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D8" w:rsidRDefault="00C665B4" w:rsidP="00081868">
      <w:pPr>
        <w:spacing w:after="0" w:line="240" w:lineRule="auto"/>
        <w:jc w:val="center"/>
        <w:rPr>
          <w:rFonts w:ascii="Times New Roman" w:hAnsi="Times New Roman" w:cs="Times New Roman"/>
          <w:b/>
        </w:rPr>
      </w:pPr>
      <w:bookmarkStart w:id="0" w:name="_GoBack"/>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Роспотребнадзора по ХМАО – Югре</w:t>
      </w:r>
    </w:p>
    <w:p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182406">
        <w:rPr>
          <w:rFonts w:ascii="Times New Roman" w:hAnsi="Times New Roman" w:cs="Times New Roman"/>
          <w:b/>
        </w:rPr>
        <w:t>22</w:t>
      </w:r>
      <w:r w:rsidR="00A543EE">
        <w:rPr>
          <w:rFonts w:ascii="Times New Roman" w:hAnsi="Times New Roman" w:cs="Times New Roman"/>
          <w:b/>
        </w:rPr>
        <w:t xml:space="preserve"> а</w:t>
      </w:r>
      <w:r w:rsidR="003368B8">
        <w:rPr>
          <w:rFonts w:ascii="Times New Roman" w:hAnsi="Times New Roman" w:cs="Times New Roman"/>
          <w:b/>
        </w:rPr>
        <w:t>п</w:t>
      </w:r>
      <w:r w:rsidR="00A543EE">
        <w:rPr>
          <w:rFonts w:ascii="Times New Roman" w:hAnsi="Times New Roman" w:cs="Times New Roman"/>
          <w:b/>
        </w:rPr>
        <w:t>р</w:t>
      </w:r>
      <w:r w:rsidR="003368B8">
        <w:rPr>
          <w:rFonts w:ascii="Times New Roman" w:hAnsi="Times New Roman" w:cs="Times New Roman"/>
          <w:b/>
        </w:rPr>
        <w:t>ел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182406">
        <w:rPr>
          <w:rFonts w:ascii="Times New Roman" w:hAnsi="Times New Roman" w:cs="Times New Roman"/>
          <w:b/>
        </w:rPr>
        <w:t>26</w:t>
      </w:r>
      <w:r w:rsidR="00A849D5">
        <w:rPr>
          <w:rFonts w:ascii="Times New Roman" w:hAnsi="Times New Roman" w:cs="Times New Roman"/>
          <w:b/>
        </w:rPr>
        <w:t xml:space="preserve"> а</w:t>
      </w:r>
      <w:r w:rsidR="003368B8">
        <w:rPr>
          <w:rFonts w:ascii="Times New Roman" w:hAnsi="Times New Roman" w:cs="Times New Roman"/>
          <w:b/>
        </w:rPr>
        <w:t>преля</w:t>
      </w:r>
      <w:r w:rsidR="00175A07">
        <w:rPr>
          <w:rFonts w:ascii="Times New Roman" w:hAnsi="Times New Roman" w:cs="Times New Roman"/>
          <w:b/>
        </w:rPr>
        <w:t xml:space="preserve"> </w:t>
      </w:r>
      <w:r w:rsidR="00AB3D0D">
        <w:rPr>
          <w:rFonts w:ascii="Times New Roman" w:hAnsi="Times New Roman" w:cs="Times New Roman"/>
          <w:b/>
        </w:rPr>
        <w:t>201</w:t>
      </w:r>
      <w:r w:rsidR="00435809">
        <w:rPr>
          <w:rFonts w:ascii="Times New Roman" w:hAnsi="Times New Roman" w:cs="Times New Roman"/>
          <w:b/>
        </w:rPr>
        <w:t>9</w:t>
      </w:r>
      <w:r>
        <w:rPr>
          <w:rFonts w:ascii="Times New Roman" w:hAnsi="Times New Roman" w:cs="Times New Roman"/>
          <w:b/>
        </w:rPr>
        <w:t xml:space="preserve"> года</w:t>
      </w:r>
    </w:p>
    <w:p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DF71E3" w:rsidTr="00DF71E3">
        <w:trPr>
          <w:trHeight w:val="833"/>
        </w:trPr>
        <w:tc>
          <w:tcPr>
            <w:tcW w:w="2051" w:type="dxa"/>
          </w:tcPr>
          <w:p w:rsidR="00CB5520" w:rsidRPr="00DF71E3" w:rsidRDefault="00CB5520" w:rsidP="00A83D01">
            <w:pPr>
              <w:jc w:val="center"/>
              <w:rPr>
                <w:rFonts w:ascii="Times New Roman" w:hAnsi="Times New Roman" w:cs="Times New Roman"/>
                <w:b/>
                <w:sz w:val="24"/>
                <w:szCs w:val="24"/>
              </w:rPr>
            </w:pPr>
            <w:r w:rsidRPr="00DF71E3">
              <w:rPr>
                <w:rFonts w:ascii="Times New Roman" w:hAnsi="Times New Roman" w:cs="Times New Roman"/>
                <w:b/>
                <w:sz w:val="24"/>
                <w:szCs w:val="24"/>
              </w:rPr>
              <w:t>Наименование территориального отдела</w:t>
            </w:r>
          </w:p>
        </w:tc>
        <w:tc>
          <w:tcPr>
            <w:tcW w:w="601" w:type="dxa"/>
          </w:tcPr>
          <w:p w:rsidR="00CB5520" w:rsidRPr="00DF71E3" w:rsidRDefault="00CB5520" w:rsidP="0098790A">
            <w:pPr>
              <w:jc w:val="center"/>
              <w:rPr>
                <w:rFonts w:ascii="Times New Roman" w:hAnsi="Times New Roman" w:cs="Times New Roman"/>
                <w:b/>
                <w:sz w:val="24"/>
                <w:szCs w:val="24"/>
              </w:rPr>
            </w:pPr>
            <w:r w:rsidRPr="00DF71E3">
              <w:rPr>
                <w:rFonts w:ascii="Times New Roman" w:hAnsi="Times New Roman" w:cs="Times New Roman"/>
                <w:b/>
                <w:sz w:val="24"/>
                <w:szCs w:val="24"/>
              </w:rPr>
              <w:t>№ п/п</w:t>
            </w:r>
          </w:p>
        </w:tc>
        <w:tc>
          <w:tcPr>
            <w:tcW w:w="3410" w:type="dxa"/>
          </w:tcPr>
          <w:p w:rsidR="00CB5520" w:rsidRPr="00DF71E3" w:rsidRDefault="00CB5520" w:rsidP="00DF71E3">
            <w:pPr>
              <w:jc w:val="center"/>
              <w:rPr>
                <w:rFonts w:ascii="Times New Roman" w:hAnsi="Times New Roman" w:cs="Times New Roman"/>
                <w:b/>
                <w:sz w:val="24"/>
                <w:szCs w:val="24"/>
              </w:rPr>
            </w:pPr>
            <w:r w:rsidRPr="00DF71E3">
              <w:rPr>
                <w:rFonts w:ascii="Times New Roman" w:hAnsi="Times New Roman" w:cs="Times New Roman"/>
                <w:b/>
                <w:sz w:val="24"/>
                <w:szCs w:val="24"/>
              </w:rPr>
              <w:t>Лицо, привлекаемое к ответственности</w:t>
            </w:r>
          </w:p>
        </w:tc>
        <w:tc>
          <w:tcPr>
            <w:tcW w:w="1865" w:type="dxa"/>
          </w:tcPr>
          <w:p w:rsidR="00CB5520" w:rsidRPr="00DF71E3" w:rsidRDefault="00CB5520" w:rsidP="00DF71E3">
            <w:pPr>
              <w:jc w:val="center"/>
              <w:rPr>
                <w:rFonts w:ascii="Times New Roman" w:hAnsi="Times New Roman" w:cs="Times New Roman"/>
                <w:b/>
                <w:sz w:val="24"/>
                <w:szCs w:val="24"/>
              </w:rPr>
            </w:pPr>
            <w:r w:rsidRPr="00DF71E3">
              <w:rPr>
                <w:rFonts w:ascii="Times New Roman" w:hAnsi="Times New Roman" w:cs="Times New Roman"/>
                <w:b/>
                <w:sz w:val="24"/>
                <w:szCs w:val="24"/>
              </w:rPr>
              <w:t>Дата и номер постановления</w:t>
            </w:r>
          </w:p>
        </w:tc>
        <w:tc>
          <w:tcPr>
            <w:tcW w:w="1790" w:type="dxa"/>
          </w:tcPr>
          <w:p w:rsidR="00CB5520" w:rsidRPr="00DF71E3" w:rsidRDefault="00CB5520" w:rsidP="00DF71E3">
            <w:pPr>
              <w:jc w:val="center"/>
              <w:rPr>
                <w:rFonts w:ascii="Times New Roman" w:hAnsi="Times New Roman" w:cs="Times New Roman"/>
                <w:b/>
                <w:sz w:val="24"/>
                <w:szCs w:val="24"/>
              </w:rPr>
            </w:pPr>
            <w:r w:rsidRPr="00DF71E3">
              <w:rPr>
                <w:rFonts w:ascii="Times New Roman" w:hAnsi="Times New Roman" w:cs="Times New Roman"/>
                <w:b/>
                <w:sz w:val="24"/>
                <w:szCs w:val="24"/>
              </w:rPr>
              <w:t>Статья КоАП РФ</w:t>
            </w:r>
          </w:p>
        </w:tc>
        <w:tc>
          <w:tcPr>
            <w:tcW w:w="4381" w:type="dxa"/>
          </w:tcPr>
          <w:p w:rsidR="00CB5520" w:rsidRPr="00DF71E3" w:rsidRDefault="00CB5520" w:rsidP="00DF71E3">
            <w:pPr>
              <w:jc w:val="both"/>
              <w:rPr>
                <w:rFonts w:ascii="Times New Roman" w:hAnsi="Times New Roman" w:cs="Times New Roman"/>
                <w:b/>
                <w:sz w:val="24"/>
                <w:szCs w:val="24"/>
              </w:rPr>
            </w:pPr>
            <w:r w:rsidRPr="00DF71E3">
              <w:rPr>
                <w:rFonts w:ascii="Times New Roman" w:hAnsi="Times New Roman" w:cs="Times New Roman"/>
                <w:b/>
                <w:sz w:val="24"/>
                <w:szCs w:val="24"/>
              </w:rPr>
              <w:t>Событие</w:t>
            </w:r>
          </w:p>
        </w:tc>
        <w:tc>
          <w:tcPr>
            <w:tcW w:w="1978" w:type="dxa"/>
          </w:tcPr>
          <w:p w:rsidR="00CB5520" w:rsidRPr="00DF71E3" w:rsidRDefault="00CB5520" w:rsidP="00DF71E3">
            <w:pPr>
              <w:jc w:val="center"/>
              <w:rPr>
                <w:rFonts w:ascii="Times New Roman" w:hAnsi="Times New Roman" w:cs="Times New Roman"/>
                <w:b/>
                <w:sz w:val="24"/>
                <w:szCs w:val="24"/>
              </w:rPr>
            </w:pPr>
            <w:r w:rsidRPr="00DF71E3">
              <w:rPr>
                <w:rFonts w:ascii="Times New Roman" w:hAnsi="Times New Roman" w:cs="Times New Roman"/>
                <w:b/>
                <w:sz w:val="24"/>
                <w:szCs w:val="24"/>
              </w:rPr>
              <w:t>Мера наказания</w:t>
            </w:r>
          </w:p>
        </w:tc>
      </w:tr>
      <w:tr w:rsidR="00D73C48" w:rsidRPr="00DF71E3" w:rsidTr="00DF71E3">
        <w:trPr>
          <w:trHeight w:val="279"/>
        </w:trPr>
        <w:tc>
          <w:tcPr>
            <w:tcW w:w="2051" w:type="dxa"/>
            <w:vMerge w:val="restart"/>
          </w:tcPr>
          <w:p w:rsidR="00D73C48" w:rsidRPr="00DF71E3" w:rsidRDefault="00D73C48" w:rsidP="00A83D01">
            <w:pPr>
              <w:jc w:val="center"/>
              <w:rPr>
                <w:rFonts w:ascii="Times New Roman" w:hAnsi="Times New Roman" w:cs="Times New Roman"/>
                <w:b/>
                <w:sz w:val="24"/>
                <w:szCs w:val="24"/>
              </w:rPr>
            </w:pPr>
            <w:r w:rsidRPr="00DF71E3">
              <w:rPr>
                <w:rFonts w:ascii="Times New Roman" w:hAnsi="Times New Roman" w:cs="Times New Roman"/>
                <w:b/>
                <w:sz w:val="24"/>
                <w:szCs w:val="24"/>
              </w:rPr>
              <w:t>Управление РПН по ХМАО-Югре</w:t>
            </w:r>
          </w:p>
        </w:tc>
        <w:tc>
          <w:tcPr>
            <w:tcW w:w="601" w:type="dxa"/>
          </w:tcPr>
          <w:p w:rsidR="00D73C48" w:rsidRPr="00DF71E3" w:rsidRDefault="00D73C48" w:rsidP="0098790A">
            <w:pPr>
              <w:jc w:val="center"/>
              <w:rPr>
                <w:rFonts w:ascii="Times New Roman" w:hAnsi="Times New Roman" w:cs="Times New Roman"/>
                <w:sz w:val="24"/>
                <w:szCs w:val="24"/>
              </w:rPr>
            </w:pPr>
            <w:r w:rsidRPr="00DF71E3">
              <w:rPr>
                <w:rFonts w:ascii="Times New Roman" w:hAnsi="Times New Roman" w:cs="Times New Roman"/>
                <w:sz w:val="24"/>
                <w:szCs w:val="24"/>
              </w:rPr>
              <w:t>1</w:t>
            </w:r>
          </w:p>
        </w:tc>
        <w:tc>
          <w:tcPr>
            <w:tcW w:w="3410" w:type="dxa"/>
          </w:tcPr>
          <w:p w:rsidR="00D73C48"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Коршунов В.С.</w:t>
            </w:r>
          </w:p>
        </w:tc>
        <w:tc>
          <w:tcPr>
            <w:tcW w:w="1865" w:type="dxa"/>
          </w:tcPr>
          <w:p w:rsidR="00D73C48"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w:t>
            </w:r>
            <w:r w:rsidR="00203F43" w:rsidRPr="00DF71E3">
              <w:rPr>
                <w:rFonts w:ascii="Times New Roman" w:hAnsi="Times New Roman" w:cs="Times New Roman"/>
                <w:sz w:val="24"/>
                <w:szCs w:val="24"/>
              </w:rPr>
              <w:t>77/со</w:t>
            </w:r>
          </w:p>
          <w:p w:rsidR="00203F43"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Ст. 6.4</w:t>
            </w:r>
          </w:p>
        </w:tc>
        <w:tc>
          <w:tcPr>
            <w:tcW w:w="4381" w:type="dxa"/>
          </w:tcPr>
          <w:p w:rsidR="00D73C48" w:rsidRPr="00DF71E3" w:rsidRDefault="00F77632"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кращено</w:t>
            </w:r>
          </w:p>
        </w:tc>
      </w:tr>
      <w:tr w:rsidR="00D73C48" w:rsidRPr="00DF71E3" w:rsidTr="00DF71E3">
        <w:trPr>
          <w:trHeight w:val="283"/>
        </w:trPr>
        <w:tc>
          <w:tcPr>
            <w:tcW w:w="2051" w:type="dxa"/>
            <w:vMerge/>
          </w:tcPr>
          <w:p w:rsidR="00D73C48" w:rsidRPr="00DF71E3" w:rsidRDefault="00D73C48" w:rsidP="00A83D01">
            <w:pPr>
              <w:jc w:val="center"/>
              <w:rPr>
                <w:rFonts w:ascii="Times New Roman" w:hAnsi="Times New Roman" w:cs="Times New Roman"/>
                <w:b/>
                <w:sz w:val="24"/>
                <w:szCs w:val="24"/>
              </w:rPr>
            </w:pPr>
          </w:p>
        </w:tc>
        <w:tc>
          <w:tcPr>
            <w:tcW w:w="601" w:type="dxa"/>
          </w:tcPr>
          <w:p w:rsidR="00D73C48" w:rsidRPr="00DF71E3" w:rsidRDefault="00D73C48" w:rsidP="0098790A">
            <w:pPr>
              <w:jc w:val="center"/>
              <w:rPr>
                <w:rFonts w:ascii="Times New Roman" w:hAnsi="Times New Roman" w:cs="Times New Roman"/>
                <w:sz w:val="24"/>
                <w:szCs w:val="24"/>
              </w:rPr>
            </w:pPr>
            <w:r w:rsidRPr="00DF71E3">
              <w:rPr>
                <w:rFonts w:ascii="Times New Roman" w:hAnsi="Times New Roman" w:cs="Times New Roman"/>
                <w:sz w:val="24"/>
                <w:szCs w:val="24"/>
              </w:rPr>
              <w:t>2</w:t>
            </w:r>
          </w:p>
        </w:tc>
        <w:tc>
          <w:tcPr>
            <w:tcW w:w="3410"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МБДОУ «Д/с №11 «Радуга»</w:t>
            </w:r>
          </w:p>
          <w:p w:rsidR="00203F43"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847</w:t>
            </w:r>
          </w:p>
        </w:tc>
        <w:tc>
          <w:tcPr>
            <w:tcW w:w="1865"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78/со</w:t>
            </w:r>
          </w:p>
          <w:p w:rsidR="00203F43"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Ч.1 ст. 6.7</w:t>
            </w:r>
          </w:p>
        </w:tc>
        <w:tc>
          <w:tcPr>
            <w:tcW w:w="4381" w:type="dxa"/>
          </w:tcPr>
          <w:p w:rsidR="00D73C48" w:rsidRPr="00DF71E3" w:rsidRDefault="00F77632"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30 000</w:t>
            </w:r>
          </w:p>
        </w:tc>
      </w:tr>
      <w:tr w:rsidR="00D73C48" w:rsidRPr="00DF71E3" w:rsidTr="00DF71E3">
        <w:trPr>
          <w:trHeight w:val="283"/>
        </w:trPr>
        <w:tc>
          <w:tcPr>
            <w:tcW w:w="2051" w:type="dxa"/>
            <w:vMerge/>
          </w:tcPr>
          <w:p w:rsidR="00D73C48" w:rsidRPr="00DF71E3" w:rsidRDefault="00D73C48" w:rsidP="00A83D01">
            <w:pPr>
              <w:jc w:val="center"/>
              <w:rPr>
                <w:rFonts w:ascii="Times New Roman" w:hAnsi="Times New Roman" w:cs="Times New Roman"/>
                <w:b/>
                <w:sz w:val="24"/>
                <w:szCs w:val="24"/>
              </w:rPr>
            </w:pPr>
          </w:p>
        </w:tc>
        <w:tc>
          <w:tcPr>
            <w:tcW w:w="601" w:type="dxa"/>
          </w:tcPr>
          <w:p w:rsidR="00D73C48" w:rsidRPr="00DF71E3" w:rsidRDefault="00D73C48" w:rsidP="0098790A">
            <w:pPr>
              <w:jc w:val="center"/>
              <w:rPr>
                <w:rFonts w:ascii="Times New Roman" w:hAnsi="Times New Roman" w:cs="Times New Roman"/>
                <w:sz w:val="24"/>
                <w:szCs w:val="24"/>
              </w:rPr>
            </w:pPr>
            <w:r w:rsidRPr="00DF71E3">
              <w:rPr>
                <w:rFonts w:ascii="Times New Roman" w:hAnsi="Times New Roman" w:cs="Times New Roman"/>
                <w:sz w:val="24"/>
                <w:szCs w:val="24"/>
              </w:rPr>
              <w:t>3</w:t>
            </w:r>
          </w:p>
        </w:tc>
        <w:tc>
          <w:tcPr>
            <w:tcW w:w="3410"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Югра-Теплотехник»</w:t>
            </w:r>
          </w:p>
          <w:p w:rsidR="00203F43"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855</w:t>
            </w:r>
          </w:p>
        </w:tc>
        <w:tc>
          <w:tcPr>
            <w:tcW w:w="1865"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79/зп</w:t>
            </w:r>
          </w:p>
          <w:p w:rsidR="00203F43"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25.09.2019</w:t>
            </w:r>
          </w:p>
        </w:tc>
        <w:tc>
          <w:tcPr>
            <w:tcW w:w="1790"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Ч.1 ст.14.4</w:t>
            </w:r>
          </w:p>
        </w:tc>
        <w:tc>
          <w:tcPr>
            <w:tcW w:w="4381" w:type="dxa"/>
          </w:tcPr>
          <w:p w:rsidR="00D73C48" w:rsidRPr="00DF71E3" w:rsidRDefault="00F77632" w:rsidP="00DF71E3">
            <w:pPr>
              <w:jc w:val="both"/>
              <w:rPr>
                <w:rFonts w:ascii="Times New Roman" w:hAnsi="Times New Roman" w:cs="Times New Roman"/>
                <w:sz w:val="24"/>
                <w:szCs w:val="24"/>
              </w:rPr>
            </w:pPr>
            <w:r w:rsidRPr="00DF71E3">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20 000</w:t>
            </w:r>
          </w:p>
        </w:tc>
      </w:tr>
      <w:tr w:rsidR="00D73C48" w:rsidRPr="00DF71E3" w:rsidTr="00DF71E3">
        <w:trPr>
          <w:trHeight w:val="283"/>
        </w:trPr>
        <w:tc>
          <w:tcPr>
            <w:tcW w:w="2051" w:type="dxa"/>
            <w:vMerge/>
          </w:tcPr>
          <w:p w:rsidR="00D73C48" w:rsidRPr="00DF71E3" w:rsidRDefault="00D73C48" w:rsidP="00A83D01">
            <w:pPr>
              <w:jc w:val="center"/>
              <w:rPr>
                <w:rFonts w:ascii="Times New Roman" w:hAnsi="Times New Roman" w:cs="Times New Roman"/>
                <w:b/>
                <w:sz w:val="24"/>
                <w:szCs w:val="24"/>
              </w:rPr>
            </w:pPr>
          </w:p>
        </w:tc>
        <w:tc>
          <w:tcPr>
            <w:tcW w:w="601" w:type="dxa"/>
          </w:tcPr>
          <w:p w:rsidR="00D73C48" w:rsidRPr="00DF71E3" w:rsidRDefault="00D73C48" w:rsidP="0098790A">
            <w:pPr>
              <w:jc w:val="center"/>
              <w:rPr>
                <w:rFonts w:ascii="Times New Roman" w:hAnsi="Times New Roman" w:cs="Times New Roman"/>
                <w:sz w:val="24"/>
                <w:szCs w:val="24"/>
              </w:rPr>
            </w:pPr>
            <w:r w:rsidRPr="00DF71E3">
              <w:rPr>
                <w:rFonts w:ascii="Times New Roman" w:hAnsi="Times New Roman" w:cs="Times New Roman"/>
                <w:sz w:val="24"/>
                <w:szCs w:val="24"/>
              </w:rPr>
              <w:t>4</w:t>
            </w:r>
          </w:p>
        </w:tc>
        <w:tc>
          <w:tcPr>
            <w:tcW w:w="3410" w:type="dxa"/>
          </w:tcPr>
          <w:p w:rsidR="00D73C48" w:rsidRPr="00DF71E3" w:rsidRDefault="00203F43" w:rsidP="00DF71E3">
            <w:pPr>
              <w:jc w:val="center"/>
              <w:rPr>
                <w:rFonts w:ascii="Times New Roman" w:hAnsi="Times New Roman" w:cs="Times New Roman"/>
                <w:sz w:val="24"/>
                <w:szCs w:val="24"/>
              </w:rPr>
            </w:pPr>
            <w:r w:rsidRPr="00DF71E3">
              <w:rPr>
                <w:rFonts w:ascii="Times New Roman" w:hAnsi="Times New Roman" w:cs="Times New Roman"/>
                <w:sz w:val="24"/>
                <w:szCs w:val="24"/>
              </w:rPr>
              <w:t>ПАО «Авиакомпания «ЮТэйр»</w:t>
            </w:r>
          </w:p>
          <w:p w:rsidR="00203F43" w:rsidRPr="00DF71E3" w:rsidRDefault="008C2174"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871</w:t>
            </w:r>
          </w:p>
        </w:tc>
        <w:tc>
          <w:tcPr>
            <w:tcW w:w="1865" w:type="dxa"/>
          </w:tcPr>
          <w:p w:rsidR="00D73C48"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80</w:t>
            </w:r>
          </w:p>
          <w:p w:rsidR="00182406"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tcPr>
          <w:p w:rsidR="00D73C48"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Ч.1 ст.14.5</w:t>
            </w:r>
          </w:p>
        </w:tc>
        <w:tc>
          <w:tcPr>
            <w:tcW w:w="4381" w:type="dxa"/>
          </w:tcPr>
          <w:p w:rsidR="00D73C48" w:rsidRPr="00DF71E3" w:rsidRDefault="00F77632" w:rsidP="00DF71E3">
            <w:pPr>
              <w:jc w:val="both"/>
              <w:rPr>
                <w:rFonts w:ascii="Times New Roman" w:hAnsi="Times New Roman" w:cs="Times New Roman"/>
                <w:sz w:val="24"/>
                <w:szCs w:val="24"/>
              </w:rPr>
            </w:pPr>
            <w:r w:rsidRPr="00DF71E3">
              <w:rPr>
                <w:rFonts w:ascii="Times New Roman" w:hAnsi="Times New Roman" w:cs="Times New Roman"/>
                <w:sz w:val="24"/>
                <w:szCs w:val="24"/>
              </w:rPr>
              <w:t xml:space="preserve">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w:t>
            </w:r>
            <w:r w:rsidRPr="00DF71E3">
              <w:rPr>
                <w:rFonts w:ascii="Times New Roman" w:hAnsi="Times New Roman" w:cs="Times New Roman"/>
                <w:sz w:val="24"/>
                <w:szCs w:val="24"/>
              </w:rPr>
              <w:lastRenderedPageBreak/>
              <w:t>продавце) либо иной информации, обязательность предоставления которой предусмотрена законодательством Российской Федерации</w:t>
            </w:r>
          </w:p>
        </w:tc>
        <w:tc>
          <w:tcPr>
            <w:tcW w:w="1978" w:type="dxa"/>
          </w:tcPr>
          <w:p w:rsidR="00D73C48"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lastRenderedPageBreak/>
              <w:t>30 000</w:t>
            </w:r>
          </w:p>
        </w:tc>
      </w:tr>
      <w:tr w:rsidR="00D73C48" w:rsidRPr="00DF71E3" w:rsidTr="00DF71E3">
        <w:trPr>
          <w:trHeight w:val="283"/>
        </w:trPr>
        <w:tc>
          <w:tcPr>
            <w:tcW w:w="2051" w:type="dxa"/>
            <w:vMerge/>
          </w:tcPr>
          <w:p w:rsidR="00D73C48" w:rsidRPr="00DF71E3" w:rsidRDefault="00D73C48" w:rsidP="00A83D01">
            <w:pPr>
              <w:jc w:val="center"/>
              <w:rPr>
                <w:rFonts w:ascii="Times New Roman" w:hAnsi="Times New Roman" w:cs="Times New Roman"/>
                <w:b/>
                <w:sz w:val="24"/>
                <w:szCs w:val="24"/>
              </w:rPr>
            </w:pPr>
          </w:p>
        </w:tc>
        <w:tc>
          <w:tcPr>
            <w:tcW w:w="601" w:type="dxa"/>
          </w:tcPr>
          <w:p w:rsidR="00D73C48" w:rsidRPr="00DF71E3" w:rsidRDefault="00D73C48" w:rsidP="0098790A">
            <w:pPr>
              <w:jc w:val="center"/>
              <w:rPr>
                <w:rFonts w:ascii="Times New Roman" w:hAnsi="Times New Roman" w:cs="Times New Roman"/>
                <w:sz w:val="24"/>
                <w:szCs w:val="24"/>
              </w:rPr>
            </w:pPr>
            <w:r w:rsidRPr="00DF71E3">
              <w:rPr>
                <w:rFonts w:ascii="Times New Roman" w:hAnsi="Times New Roman" w:cs="Times New Roman"/>
                <w:sz w:val="24"/>
                <w:szCs w:val="24"/>
              </w:rPr>
              <w:t>5</w:t>
            </w:r>
          </w:p>
        </w:tc>
        <w:tc>
          <w:tcPr>
            <w:tcW w:w="3410" w:type="dxa"/>
          </w:tcPr>
          <w:p w:rsidR="00D73C48"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ПАО «Авиакомпания «ЮТэйр»</w:t>
            </w:r>
          </w:p>
          <w:p w:rsidR="00182406" w:rsidRPr="00DF71E3" w:rsidRDefault="008C2174"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863</w:t>
            </w:r>
          </w:p>
        </w:tc>
        <w:tc>
          <w:tcPr>
            <w:tcW w:w="1865" w:type="dxa"/>
          </w:tcPr>
          <w:p w:rsidR="00D73C48"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81</w:t>
            </w:r>
          </w:p>
          <w:p w:rsidR="00182406"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tcPr>
          <w:p w:rsidR="00D73C48"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Ч.1 ст. 14.7</w:t>
            </w:r>
          </w:p>
        </w:tc>
        <w:tc>
          <w:tcPr>
            <w:tcW w:w="4381" w:type="dxa"/>
          </w:tcPr>
          <w:p w:rsidR="00D73C48" w:rsidRPr="00DF71E3" w:rsidRDefault="00F77632" w:rsidP="00DF71E3">
            <w:pPr>
              <w:jc w:val="both"/>
              <w:rPr>
                <w:rFonts w:ascii="Times New Roman" w:hAnsi="Times New Roman" w:cs="Times New Roman"/>
                <w:sz w:val="24"/>
                <w:szCs w:val="24"/>
              </w:rPr>
            </w:pPr>
            <w:r w:rsidRPr="00DF71E3">
              <w:rPr>
                <w:rFonts w:ascii="Times New Roman" w:hAnsi="Times New Roman" w:cs="Times New Roman"/>
                <w:sz w:val="24"/>
                <w:szCs w:val="24"/>
              </w:rPr>
              <w:t>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частью 2 настоящей статьи</w:t>
            </w:r>
          </w:p>
        </w:tc>
        <w:tc>
          <w:tcPr>
            <w:tcW w:w="1978" w:type="dxa"/>
          </w:tcPr>
          <w:p w:rsidR="00D73C48" w:rsidRPr="00DF71E3" w:rsidRDefault="00182406" w:rsidP="00DF71E3">
            <w:pPr>
              <w:jc w:val="center"/>
              <w:rPr>
                <w:rFonts w:ascii="Times New Roman" w:hAnsi="Times New Roman" w:cs="Times New Roman"/>
                <w:sz w:val="24"/>
                <w:szCs w:val="24"/>
              </w:rPr>
            </w:pPr>
            <w:r w:rsidRPr="00DF71E3">
              <w:rPr>
                <w:rFonts w:ascii="Times New Roman" w:hAnsi="Times New Roman" w:cs="Times New Roman"/>
                <w:sz w:val="24"/>
                <w:szCs w:val="24"/>
              </w:rPr>
              <w:t>20 000</w:t>
            </w:r>
          </w:p>
        </w:tc>
      </w:tr>
      <w:tr w:rsidR="00EE24FA" w:rsidRPr="00DF71E3" w:rsidTr="00DF71E3">
        <w:trPr>
          <w:trHeight w:val="132"/>
        </w:trPr>
        <w:tc>
          <w:tcPr>
            <w:tcW w:w="2051" w:type="dxa"/>
            <w:vMerge w:val="restart"/>
          </w:tcPr>
          <w:p w:rsidR="00EE24FA" w:rsidRPr="00DF71E3" w:rsidRDefault="00EE24FA" w:rsidP="00EE24FA">
            <w:pPr>
              <w:jc w:val="center"/>
              <w:rPr>
                <w:rFonts w:ascii="Times New Roman" w:hAnsi="Times New Roman" w:cs="Times New Roman"/>
                <w:b/>
                <w:sz w:val="24"/>
                <w:szCs w:val="24"/>
              </w:rPr>
            </w:pPr>
            <w:r w:rsidRPr="00DF71E3">
              <w:rPr>
                <w:rFonts w:ascii="Times New Roman" w:hAnsi="Times New Roman" w:cs="Times New Roman"/>
                <w:b/>
                <w:sz w:val="24"/>
                <w:szCs w:val="24"/>
              </w:rPr>
              <w:t>Территориальный отдел в г. Нягани и Октябрьском районе</w:t>
            </w: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1</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Куатов Е.К.</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99</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Ч. 1 ст. 10.8</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п. 5 ст.15 Федерального закона от 30 марта 1999 г. №52-ФЗ "О санитарно-эпидемиологическом благополучии населения", п. 1, п. 2 ст.19, п.1 ст. 20 Федерального закона от 2 января 2000 г. №29-ФЗ "О качестве и безопасности пищевых продуктов",  п. 7, п. 12  ст. 17  Технического регламента Таможенного союза 021/2011 "О безопасности пищевой продукции" утвержденного решением Комиссии Таможенного союза от 09.12.2011г. №880,  п. 96 р. IX ТР ТС 034/2013 "Технический регламент Таможенного союза "О безопасности мяса и мясной продукции" (Принят Решением Совета ЕЭК от 09.10.2013 №68)", п. 7.11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изменениями)"</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2</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Куатов Е.К.</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1</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Ч. 1 ст. 14.4</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Ст. 4 Закона РФ "О защите прав потребителей" от 07.02.1992 N 2300-1</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3</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Куатов Е.К.</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0</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Ст. 14.45</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 xml:space="preserve">п.5 ст.15 Федерального закона РФ от 30 марта 1999 г. №52-ФЗ "О санитарно-эпидемиологическом благополучии </w:t>
            </w:r>
            <w:r w:rsidRPr="00DF71E3">
              <w:rPr>
                <w:rFonts w:ascii="Times New Roman" w:hAnsi="Times New Roman" w:cs="Times New Roman"/>
                <w:sz w:val="24"/>
                <w:szCs w:val="24"/>
              </w:rPr>
              <w:lastRenderedPageBreak/>
              <w:t>населения", п.3 ст.5, п. 1 ст. 23,  ТР ТС 021/2011 "Технический регламент Таможенного союза "О безопасности пищевой продукции", п.1 ст.5 Федерального закона РФ от 2 января 2000 г. №29-ФЗ "О качестве и безопасности пищевых продуктов", п.4 ст.7, п. 1 ст. 4 Закона РФ от 7 февраля 1992 г. №2300-1 "О защите прав потребителей», п. 7.7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изменениями)"</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lastRenderedPageBreak/>
              <w:t>предупреждение</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4</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Ромашка»</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4</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ст.11 Федерального закона от 30 марта 1999 г. №52-ФЗ "О санитарно-эпидемиологическом благополучии населения", п. 5.15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20.1 СанПиН 2.4.1.3049-13 "Санитарно-эпидемиологические требования к устройству, содержанию и организации режима работы дошкольных образовательных организаций",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5</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Ромашка»</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804</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2</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Ст. 6.4</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ст. 11 Федерального закона от 30 марта 1999 г. №52-ФЗ "О санитарно-эпидемиологическом благополучии населения",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1.3.2630-10 «Санитарно-эпидемиологические требования к организациям, осуществляющим медицинскую деятельность»</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6</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Ромашка»</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812</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3</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Ч. 1 ст. 6.7</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ст. 28 Федерального закона от 30 марта 1999 г. №52-ФЗ "О санитарно-эпидемиологическом благополучии населе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30 000</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7</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Мухарлямова О.А.</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820</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5</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Ст. 8.2</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ст.11 Федерального закона от 30 марта 1999 г. №52-ФЗ "О санитарно-эпидемиологическом благополучии населения", п. 7.8.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8</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Омаров М.И.</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9</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Ст. 6.4</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 xml:space="preserve">ст.24. Федерального закона от 30 марта 1999 г. №52-ФЗ "О санитарно-эпидемиологическом благополучии населения", п.6.5, п.6.36, п.15.2 главы I СанПиН 2.1.3.2630-10 «Санитарно-эпидемиологические требования к </w:t>
            </w:r>
            <w:r w:rsidRPr="00DF71E3">
              <w:rPr>
                <w:rFonts w:ascii="Times New Roman" w:hAnsi="Times New Roman" w:cs="Times New Roman"/>
                <w:sz w:val="24"/>
                <w:szCs w:val="24"/>
              </w:rPr>
              <w:lastRenderedPageBreak/>
              <w:t>организациям, осуществляющим медицинскую деятельность»</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lastRenderedPageBreak/>
              <w:t>предупреждение</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9</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Омаров М.И.</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10</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Ст. 8.2</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ст.22. Федерального закона от 30 марта 1999 г. №52-ФЗ "О санитарно-эпидемиологическом благополучии населения", СанПиН 2.1.3.2630-10 «Санитарно-эпидемиологические требования к организациям, осуществляющим медицинскую деятельность», п.3.2, п.3.5, п.3.6, п.3.7, п.3.8, п.4.3 СанПиН 2.1.7.2790-10 «Санитарно-эпидемиологические требования к обращению с медицинскими отходами»</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10</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Улыбка»</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7</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ст.11, ст.32, ст.34 Федерального закона от 30 марта 1999 г. №52-ФЗ "О санитарно-эпидемиологическом благополучии населения", п.п.1.7, п.2.36, п.6.41, п.11.12 главы I, п. 7.1.1., п.8.3.20, п.8.3.22 главы V СанПиН 2.1.3.2630-10 «Санитарно-эпидемиологические требования к организациям, осуществляющим медицинскую деятельность»</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11</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Улыбка»</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8</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Ст. 8.5</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ст. 13 ФЗ -3 от 09.01.96г. "О радиационной безопасности населения", п. 2.5.1 СП 2.6.1.2612-10 "Основные санитарные правила обеспечения радиационной безопасности"</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EE24FA" w:rsidRPr="00DF71E3" w:rsidTr="00DF71E3">
        <w:trPr>
          <w:trHeight w:val="132"/>
        </w:trPr>
        <w:tc>
          <w:tcPr>
            <w:tcW w:w="2051" w:type="dxa"/>
            <w:vMerge/>
          </w:tcPr>
          <w:p w:rsidR="00EE24FA" w:rsidRPr="00DF71E3" w:rsidRDefault="00EE24FA" w:rsidP="00EE24FA">
            <w:pPr>
              <w:jc w:val="center"/>
              <w:rPr>
                <w:rFonts w:ascii="Times New Roman" w:hAnsi="Times New Roman" w:cs="Times New Roman"/>
                <w:b/>
                <w:sz w:val="24"/>
                <w:szCs w:val="24"/>
              </w:rPr>
            </w:pPr>
          </w:p>
        </w:tc>
        <w:tc>
          <w:tcPr>
            <w:tcW w:w="601" w:type="dxa"/>
          </w:tcPr>
          <w:p w:rsidR="00EE24FA" w:rsidRPr="00DF71E3" w:rsidRDefault="00EE24FA" w:rsidP="00EE24FA">
            <w:pPr>
              <w:jc w:val="center"/>
              <w:rPr>
                <w:rFonts w:ascii="Times New Roman" w:hAnsi="Times New Roman" w:cs="Times New Roman"/>
                <w:sz w:val="24"/>
                <w:szCs w:val="24"/>
              </w:rPr>
            </w:pPr>
            <w:r w:rsidRPr="00DF71E3">
              <w:rPr>
                <w:rFonts w:ascii="Times New Roman" w:hAnsi="Times New Roman" w:cs="Times New Roman"/>
                <w:sz w:val="24"/>
                <w:szCs w:val="24"/>
              </w:rPr>
              <w:t>12</w:t>
            </w:r>
          </w:p>
        </w:tc>
        <w:tc>
          <w:tcPr>
            <w:tcW w:w="341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Стоматологический центр «Семейный»</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839</w:t>
            </w:r>
          </w:p>
        </w:tc>
        <w:tc>
          <w:tcPr>
            <w:tcW w:w="1865"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 106</w:t>
            </w:r>
          </w:p>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5.04.2019</w:t>
            </w:r>
          </w:p>
        </w:tc>
        <w:tc>
          <w:tcPr>
            <w:tcW w:w="1790"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Ст. 8.5</w:t>
            </w:r>
          </w:p>
        </w:tc>
        <w:tc>
          <w:tcPr>
            <w:tcW w:w="4381" w:type="dxa"/>
            <w:shd w:val="clear" w:color="auto" w:fill="auto"/>
          </w:tcPr>
          <w:p w:rsidR="00EE24FA" w:rsidRPr="00DF71E3" w:rsidRDefault="00EE24FA" w:rsidP="00DF71E3">
            <w:pPr>
              <w:jc w:val="both"/>
              <w:rPr>
                <w:rFonts w:ascii="Times New Roman" w:hAnsi="Times New Roman" w:cs="Times New Roman"/>
                <w:sz w:val="24"/>
                <w:szCs w:val="24"/>
              </w:rPr>
            </w:pPr>
            <w:r w:rsidRPr="00DF71E3">
              <w:rPr>
                <w:rFonts w:ascii="Times New Roman" w:hAnsi="Times New Roman" w:cs="Times New Roman"/>
                <w:sz w:val="24"/>
                <w:szCs w:val="24"/>
              </w:rPr>
              <w:t>ст. 13 ФЗ -3 от 09.01.96г. "О радиационной безопасности населения", п. 2.5.1 СП 2.6.1.2612-10 "Основные санитарные правила обеспечения радиационной безопасности"</w:t>
            </w:r>
          </w:p>
        </w:tc>
        <w:tc>
          <w:tcPr>
            <w:tcW w:w="1978" w:type="dxa"/>
            <w:shd w:val="clear" w:color="auto" w:fill="auto"/>
          </w:tcPr>
          <w:p w:rsidR="00EE24FA" w:rsidRPr="00DF71E3" w:rsidRDefault="00EE24FA" w:rsidP="00DF71E3">
            <w:pPr>
              <w:jc w:val="center"/>
              <w:rPr>
                <w:rFonts w:ascii="Times New Roman" w:hAnsi="Times New Roman" w:cs="Times New Roman"/>
                <w:sz w:val="24"/>
                <w:szCs w:val="24"/>
              </w:rPr>
            </w:pPr>
            <w:r w:rsidRPr="00DF71E3">
              <w:rPr>
                <w:rFonts w:ascii="Times New Roman" w:hAnsi="Times New Roman" w:cs="Times New Roman"/>
                <w:sz w:val="24"/>
                <w:szCs w:val="24"/>
              </w:rPr>
              <w:t>20 000</w:t>
            </w:r>
          </w:p>
        </w:tc>
      </w:tr>
      <w:tr w:rsidR="0077131B" w:rsidRPr="00DF71E3" w:rsidTr="00DF71E3">
        <w:trPr>
          <w:trHeight w:val="132"/>
        </w:trPr>
        <w:tc>
          <w:tcPr>
            <w:tcW w:w="2051" w:type="dxa"/>
            <w:vMerge w:val="restart"/>
          </w:tcPr>
          <w:p w:rsidR="0077131B" w:rsidRPr="00DF71E3" w:rsidRDefault="0077131B" w:rsidP="0077131B">
            <w:pPr>
              <w:jc w:val="center"/>
              <w:rPr>
                <w:rFonts w:ascii="Times New Roman" w:hAnsi="Times New Roman" w:cs="Times New Roman"/>
                <w:b/>
                <w:sz w:val="24"/>
                <w:szCs w:val="24"/>
              </w:rPr>
            </w:pPr>
            <w:r w:rsidRPr="00DF71E3">
              <w:rPr>
                <w:rFonts w:ascii="Times New Roman" w:hAnsi="Times New Roman" w:cs="Times New Roman"/>
                <w:b/>
                <w:sz w:val="24"/>
                <w:szCs w:val="24"/>
              </w:rPr>
              <w:t>Территориальный отдел в г. Радужный</w:t>
            </w: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1</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Кабанов Дмитрий Владимирович</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lang w:val="x-none"/>
              </w:rPr>
              <w:t>УИН</w:t>
            </w:r>
            <w:r w:rsidRPr="00DF71E3">
              <w:rPr>
                <w:rFonts w:ascii="Times New Roman" w:hAnsi="Times New Roman" w:cs="Times New Roman"/>
                <w:sz w:val="24"/>
                <w:szCs w:val="24"/>
              </w:rPr>
              <w:t xml:space="preserve"> </w:t>
            </w:r>
            <w:r w:rsidRPr="00DF71E3">
              <w:rPr>
                <w:rFonts w:ascii="Times New Roman" w:hAnsi="Times New Roman" w:cs="Times New Roman"/>
                <w:bCs/>
                <w:sz w:val="24"/>
                <w:szCs w:val="24"/>
              </w:rPr>
              <w:t>14104860008700100480</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55</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3.04.2019</w:t>
            </w:r>
          </w:p>
        </w:tc>
        <w:tc>
          <w:tcPr>
            <w:tcW w:w="179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25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2</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усенко Иван Викторович</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bCs/>
                <w:sz w:val="24"/>
                <w:szCs w:val="24"/>
              </w:rPr>
              <w:t>УИН 1410486000870010049</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56</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3.04.2019</w:t>
            </w:r>
          </w:p>
        </w:tc>
        <w:tc>
          <w:tcPr>
            <w:tcW w:w="179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25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3</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Закаров Ринат Халилович</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bCs/>
                <w:sz w:val="24"/>
                <w:szCs w:val="24"/>
              </w:rPr>
              <w:t>УИН 14104860008700100502</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57</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3.04.2019</w:t>
            </w:r>
          </w:p>
        </w:tc>
        <w:tc>
          <w:tcPr>
            <w:tcW w:w="179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bCs/>
                <w:sz w:val="24"/>
                <w:szCs w:val="24"/>
              </w:rPr>
              <w:t>Ч.2 ст.8.42</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18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4</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Крикун Александр Иванович</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bCs/>
                <w:sz w:val="24"/>
                <w:szCs w:val="24"/>
                <w:lang w:val="x-none"/>
              </w:rPr>
              <w:t>УИН</w:t>
            </w:r>
            <w:r w:rsidRPr="00DF71E3">
              <w:rPr>
                <w:rFonts w:ascii="Times New Roman" w:hAnsi="Times New Roman" w:cs="Times New Roman"/>
                <w:bCs/>
                <w:sz w:val="24"/>
                <w:szCs w:val="24"/>
              </w:rPr>
              <w:t xml:space="preserve"> 14104860008700100510</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58</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3.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ст. 6.5</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19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2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5</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Крикун Александр Иванович</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lang w:val="x-none"/>
              </w:rPr>
              <w:t>УИН</w:t>
            </w:r>
            <w:r w:rsidRPr="00DF71E3">
              <w:rPr>
                <w:rFonts w:ascii="Times New Roman" w:hAnsi="Times New Roman" w:cs="Times New Roman"/>
                <w:sz w:val="24"/>
                <w:szCs w:val="24"/>
              </w:rPr>
              <w:t xml:space="preserve"> </w:t>
            </w:r>
            <w:r w:rsidRPr="00DF71E3">
              <w:rPr>
                <w:rFonts w:ascii="Times New Roman" w:hAnsi="Times New Roman" w:cs="Times New Roman"/>
                <w:bCs/>
                <w:sz w:val="24"/>
                <w:szCs w:val="24"/>
              </w:rPr>
              <w:t>14104860008700100537</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59</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3.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ст. 8.2</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22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6</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Керимов Рауф Гахир оглы</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lang w:val="x-none"/>
              </w:rPr>
              <w:t>УИН</w:t>
            </w:r>
            <w:r w:rsidRPr="00DF71E3">
              <w:rPr>
                <w:rFonts w:ascii="Times New Roman" w:hAnsi="Times New Roman" w:cs="Times New Roman"/>
                <w:sz w:val="24"/>
                <w:szCs w:val="24"/>
              </w:rPr>
              <w:t xml:space="preserve"> </w:t>
            </w:r>
            <w:r w:rsidRPr="00DF71E3">
              <w:rPr>
                <w:rFonts w:ascii="Times New Roman" w:hAnsi="Times New Roman" w:cs="Times New Roman"/>
                <w:bCs/>
                <w:sz w:val="24"/>
                <w:szCs w:val="24"/>
              </w:rPr>
              <w:t>14104860008700100537</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0</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3.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ч.1 ст. 14.5</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п.п. 10,19 Правил продажи отдельных видов товаров (утв. постановлением Правительства Российской Федерации от 19 января 1998 г. №55)</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3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7</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Ромазанова Ольга Васильевна</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1</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ст. 6.3</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17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8</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Маликова Лилия Хамитовна</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2</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ст. 6.3</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17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9</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обода Елена Сергеевна</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lang w:val="x-none"/>
              </w:rPr>
              <w:t>УИН</w:t>
            </w:r>
            <w:r w:rsidRPr="00DF71E3">
              <w:rPr>
                <w:rFonts w:ascii="Times New Roman" w:hAnsi="Times New Roman" w:cs="Times New Roman"/>
                <w:bCs/>
                <w:sz w:val="24"/>
                <w:szCs w:val="24"/>
              </w:rPr>
              <w:t xml:space="preserve"> 14104860008700100626</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3</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ч.1 ст. 6.7</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 28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3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10</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Вардия Нугзари Акакиевич</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lang w:val="x-none"/>
              </w:rPr>
              <w:t>УИН</w:t>
            </w:r>
            <w:r w:rsidRPr="00DF71E3">
              <w:rPr>
                <w:rFonts w:ascii="Times New Roman" w:hAnsi="Times New Roman" w:cs="Times New Roman"/>
                <w:sz w:val="24"/>
                <w:szCs w:val="24"/>
              </w:rPr>
              <w:t xml:space="preserve"> </w:t>
            </w:r>
            <w:r w:rsidRPr="00DF71E3">
              <w:rPr>
                <w:rFonts w:ascii="Times New Roman" w:hAnsi="Times New Roman" w:cs="Times New Roman"/>
                <w:bCs/>
                <w:sz w:val="24"/>
                <w:szCs w:val="24"/>
              </w:rPr>
              <w:t>14104860008700100634</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4</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ч.1 ст. 6.7</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 28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3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11</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Шаяхметова Раиса Нафисовна</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lang w:val="x-none"/>
              </w:rPr>
              <w:t>УИН</w:t>
            </w:r>
            <w:r w:rsidRPr="00DF71E3">
              <w:rPr>
                <w:rFonts w:ascii="Times New Roman" w:hAnsi="Times New Roman" w:cs="Times New Roman"/>
                <w:sz w:val="24"/>
                <w:szCs w:val="24"/>
              </w:rPr>
              <w:t xml:space="preserve"> </w:t>
            </w:r>
            <w:r w:rsidRPr="00DF71E3">
              <w:rPr>
                <w:rFonts w:ascii="Times New Roman" w:hAnsi="Times New Roman" w:cs="Times New Roman"/>
                <w:bCs/>
                <w:sz w:val="24"/>
                <w:szCs w:val="24"/>
              </w:rPr>
              <w:t>14104860008700100650</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5</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ч.1 ст. 6.7</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 28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3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12</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Трофименко Елена Геннадьевна</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lang w:val="x-none"/>
              </w:rPr>
              <w:t>УИН</w:t>
            </w:r>
            <w:r w:rsidRPr="00DF71E3">
              <w:rPr>
                <w:rFonts w:ascii="Times New Roman" w:hAnsi="Times New Roman" w:cs="Times New Roman"/>
                <w:sz w:val="24"/>
                <w:szCs w:val="24"/>
              </w:rPr>
              <w:t xml:space="preserve"> </w:t>
            </w:r>
            <w:r w:rsidRPr="00DF71E3">
              <w:rPr>
                <w:rFonts w:ascii="Times New Roman" w:hAnsi="Times New Roman" w:cs="Times New Roman"/>
                <w:bCs/>
                <w:sz w:val="24"/>
                <w:szCs w:val="24"/>
              </w:rPr>
              <w:t>14104860008700100677</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6</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ч.1 ст. 6.7</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 28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3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13</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Бондарь Валентина Васильевна</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lang w:val="x-none"/>
              </w:rPr>
              <w:t>УИН</w:t>
            </w:r>
            <w:r w:rsidRPr="00DF71E3">
              <w:rPr>
                <w:rFonts w:ascii="Times New Roman" w:hAnsi="Times New Roman" w:cs="Times New Roman"/>
                <w:sz w:val="24"/>
                <w:szCs w:val="24"/>
              </w:rPr>
              <w:t xml:space="preserve"> </w:t>
            </w:r>
            <w:r w:rsidRPr="00DF71E3">
              <w:rPr>
                <w:rFonts w:ascii="Times New Roman" w:hAnsi="Times New Roman" w:cs="Times New Roman"/>
                <w:bCs/>
                <w:sz w:val="24"/>
                <w:szCs w:val="24"/>
              </w:rPr>
              <w:t>14104860008700100685</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7</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w:t>
            </w:r>
          </w:p>
        </w:tc>
        <w:tc>
          <w:tcPr>
            <w:tcW w:w="1790" w:type="dxa"/>
          </w:tcPr>
          <w:p w:rsidR="0077131B" w:rsidRPr="00DF71E3" w:rsidRDefault="0077131B" w:rsidP="00DF71E3">
            <w:pPr>
              <w:jc w:val="center"/>
              <w:rPr>
                <w:rFonts w:ascii="Times New Roman" w:hAnsi="Times New Roman" w:cs="Times New Roman"/>
                <w:bCs/>
                <w:sz w:val="24"/>
                <w:szCs w:val="24"/>
              </w:rPr>
            </w:pPr>
            <w:r w:rsidRPr="00DF71E3">
              <w:rPr>
                <w:rFonts w:ascii="Times New Roman" w:hAnsi="Times New Roman" w:cs="Times New Roman"/>
                <w:bCs/>
                <w:sz w:val="24"/>
                <w:szCs w:val="24"/>
              </w:rPr>
              <w:t>ч.1 ст. 6.7</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Ст. 28 Федерального закона от 30.03.1999г. № 52-ФЗ «О санитарно-эпидемиологическом благополучии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3 000</w:t>
            </w:r>
          </w:p>
        </w:tc>
      </w:tr>
      <w:tr w:rsidR="0077131B" w:rsidRPr="00DF71E3" w:rsidTr="00DF71E3">
        <w:trPr>
          <w:trHeight w:val="132"/>
        </w:trPr>
        <w:tc>
          <w:tcPr>
            <w:tcW w:w="2051" w:type="dxa"/>
            <w:vMerge w:val="restart"/>
            <w:tcBorders>
              <w:top w:val="single" w:sz="4" w:space="0" w:color="auto"/>
            </w:tcBorders>
            <w:shd w:val="clear" w:color="auto" w:fill="auto"/>
          </w:tcPr>
          <w:p w:rsidR="0077131B" w:rsidRPr="00DF71E3" w:rsidRDefault="0077131B" w:rsidP="0077131B">
            <w:pPr>
              <w:jc w:val="center"/>
              <w:rPr>
                <w:rFonts w:ascii="Times New Roman" w:hAnsi="Times New Roman" w:cs="Times New Roman"/>
                <w:b/>
                <w:sz w:val="24"/>
                <w:szCs w:val="24"/>
              </w:rPr>
            </w:pPr>
            <w:r w:rsidRPr="00DF71E3">
              <w:rPr>
                <w:rFonts w:ascii="Times New Roman" w:hAnsi="Times New Roman" w:cs="Times New Roman"/>
                <w:b/>
                <w:sz w:val="24"/>
                <w:szCs w:val="24"/>
              </w:rPr>
              <w:t>Территориальный отдел в г. Урае и Кондинском районе</w:t>
            </w: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1</w:t>
            </w:r>
          </w:p>
        </w:tc>
        <w:tc>
          <w:tcPr>
            <w:tcW w:w="3410"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бщество с ограниченной ответственностью «Акцент»</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472</w:t>
            </w:r>
          </w:p>
          <w:p w:rsidR="0077131B" w:rsidRPr="00DF71E3" w:rsidRDefault="0077131B" w:rsidP="00DF71E3">
            <w:pPr>
              <w:jc w:val="center"/>
              <w:rPr>
                <w:rFonts w:ascii="Times New Roman" w:hAnsi="Times New Roman" w:cs="Times New Roman"/>
                <w:sz w:val="24"/>
                <w:szCs w:val="24"/>
              </w:rPr>
            </w:pPr>
          </w:p>
        </w:tc>
        <w:tc>
          <w:tcPr>
            <w:tcW w:w="1865"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7</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22.04.2019</w:t>
            </w:r>
          </w:p>
          <w:p w:rsidR="0077131B" w:rsidRPr="00DF71E3" w:rsidRDefault="0077131B" w:rsidP="00DF71E3">
            <w:pPr>
              <w:jc w:val="center"/>
              <w:rPr>
                <w:rFonts w:ascii="Times New Roman" w:hAnsi="Times New Roman" w:cs="Times New Roman"/>
                <w:sz w:val="24"/>
                <w:szCs w:val="24"/>
              </w:rPr>
            </w:pPr>
          </w:p>
        </w:tc>
        <w:tc>
          <w:tcPr>
            <w:tcW w:w="1790"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tc>
        <w:tc>
          <w:tcPr>
            <w:tcW w:w="4381" w:type="dxa"/>
            <w:shd w:val="clear" w:color="auto" w:fill="auto"/>
          </w:tcPr>
          <w:p w:rsidR="0077131B" w:rsidRPr="00DF71E3" w:rsidRDefault="0077131B" w:rsidP="00DF71E3">
            <w:pPr>
              <w:jc w:val="both"/>
              <w:rPr>
                <w:rFonts w:ascii="Times New Roman" w:eastAsia="Calibri" w:hAnsi="Times New Roman" w:cs="Times New Roman"/>
                <w:sz w:val="24"/>
                <w:szCs w:val="24"/>
              </w:rPr>
            </w:pPr>
            <w:r w:rsidRPr="00DF71E3">
              <w:rPr>
                <w:rFonts w:ascii="Times New Roman" w:eastAsia="Calibri" w:hAnsi="Times New Roman" w:cs="Times New Roman"/>
                <w:sz w:val="24"/>
                <w:szCs w:val="24"/>
              </w:rPr>
              <w:t xml:space="preserve">Нарушение требований </w:t>
            </w:r>
            <w:r w:rsidRPr="00DF71E3">
              <w:rPr>
                <w:rFonts w:ascii="Times New Roman" w:hAnsi="Times New Roman" w:cs="Times New Roman"/>
                <w:sz w:val="24"/>
                <w:szCs w:val="24"/>
              </w:rPr>
              <w:t xml:space="preserve">п.1, п.5 ст. 34  ФЗ -52 «О санитарно-эпидемиологическом благополучии населения» от 30.03.1999г, Приказ Минздравсоцразвития России № 302н от 12 апреля 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tc>
        <w:tc>
          <w:tcPr>
            <w:tcW w:w="1978"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7131B" w:rsidRPr="00DF71E3" w:rsidTr="00DF71E3">
        <w:trPr>
          <w:trHeight w:val="132"/>
        </w:trPr>
        <w:tc>
          <w:tcPr>
            <w:tcW w:w="2051" w:type="dxa"/>
            <w:vMerge/>
            <w:shd w:val="clear" w:color="auto" w:fill="auto"/>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2</w:t>
            </w:r>
          </w:p>
        </w:tc>
        <w:tc>
          <w:tcPr>
            <w:tcW w:w="3410" w:type="dxa"/>
            <w:shd w:val="clear" w:color="auto" w:fill="auto"/>
          </w:tcPr>
          <w:p w:rsidR="0077131B" w:rsidRPr="00DF71E3" w:rsidRDefault="0077131B"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Ганиярова Елена Оттовна</w:t>
            </w:r>
          </w:p>
          <w:p w:rsidR="0077131B" w:rsidRPr="00DF71E3" w:rsidRDefault="0077131B" w:rsidP="00DF71E3">
            <w:pPr>
              <w:jc w:val="center"/>
              <w:rPr>
                <w:rFonts w:ascii="Times New Roman" w:hAnsi="Times New Roman" w:cs="Times New Roman"/>
                <w:sz w:val="24"/>
                <w:szCs w:val="24"/>
                <w:u w:val="single"/>
              </w:rPr>
            </w:pPr>
            <w:r w:rsidRPr="00DF71E3">
              <w:rPr>
                <w:rFonts w:ascii="Times New Roman" w:hAnsi="Times New Roman" w:cs="Times New Roman"/>
                <w:color w:val="000000"/>
                <w:sz w:val="24"/>
                <w:szCs w:val="24"/>
              </w:rPr>
              <w:t xml:space="preserve">УИН </w:t>
            </w:r>
            <w:r w:rsidRPr="00DF71E3">
              <w:rPr>
                <w:rFonts w:ascii="Times New Roman" w:hAnsi="Times New Roman" w:cs="Times New Roman"/>
                <w:sz w:val="24"/>
                <w:szCs w:val="24"/>
              </w:rPr>
              <w:t>14104860008700100774</w:t>
            </w:r>
          </w:p>
        </w:tc>
        <w:tc>
          <w:tcPr>
            <w:tcW w:w="1865"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8</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p w:rsidR="0077131B" w:rsidRPr="00DF71E3" w:rsidRDefault="0077131B" w:rsidP="00DF71E3">
            <w:pPr>
              <w:jc w:val="center"/>
              <w:rPr>
                <w:rFonts w:ascii="Times New Roman" w:hAnsi="Times New Roman" w:cs="Times New Roman"/>
                <w:sz w:val="24"/>
                <w:szCs w:val="24"/>
              </w:rPr>
            </w:pPr>
          </w:p>
        </w:tc>
        <w:tc>
          <w:tcPr>
            <w:tcW w:w="1790"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ч. 1 ст. 6.7</w:t>
            </w:r>
          </w:p>
        </w:tc>
        <w:tc>
          <w:tcPr>
            <w:tcW w:w="4381" w:type="dxa"/>
            <w:shd w:val="clear" w:color="auto" w:fill="auto"/>
          </w:tcPr>
          <w:p w:rsidR="0077131B" w:rsidRPr="00DF71E3" w:rsidRDefault="0077131B" w:rsidP="00DF71E3">
            <w:pPr>
              <w:jc w:val="both"/>
              <w:rPr>
                <w:rFonts w:ascii="Times New Roman" w:eastAsia="Calibri" w:hAnsi="Times New Roman" w:cs="Times New Roman"/>
                <w:sz w:val="24"/>
                <w:szCs w:val="24"/>
              </w:rPr>
            </w:pPr>
            <w:r w:rsidRPr="00DF71E3">
              <w:rPr>
                <w:rFonts w:ascii="Times New Roman" w:eastAsia="Calibri" w:hAnsi="Times New Roman" w:cs="Times New Roman"/>
                <w:sz w:val="24"/>
                <w:szCs w:val="24"/>
              </w:rPr>
              <w:t xml:space="preserve">Нарушение требований </w:t>
            </w:r>
            <w:r w:rsidRPr="00DF71E3">
              <w:rPr>
                <w:rFonts w:ascii="Times New Roman" w:hAnsi="Times New Roman" w:cs="Times New Roman"/>
                <w:sz w:val="24"/>
                <w:szCs w:val="24"/>
              </w:rPr>
              <w:t xml:space="preserve">ст. 28 Федерального закона от 30 марта 1999г. № 52 – ФЗ «О санитарно – эпидемиологическом благополучии населения. СанПиН 2.4.2. 2821-10г. «Санитарно-эпидемиологические требования к условиям и организации обучения в общеобразовательных </w:t>
            </w:r>
            <w:r w:rsidRPr="00DF71E3">
              <w:rPr>
                <w:rFonts w:ascii="Times New Roman" w:hAnsi="Times New Roman" w:cs="Times New Roman"/>
                <w:sz w:val="24"/>
                <w:szCs w:val="24"/>
              </w:rPr>
              <w:lastRenderedPageBreak/>
              <w:t>организациях». СанПиН 2.4.5. 2409-08г.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 СанПиН 2.4.1.3049-13 «Санитарно-эпидемиологические требования к устройству, содержания и организации режима работы в дошкольных образовательных организациях»</w:t>
            </w:r>
          </w:p>
        </w:tc>
        <w:tc>
          <w:tcPr>
            <w:tcW w:w="1978"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lastRenderedPageBreak/>
              <w:t>3 000</w:t>
            </w:r>
          </w:p>
        </w:tc>
      </w:tr>
      <w:tr w:rsidR="0077131B" w:rsidRPr="00DF71E3" w:rsidTr="00DF71E3">
        <w:trPr>
          <w:trHeight w:val="132"/>
        </w:trPr>
        <w:tc>
          <w:tcPr>
            <w:tcW w:w="2051" w:type="dxa"/>
            <w:vMerge/>
            <w:shd w:val="clear" w:color="auto" w:fill="auto"/>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3</w:t>
            </w:r>
          </w:p>
        </w:tc>
        <w:tc>
          <w:tcPr>
            <w:tcW w:w="3410"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Тараканова Мария Владимировна</w:t>
            </w:r>
          </w:p>
          <w:p w:rsidR="0077131B" w:rsidRPr="00DF71E3" w:rsidRDefault="0077131B" w:rsidP="00DF71E3">
            <w:pPr>
              <w:jc w:val="center"/>
              <w:rPr>
                <w:rFonts w:ascii="Times New Roman" w:hAnsi="Times New Roman" w:cs="Times New Roman"/>
                <w:color w:val="000000"/>
                <w:sz w:val="24"/>
                <w:szCs w:val="24"/>
                <w:u w:val="single"/>
              </w:rPr>
            </w:pPr>
            <w:r w:rsidRPr="00DF71E3">
              <w:rPr>
                <w:rFonts w:ascii="Times New Roman" w:hAnsi="Times New Roman" w:cs="Times New Roman"/>
                <w:sz w:val="24"/>
                <w:szCs w:val="24"/>
              </w:rPr>
              <w:t>УИН 14104860008700100790</w:t>
            </w:r>
          </w:p>
        </w:tc>
        <w:tc>
          <w:tcPr>
            <w:tcW w:w="1865"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69</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p w:rsidR="0077131B" w:rsidRPr="00DF71E3" w:rsidRDefault="0077131B" w:rsidP="00DF71E3">
            <w:pPr>
              <w:jc w:val="center"/>
              <w:rPr>
                <w:rFonts w:ascii="Times New Roman" w:hAnsi="Times New Roman" w:cs="Times New Roman"/>
                <w:sz w:val="24"/>
                <w:szCs w:val="24"/>
              </w:rPr>
            </w:pPr>
          </w:p>
        </w:tc>
        <w:tc>
          <w:tcPr>
            <w:tcW w:w="1790"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6</w:t>
            </w:r>
          </w:p>
        </w:tc>
        <w:tc>
          <w:tcPr>
            <w:tcW w:w="4381" w:type="dxa"/>
            <w:shd w:val="clear" w:color="auto" w:fill="auto"/>
          </w:tcPr>
          <w:p w:rsidR="0077131B" w:rsidRPr="00DF71E3" w:rsidRDefault="0077131B" w:rsidP="00DF71E3">
            <w:pPr>
              <w:jc w:val="both"/>
              <w:rPr>
                <w:rFonts w:ascii="Times New Roman" w:hAnsi="Times New Roman" w:cs="Times New Roman"/>
                <w:sz w:val="24"/>
                <w:szCs w:val="24"/>
                <w:highlight w:val="yellow"/>
              </w:rPr>
            </w:pPr>
            <w:r w:rsidRPr="00DF71E3">
              <w:rPr>
                <w:rFonts w:ascii="Times New Roman" w:eastAsia="Calibri" w:hAnsi="Times New Roman" w:cs="Times New Roman"/>
                <w:sz w:val="24"/>
                <w:szCs w:val="24"/>
              </w:rPr>
              <w:t xml:space="preserve">Нарушение требований </w:t>
            </w:r>
            <w:r w:rsidRPr="00DF71E3">
              <w:rPr>
                <w:rFonts w:ascii="Times New Roman" w:hAnsi="Times New Roman" w:cs="Times New Roman"/>
                <w:sz w:val="24"/>
                <w:szCs w:val="24"/>
              </w:rPr>
              <w:t>ст. 17, ст. 28 Федерального закона от 30 марта 1999г. № 52 – ФЗ «О санитарно – эпидемиологическом благополучии населения. СанПиН 2.4.5. 2409-08г.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w:t>
            </w:r>
            <w:r w:rsidRPr="00DF71E3">
              <w:rPr>
                <w:rFonts w:ascii="Times New Roman" w:hAnsi="Times New Roman" w:cs="Times New Roman"/>
                <w:sz w:val="24"/>
                <w:szCs w:val="24"/>
                <w:highlight w:val="yellow"/>
              </w:rPr>
              <w:t xml:space="preserve"> </w:t>
            </w:r>
          </w:p>
          <w:p w:rsidR="0077131B" w:rsidRPr="00DF71E3" w:rsidRDefault="0077131B" w:rsidP="00DF71E3">
            <w:pPr>
              <w:jc w:val="both"/>
              <w:rPr>
                <w:rFonts w:ascii="Times New Roman" w:eastAsia="Calibri" w:hAnsi="Times New Roman" w:cs="Times New Roman"/>
                <w:sz w:val="24"/>
                <w:szCs w:val="24"/>
              </w:rPr>
            </w:pPr>
            <w:r w:rsidRPr="00DF71E3">
              <w:rPr>
                <w:rFonts w:ascii="Times New Roman" w:hAnsi="Times New Roman" w:cs="Times New Roman"/>
                <w:sz w:val="24"/>
                <w:szCs w:val="24"/>
              </w:rPr>
              <w:t xml:space="preserve"> СанПиН 2.4.5. 2409-08г.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w:t>
            </w:r>
          </w:p>
        </w:tc>
        <w:tc>
          <w:tcPr>
            <w:tcW w:w="1978"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5 000</w:t>
            </w:r>
          </w:p>
        </w:tc>
      </w:tr>
      <w:tr w:rsidR="0077131B" w:rsidRPr="00DF71E3" w:rsidTr="00DF71E3">
        <w:trPr>
          <w:trHeight w:val="132"/>
        </w:trPr>
        <w:tc>
          <w:tcPr>
            <w:tcW w:w="2051" w:type="dxa"/>
            <w:vMerge/>
            <w:shd w:val="clear" w:color="auto" w:fill="auto"/>
          </w:tcPr>
          <w:p w:rsidR="0077131B" w:rsidRPr="00DF71E3" w:rsidRDefault="0077131B" w:rsidP="0077131B">
            <w:pPr>
              <w:jc w:val="center"/>
              <w:rPr>
                <w:rFonts w:ascii="Times New Roman" w:hAnsi="Times New Roman" w:cs="Times New Roman"/>
                <w:b/>
                <w:sz w:val="24"/>
                <w:szCs w:val="24"/>
              </w:rPr>
            </w:pPr>
          </w:p>
        </w:tc>
        <w:tc>
          <w:tcPr>
            <w:tcW w:w="601" w:type="dxa"/>
            <w:shd w:val="clear" w:color="auto" w:fill="auto"/>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4</w:t>
            </w:r>
          </w:p>
        </w:tc>
        <w:tc>
          <w:tcPr>
            <w:tcW w:w="3410"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Муниципальное казенное общеобразовательное учреждение «Луговская средняя общеобразовательная школа»</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bCs/>
                <w:sz w:val="24"/>
                <w:szCs w:val="24"/>
              </w:rPr>
              <w:t>УИН 14104860008700100782</w:t>
            </w:r>
          </w:p>
        </w:tc>
        <w:tc>
          <w:tcPr>
            <w:tcW w:w="1865"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70</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p w:rsidR="0077131B" w:rsidRPr="00DF71E3" w:rsidRDefault="0077131B" w:rsidP="00DF71E3">
            <w:pPr>
              <w:jc w:val="center"/>
              <w:rPr>
                <w:rFonts w:ascii="Times New Roman" w:hAnsi="Times New Roman" w:cs="Times New Roman"/>
                <w:sz w:val="24"/>
                <w:szCs w:val="24"/>
              </w:rPr>
            </w:pPr>
          </w:p>
        </w:tc>
        <w:tc>
          <w:tcPr>
            <w:tcW w:w="1790"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4</w:t>
            </w:r>
          </w:p>
        </w:tc>
        <w:tc>
          <w:tcPr>
            <w:tcW w:w="4381" w:type="dxa"/>
            <w:shd w:val="clear" w:color="auto" w:fill="auto"/>
          </w:tcPr>
          <w:p w:rsidR="0077131B" w:rsidRPr="00DF71E3" w:rsidRDefault="0077131B" w:rsidP="00DF71E3">
            <w:pPr>
              <w:jc w:val="both"/>
              <w:rPr>
                <w:rFonts w:ascii="Times New Roman" w:eastAsia="Calibri" w:hAnsi="Times New Roman" w:cs="Times New Roman"/>
                <w:sz w:val="24"/>
                <w:szCs w:val="24"/>
              </w:rPr>
            </w:pPr>
            <w:r w:rsidRPr="00DF71E3">
              <w:rPr>
                <w:rFonts w:ascii="Times New Roman" w:eastAsia="Calibri" w:hAnsi="Times New Roman" w:cs="Times New Roman"/>
                <w:sz w:val="24"/>
                <w:szCs w:val="24"/>
              </w:rPr>
              <w:t xml:space="preserve">Нарушение требований </w:t>
            </w:r>
            <w:r w:rsidRPr="00DF71E3">
              <w:rPr>
                <w:rFonts w:ascii="Times New Roman" w:hAnsi="Times New Roman" w:cs="Times New Roman"/>
                <w:sz w:val="24"/>
                <w:szCs w:val="24"/>
              </w:rPr>
              <w:t>ст. 24 Федерального закона от 30 марта 1999г. № 52–ФЗ «О санитарно–эпидемиологическом благополучии населения. СанПиН 2.4.2. 2821-10г. «Санитарно-эпидемиологические требования к условиям и организации обучения в общеобразовательных организациях»</w:t>
            </w:r>
          </w:p>
        </w:tc>
        <w:tc>
          <w:tcPr>
            <w:tcW w:w="1978" w:type="dxa"/>
            <w:shd w:val="clear" w:color="auto" w:fill="auto"/>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7131B" w:rsidRPr="00DF71E3" w:rsidTr="00DF71E3">
        <w:trPr>
          <w:trHeight w:val="132"/>
        </w:trPr>
        <w:tc>
          <w:tcPr>
            <w:tcW w:w="2051" w:type="dxa"/>
            <w:vMerge w:val="restart"/>
          </w:tcPr>
          <w:p w:rsidR="0077131B" w:rsidRPr="00DF71E3" w:rsidRDefault="0077131B" w:rsidP="0077131B">
            <w:pPr>
              <w:jc w:val="center"/>
              <w:rPr>
                <w:rFonts w:ascii="Times New Roman" w:hAnsi="Times New Roman" w:cs="Times New Roman"/>
                <w:b/>
                <w:sz w:val="24"/>
                <w:szCs w:val="24"/>
              </w:rPr>
            </w:pPr>
            <w:r w:rsidRPr="00DF71E3">
              <w:rPr>
                <w:rFonts w:ascii="Times New Roman" w:hAnsi="Times New Roman" w:cs="Times New Roman"/>
                <w:b/>
                <w:sz w:val="24"/>
                <w:szCs w:val="24"/>
              </w:rPr>
              <w:lastRenderedPageBreak/>
              <w:t>Территориальный отдел в Белоярском районе и Березовском районе</w:t>
            </w:r>
          </w:p>
        </w:tc>
        <w:tc>
          <w:tcPr>
            <w:tcW w:w="601" w:type="dxa"/>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1</w:t>
            </w:r>
          </w:p>
        </w:tc>
        <w:tc>
          <w:tcPr>
            <w:tcW w:w="341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ИП Марковская К.А.</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367</w:t>
            </w:r>
          </w:p>
        </w:tc>
        <w:tc>
          <w:tcPr>
            <w:tcW w:w="1865"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44/бз</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2.04.2019</w:t>
            </w:r>
          </w:p>
        </w:tc>
        <w:tc>
          <w:tcPr>
            <w:tcW w:w="1790"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tc>
        <w:tc>
          <w:tcPr>
            <w:tcW w:w="4381" w:type="dxa"/>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tcBorders>
              <w:bottom w:val="single" w:sz="4" w:space="0" w:color="auto"/>
            </w:tcBorders>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2</w:t>
            </w:r>
          </w:p>
        </w:tc>
        <w:tc>
          <w:tcPr>
            <w:tcW w:w="3410" w:type="dxa"/>
            <w:tcBorders>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Набиева А.Х.</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383</w:t>
            </w:r>
          </w:p>
        </w:tc>
        <w:tc>
          <w:tcPr>
            <w:tcW w:w="1865" w:type="dxa"/>
            <w:tcBorders>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45/бз</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2.04.2019</w:t>
            </w:r>
          </w:p>
        </w:tc>
        <w:tc>
          <w:tcPr>
            <w:tcW w:w="1790" w:type="dxa"/>
            <w:tcBorders>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tc>
        <w:tc>
          <w:tcPr>
            <w:tcW w:w="4381" w:type="dxa"/>
            <w:tcBorders>
              <w:bottom w:val="single" w:sz="4" w:space="0" w:color="auto"/>
            </w:tcBorders>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3</w:t>
            </w:r>
          </w:p>
        </w:tc>
        <w:tc>
          <w:tcPr>
            <w:tcW w:w="341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ИП Перов А.П.</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405</w:t>
            </w:r>
          </w:p>
        </w:tc>
        <w:tc>
          <w:tcPr>
            <w:tcW w:w="1865"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46/бз</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2.04.2019</w:t>
            </w:r>
          </w:p>
        </w:tc>
        <w:tc>
          <w:tcPr>
            <w:tcW w:w="179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4</w:t>
            </w:r>
          </w:p>
        </w:tc>
        <w:tc>
          <w:tcPr>
            <w:tcW w:w="341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Манджиева Н.В.</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618</w:t>
            </w:r>
          </w:p>
        </w:tc>
        <w:tc>
          <w:tcPr>
            <w:tcW w:w="1865"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47/бз</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5.04.2019</w:t>
            </w:r>
          </w:p>
        </w:tc>
        <w:tc>
          <w:tcPr>
            <w:tcW w:w="179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5</w:t>
            </w:r>
          </w:p>
        </w:tc>
        <w:tc>
          <w:tcPr>
            <w:tcW w:w="341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МБУ ДО «Игримский центр творчества»</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669</w:t>
            </w:r>
          </w:p>
        </w:tc>
        <w:tc>
          <w:tcPr>
            <w:tcW w:w="1865"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48/бз</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5.04.2019</w:t>
            </w:r>
          </w:p>
        </w:tc>
        <w:tc>
          <w:tcPr>
            <w:tcW w:w="179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ч. 1 ст. 6.7</w:t>
            </w:r>
          </w:p>
        </w:tc>
        <w:tc>
          <w:tcPr>
            <w:tcW w:w="4381" w:type="dxa"/>
            <w:tcBorders>
              <w:top w:val="single" w:sz="4" w:space="0" w:color="auto"/>
              <w:bottom w:val="single" w:sz="4" w:space="0" w:color="auto"/>
            </w:tcBorders>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30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6</w:t>
            </w:r>
          </w:p>
        </w:tc>
        <w:tc>
          <w:tcPr>
            <w:tcW w:w="341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МБУ ДО «Игримский центр творчества»</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693</w:t>
            </w:r>
          </w:p>
        </w:tc>
        <w:tc>
          <w:tcPr>
            <w:tcW w:w="1865"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49/бз</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5.04.2019</w:t>
            </w:r>
          </w:p>
        </w:tc>
        <w:tc>
          <w:tcPr>
            <w:tcW w:w="179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4</w:t>
            </w:r>
          </w:p>
        </w:tc>
        <w:tc>
          <w:tcPr>
            <w:tcW w:w="4381" w:type="dxa"/>
            <w:tcBorders>
              <w:top w:val="single" w:sz="4" w:space="0" w:color="auto"/>
              <w:bottom w:val="single" w:sz="4" w:space="0" w:color="auto"/>
            </w:tcBorders>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7</w:t>
            </w:r>
          </w:p>
        </w:tc>
        <w:tc>
          <w:tcPr>
            <w:tcW w:w="341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МБУ ДО «Саранпаульская национальная школа искусств»</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731</w:t>
            </w:r>
          </w:p>
        </w:tc>
        <w:tc>
          <w:tcPr>
            <w:tcW w:w="1865"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50/бз</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5.04.2019</w:t>
            </w:r>
          </w:p>
        </w:tc>
        <w:tc>
          <w:tcPr>
            <w:tcW w:w="179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ч. 1 ст. 6.7</w:t>
            </w:r>
          </w:p>
        </w:tc>
        <w:tc>
          <w:tcPr>
            <w:tcW w:w="4381" w:type="dxa"/>
            <w:tcBorders>
              <w:top w:val="single" w:sz="4" w:space="0" w:color="auto"/>
              <w:bottom w:val="single" w:sz="4" w:space="0" w:color="auto"/>
            </w:tcBorders>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30 000</w:t>
            </w:r>
          </w:p>
        </w:tc>
      </w:tr>
      <w:tr w:rsidR="0077131B" w:rsidRPr="00DF71E3" w:rsidTr="00DF71E3">
        <w:trPr>
          <w:trHeight w:val="132"/>
        </w:trPr>
        <w:tc>
          <w:tcPr>
            <w:tcW w:w="2051" w:type="dxa"/>
            <w:vMerge/>
          </w:tcPr>
          <w:p w:rsidR="0077131B" w:rsidRPr="00DF71E3" w:rsidRDefault="0077131B" w:rsidP="0077131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77131B" w:rsidRPr="00DF71E3" w:rsidRDefault="0077131B" w:rsidP="0077131B">
            <w:pPr>
              <w:jc w:val="center"/>
              <w:rPr>
                <w:rFonts w:ascii="Times New Roman" w:hAnsi="Times New Roman" w:cs="Times New Roman"/>
                <w:sz w:val="24"/>
                <w:szCs w:val="24"/>
              </w:rPr>
            </w:pPr>
            <w:r w:rsidRPr="00DF71E3">
              <w:rPr>
                <w:rFonts w:ascii="Times New Roman" w:hAnsi="Times New Roman" w:cs="Times New Roman"/>
                <w:sz w:val="24"/>
                <w:szCs w:val="24"/>
              </w:rPr>
              <w:t>8</w:t>
            </w:r>
          </w:p>
        </w:tc>
        <w:tc>
          <w:tcPr>
            <w:tcW w:w="341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МБУ ДО «Саранпаульская национальная школа искусств»</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758</w:t>
            </w:r>
          </w:p>
        </w:tc>
        <w:tc>
          <w:tcPr>
            <w:tcW w:w="1865"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 51/бз</w:t>
            </w:r>
          </w:p>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от 25.04.2019</w:t>
            </w:r>
          </w:p>
        </w:tc>
        <w:tc>
          <w:tcPr>
            <w:tcW w:w="1790"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ст. 6.4</w:t>
            </w:r>
          </w:p>
        </w:tc>
        <w:tc>
          <w:tcPr>
            <w:tcW w:w="4381" w:type="dxa"/>
            <w:tcBorders>
              <w:top w:val="single" w:sz="4" w:space="0" w:color="auto"/>
              <w:bottom w:val="single" w:sz="4" w:space="0" w:color="auto"/>
            </w:tcBorders>
          </w:tcPr>
          <w:p w:rsidR="0077131B" w:rsidRPr="00DF71E3" w:rsidRDefault="0077131B"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Borders>
              <w:top w:val="single" w:sz="4" w:space="0" w:color="auto"/>
              <w:bottom w:val="single" w:sz="4" w:space="0" w:color="auto"/>
            </w:tcBorders>
          </w:tcPr>
          <w:p w:rsidR="0077131B" w:rsidRPr="00DF71E3" w:rsidRDefault="0077131B"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132"/>
        </w:trPr>
        <w:tc>
          <w:tcPr>
            <w:tcW w:w="2051" w:type="dxa"/>
            <w:vMerge w:val="restart"/>
          </w:tcPr>
          <w:p w:rsidR="00756DB1" w:rsidRPr="00DF71E3" w:rsidRDefault="00756DB1" w:rsidP="00756DB1">
            <w:pPr>
              <w:jc w:val="center"/>
              <w:rPr>
                <w:rFonts w:ascii="Times New Roman" w:hAnsi="Times New Roman" w:cs="Times New Roman"/>
                <w:b/>
                <w:sz w:val="24"/>
                <w:szCs w:val="24"/>
              </w:rPr>
            </w:pPr>
            <w:r w:rsidRPr="00DF71E3">
              <w:rPr>
                <w:rFonts w:ascii="Times New Roman" w:hAnsi="Times New Roman" w:cs="Times New Roman"/>
                <w:b/>
                <w:sz w:val="24"/>
                <w:szCs w:val="24"/>
              </w:rPr>
              <w:t xml:space="preserve">Территориальный отдел в г. Югорске и </w:t>
            </w:r>
            <w:r w:rsidRPr="00DF71E3">
              <w:rPr>
                <w:rFonts w:ascii="Times New Roman" w:hAnsi="Times New Roman" w:cs="Times New Roman"/>
                <w:b/>
                <w:sz w:val="24"/>
                <w:szCs w:val="24"/>
              </w:rPr>
              <w:lastRenderedPageBreak/>
              <w:t>Советском районе</w:t>
            </w:r>
          </w:p>
        </w:tc>
        <w:tc>
          <w:tcPr>
            <w:tcW w:w="601" w:type="dxa"/>
            <w:tcBorders>
              <w:top w:val="single" w:sz="4" w:space="0" w:color="000000"/>
              <w:left w:val="single" w:sz="4" w:space="0" w:color="000000"/>
              <w:bottom w:val="single" w:sz="4" w:space="0" w:color="000000"/>
            </w:tcBorders>
            <w:shd w:val="clear" w:color="auto" w:fill="auto"/>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lastRenderedPageBreak/>
              <w:t>1</w:t>
            </w:r>
          </w:p>
        </w:tc>
        <w:tc>
          <w:tcPr>
            <w:tcW w:w="341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pStyle w:val="31"/>
              <w:jc w:val="center"/>
              <w:rPr>
                <w:sz w:val="24"/>
                <w:szCs w:val="24"/>
                <w:lang w:val="ru-RU"/>
              </w:rPr>
            </w:pPr>
            <w:r w:rsidRPr="00DF71E3">
              <w:rPr>
                <w:sz w:val="24"/>
                <w:szCs w:val="24"/>
                <w:lang w:val="ru-RU"/>
              </w:rPr>
              <w:t>ООО «Торгсервис 72»</w:t>
            </w:r>
          </w:p>
          <w:p w:rsidR="00756DB1" w:rsidRPr="00DF71E3" w:rsidRDefault="00756DB1" w:rsidP="00DF71E3">
            <w:pPr>
              <w:pStyle w:val="31"/>
              <w:jc w:val="center"/>
              <w:rPr>
                <w:sz w:val="24"/>
                <w:szCs w:val="24"/>
                <w:lang w:val="ru-RU"/>
              </w:rPr>
            </w:pPr>
            <w:r w:rsidRPr="00DF71E3">
              <w:rPr>
                <w:sz w:val="24"/>
                <w:szCs w:val="24"/>
                <w:lang w:val="ru-RU"/>
              </w:rPr>
              <w:t>УИН 14104860008700100936</w:t>
            </w:r>
          </w:p>
        </w:tc>
        <w:tc>
          <w:tcPr>
            <w:tcW w:w="1865"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77-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3</w:t>
            </w:r>
          </w:p>
        </w:tc>
        <w:tc>
          <w:tcPr>
            <w:tcW w:w="4381"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56DB1" w:rsidRPr="00DF71E3" w:rsidRDefault="00756DB1" w:rsidP="00DF71E3">
            <w:pPr>
              <w:tabs>
                <w:tab w:val="left" w:pos="450"/>
                <w:tab w:val="center" w:pos="1026"/>
              </w:tabs>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pStyle w:val="31"/>
              <w:jc w:val="center"/>
              <w:rPr>
                <w:sz w:val="24"/>
                <w:szCs w:val="24"/>
                <w:lang w:val="ru-RU"/>
              </w:rPr>
            </w:pPr>
            <w:r w:rsidRPr="00DF71E3">
              <w:rPr>
                <w:sz w:val="24"/>
                <w:szCs w:val="24"/>
                <w:lang w:val="ru-RU"/>
              </w:rPr>
              <w:t>ООО «Торгсервис 72»</w:t>
            </w:r>
          </w:p>
          <w:p w:rsidR="00756DB1" w:rsidRPr="00DF71E3" w:rsidRDefault="00756DB1" w:rsidP="00DF71E3">
            <w:pPr>
              <w:pStyle w:val="31"/>
              <w:jc w:val="center"/>
              <w:rPr>
                <w:sz w:val="24"/>
                <w:szCs w:val="24"/>
                <w:lang w:val="ru-RU"/>
              </w:rPr>
            </w:pPr>
            <w:r w:rsidRPr="00DF71E3">
              <w:rPr>
                <w:sz w:val="24"/>
                <w:szCs w:val="24"/>
                <w:lang w:val="ru-RU"/>
              </w:rPr>
              <w:t>УИН 14104860008700100901</w:t>
            </w:r>
          </w:p>
        </w:tc>
        <w:tc>
          <w:tcPr>
            <w:tcW w:w="1865"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78-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4</w:t>
            </w:r>
          </w:p>
        </w:tc>
        <w:tc>
          <w:tcPr>
            <w:tcW w:w="4381"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эксплуатации общественных помещений, зданий</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56DB1" w:rsidRPr="00DF71E3" w:rsidRDefault="00756DB1" w:rsidP="00DF71E3">
            <w:pPr>
              <w:tabs>
                <w:tab w:val="left" w:pos="450"/>
                <w:tab w:val="center" w:pos="1026"/>
              </w:tabs>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pStyle w:val="31"/>
              <w:jc w:val="center"/>
              <w:rPr>
                <w:sz w:val="24"/>
                <w:szCs w:val="24"/>
                <w:lang w:val="ru-RU"/>
              </w:rPr>
            </w:pPr>
            <w:r w:rsidRPr="00DF71E3">
              <w:rPr>
                <w:sz w:val="24"/>
                <w:szCs w:val="24"/>
                <w:lang w:val="ru-RU"/>
              </w:rPr>
              <w:t>ООО «Торгсервис 72»</w:t>
            </w:r>
          </w:p>
          <w:p w:rsidR="00756DB1" w:rsidRPr="00DF71E3" w:rsidRDefault="00756DB1" w:rsidP="00DF71E3">
            <w:pPr>
              <w:pStyle w:val="31"/>
              <w:jc w:val="center"/>
              <w:rPr>
                <w:sz w:val="24"/>
                <w:szCs w:val="24"/>
                <w:lang w:val="ru-RU"/>
              </w:rPr>
            </w:pPr>
            <w:r w:rsidRPr="00DF71E3">
              <w:rPr>
                <w:sz w:val="24"/>
                <w:szCs w:val="24"/>
                <w:lang w:val="ru-RU"/>
              </w:rPr>
              <w:t>УИН 14104860008700101002</w:t>
            </w:r>
          </w:p>
        </w:tc>
        <w:tc>
          <w:tcPr>
            <w:tcW w:w="1865"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79-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5</w:t>
            </w:r>
          </w:p>
        </w:tc>
        <w:tc>
          <w:tcPr>
            <w:tcW w:w="4381"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56DB1" w:rsidRPr="00DF71E3" w:rsidRDefault="00756DB1" w:rsidP="00DF71E3">
            <w:pPr>
              <w:tabs>
                <w:tab w:val="left" w:pos="450"/>
                <w:tab w:val="center" w:pos="1026"/>
              </w:tabs>
              <w:jc w:val="center"/>
              <w:rPr>
                <w:rFonts w:ascii="Times New Roman" w:hAnsi="Times New Roman" w:cs="Times New Roman"/>
                <w:sz w:val="24"/>
                <w:szCs w:val="24"/>
              </w:rPr>
            </w:pPr>
            <w:r w:rsidRPr="00DF71E3">
              <w:rPr>
                <w:rFonts w:ascii="Times New Roman" w:hAnsi="Times New Roman" w:cs="Times New Roman"/>
                <w:sz w:val="24"/>
                <w:szCs w:val="24"/>
              </w:rPr>
              <w:t>20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4</w:t>
            </w:r>
          </w:p>
        </w:tc>
        <w:tc>
          <w:tcPr>
            <w:tcW w:w="341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pStyle w:val="31"/>
              <w:jc w:val="center"/>
              <w:rPr>
                <w:sz w:val="24"/>
                <w:szCs w:val="24"/>
                <w:lang w:val="ru-RU"/>
              </w:rPr>
            </w:pPr>
            <w:r w:rsidRPr="00DF71E3">
              <w:rPr>
                <w:sz w:val="24"/>
                <w:szCs w:val="24"/>
                <w:lang w:val="ru-RU"/>
              </w:rPr>
              <w:t>ООО «Торгсервис 72»</w:t>
            </w:r>
          </w:p>
          <w:p w:rsidR="00756DB1" w:rsidRPr="00DF71E3" w:rsidRDefault="00756DB1" w:rsidP="00DF71E3">
            <w:pPr>
              <w:pStyle w:val="31"/>
              <w:jc w:val="center"/>
              <w:rPr>
                <w:sz w:val="24"/>
                <w:szCs w:val="24"/>
                <w:lang w:val="ru-RU"/>
              </w:rPr>
            </w:pPr>
            <w:r w:rsidRPr="00DF71E3">
              <w:rPr>
                <w:sz w:val="24"/>
                <w:szCs w:val="24"/>
                <w:lang w:val="ru-RU"/>
              </w:rPr>
              <w:t>УИН 14104860008700100987</w:t>
            </w:r>
          </w:p>
        </w:tc>
        <w:tc>
          <w:tcPr>
            <w:tcW w:w="1865"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80-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3</w:t>
            </w:r>
          </w:p>
        </w:tc>
        <w:tc>
          <w:tcPr>
            <w:tcW w:w="4381"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56DB1" w:rsidRPr="00DF71E3" w:rsidRDefault="00756DB1" w:rsidP="00DF71E3">
            <w:pPr>
              <w:tabs>
                <w:tab w:val="left" w:pos="450"/>
                <w:tab w:val="center" w:pos="1026"/>
              </w:tabs>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5</w:t>
            </w:r>
          </w:p>
        </w:tc>
        <w:tc>
          <w:tcPr>
            <w:tcW w:w="341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pStyle w:val="31"/>
              <w:jc w:val="center"/>
              <w:rPr>
                <w:sz w:val="24"/>
                <w:szCs w:val="24"/>
                <w:lang w:val="ru-RU"/>
              </w:rPr>
            </w:pPr>
            <w:r w:rsidRPr="00DF71E3">
              <w:rPr>
                <w:sz w:val="24"/>
                <w:szCs w:val="24"/>
                <w:lang w:val="ru-RU"/>
              </w:rPr>
              <w:t>ООО «Торгсервис 72»</w:t>
            </w:r>
          </w:p>
          <w:p w:rsidR="00756DB1" w:rsidRPr="00DF71E3" w:rsidRDefault="00756DB1" w:rsidP="00DF71E3">
            <w:pPr>
              <w:pStyle w:val="31"/>
              <w:jc w:val="center"/>
              <w:rPr>
                <w:sz w:val="24"/>
                <w:szCs w:val="24"/>
                <w:lang w:val="ru-RU"/>
              </w:rPr>
            </w:pPr>
            <w:r w:rsidRPr="00DF71E3">
              <w:rPr>
                <w:sz w:val="24"/>
                <w:szCs w:val="24"/>
                <w:lang w:val="ru-RU"/>
              </w:rPr>
              <w:t>УИН 14104860008700100995</w:t>
            </w:r>
          </w:p>
        </w:tc>
        <w:tc>
          <w:tcPr>
            <w:tcW w:w="1865"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81-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5</w:t>
            </w:r>
          </w:p>
        </w:tc>
        <w:tc>
          <w:tcPr>
            <w:tcW w:w="4381" w:type="dxa"/>
            <w:tcBorders>
              <w:top w:val="single" w:sz="4" w:space="0" w:color="000000"/>
              <w:left w:val="single" w:sz="4" w:space="0" w:color="000000"/>
              <w:bottom w:val="single" w:sz="4" w:space="0" w:color="000000"/>
            </w:tcBorders>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56DB1" w:rsidRPr="00DF71E3" w:rsidRDefault="00756DB1" w:rsidP="00DF71E3">
            <w:pPr>
              <w:tabs>
                <w:tab w:val="left" w:pos="450"/>
                <w:tab w:val="center" w:pos="1026"/>
              </w:tabs>
              <w:jc w:val="center"/>
              <w:rPr>
                <w:rFonts w:ascii="Times New Roman" w:hAnsi="Times New Roman" w:cs="Times New Roman"/>
                <w:sz w:val="24"/>
                <w:szCs w:val="24"/>
              </w:rPr>
            </w:pPr>
            <w:r w:rsidRPr="00DF71E3">
              <w:rPr>
                <w:rFonts w:ascii="Times New Roman" w:hAnsi="Times New Roman" w:cs="Times New Roman"/>
                <w:sz w:val="24"/>
                <w:szCs w:val="24"/>
              </w:rPr>
              <w:t>20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shd w:val="clear" w:color="auto" w:fill="auto"/>
          </w:tcPr>
          <w:p w:rsidR="00756DB1" w:rsidRPr="00DF71E3" w:rsidRDefault="00756DB1" w:rsidP="00756DB1">
            <w:pPr>
              <w:rPr>
                <w:rFonts w:ascii="Times New Roman" w:hAnsi="Times New Roman" w:cs="Times New Roman"/>
                <w:sz w:val="24"/>
                <w:szCs w:val="24"/>
              </w:rPr>
            </w:pPr>
            <w:r w:rsidRPr="00DF71E3">
              <w:rPr>
                <w:rFonts w:ascii="Times New Roman" w:hAnsi="Times New Roman" w:cs="Times New Roman"/>
                <w:sz w:val="24"/>
                <w:szCs w:val="24"/>
              </w:rPr>
              <w:t>6</w:t>
            </w:r>
          </w:p>
        </w:tc>
        <w:tc>
          <w:tcPr>
            <w:tcW w:w="341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Торгсервис 72»</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898</w:t>
            </w:r>
          </w:p>
        </w:tc>
        <w:tc>
          <w:tcPr>
            <w:tcW w:w="1865"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82-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4</w:t>
            </w:r>
          </w:p>
        </w:tc>
        <w:tc>
          <w:tcPr>
            <w:tcW w:w="4381" w:type="dxa"/>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их требований к эксплуатации общественных помещений, зданий</w:t>
            </w:r>
          </w:p>
        </w:tc>
        <w:tc>
          <w:tcPr>
            <w:tcW w:w="1978"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shd w:val="clear" w:color="auto" w:fill="auto"/>
          </w:tcPr>
          <w:p w:rsidR="00756DB1" w:rsidRPr="00DF71E3" w:rsidRDefault="00756DB1" w:rsidP="00756DB1">
            <w:pPr>
              <w:rPr>
                <w:rFonts w:ascii="Times New Roman" w:hAnsi="Times New Roman" w:cs="Times New Roman"/>
                <w:sz w:val="24"/>
                <w:szCs w:val="24"/>
              </w:rPr>
            </w:pPr>
            <w:r w:rsidRPr="00DF71E3">
              <w:rPr>
                <w:rFonts w:ascii="Times New Roman" w:hAnsi="Times New Roman" w:cs="Times New Roman"/>
                <w:sz w:val="24"/>
                <w:szCs w:val="24"/>
              </w:rPr>
              <w:t>7</w:t>
            </w:r>
          </w:p>
        </w:tc>
        <w:tc>
          <w:tcPr>
            <w:tcW w:w="341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Набиев Вюгар Мовлан оглы</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1088</w:t>
            </w:r>
          </w:p>
        </w:tc>
        <w:tc>
          <w:tcPr>
            <w:tcW w:w="1865"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76-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4.45</w:t>
            </w:r>
          </w:p>
        </w:tc>
        <w:tc>
          <w:tcPr>
            <w:tcW w:w="4381" w:type="dxa"/>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порядка реализации продукции, подлежащей обязательному подтверждению соответствия</w:t>
            </w:r>
          </w:p>
        </w:tc>
        <w:tc>
          <w:tcPr>
            <w:tcW w:w="1978"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0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shd w:val="clear" w:color="auto" w:fill="auto"/>
          </w:tcPr>
          <w:p w:rsidR="00756DB1" w:rsidRPr="00DF71E3" w:rsidRDefault="00756DB1" w:rsidP="00756DB1">
            <w:pPr>
              <w:rPr>
                <w:rFonts w:ascii="Times New Roman" w:hAnsi="Times New Roman" w:cs="Times New Roman"/>
                <w:sz w:val="24"/>
                <w:szCs w:val="24"/>
              </w:rPr>
            </w:pPr>
            <w:r w:rsidRPr="00DF71E3">
              <w:rPr>
                <w:rFonts w:ascii="Times New Roman" w:hAnsi="Times New Roman" w:cs="Times New Roman"/>
                <w:sz w:val="24"/>
                <w:szCs w:val="24"/>
              </w:rPr>
              <w:t>8</w:t>
            </w:r>
          </w:p>
        </w:tc>
        <w:tc>
          <w:tcPr>
            <w:tcW w:w="341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Набиев Вюгар Мовлан оглы</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1096</w:t>
            </w:r>
          </w:p>
        </w:tc>
        <w:tc>
          <w:tcPr>
            <w:tcW w:w="1865"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75-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3</w:t>
            </w:r>
          </w:p>
        </w:tc>
        <w:tc>
          <w:tcPr>
            <w:tcW w:w="4381" w:type="dxa"/>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е санитарно-эпидемиологического благополучия населения</w:t>
            </w:r>
          </w:p>
        </w:tc>
        <w:tc>
          <w:tcPr>
            <w:tcW w:w="1978"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shd w:val="clear" w:color="auto" w:fill="auto"/>
          </w:tcPr>
          <w:p w:rsidR="00756DB1" w:rsidRPr="00DF71E3" w:rsidRDefault="00756DB1" w:rsidP="00756DB1">
            <w:pPr>
              <w:rPr>
                <w:rFonts w:ascii="Times New Roman" w:hAnsi="Times New Roman" w:cs="Times New Roman"/>
                <w:sz w:val="24"/>
                <w:szCs w:val="24"/>
              </w:rPr>
            </w:pPr>
            <w:r w:rsidRPr="00DF71E3">
              <w:rPr>
                <w:rFonts w:ascii="Times New Roman" w:hAnsi="Times New Roman" w:cs="Times New Roman"/>
                <w:sz w:val="24"/>
                <w:szCs w:val="24"/>
              </w:rPr>
              <w:t>9</w:t>
            </w:r>
          </w:p>
        </w:tc>
        <w:tc>
          <w:tcPr>
            <w:tcW w:w="341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Гурбанов Наиб Акбер оглы</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1106</w:t>
            </w:r>
          </w:p>
        </w:tc>
        <w:tc>
          <w:tcPr>
            <w:tcW w:w="1865"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74-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4.43 ч.2</w:t>
            </w:r>
          </w:p>
        </w:tc>
        <w:tc>
          <w:tcPr>
            <w:tcW w:w="4381" w:type="dxa"/>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Продажа продукции с истекшим сроком годности</w:t>
            </w:r>
          </w:p>
        </w:tc>
        <w:tc>
          <w:tcPr>
            <w:tcW w:w="1978"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shd w:val="clear" w:color="auto" w:fill="auto"/>
          </w:tcPr>
          <w:p w:rsidR="00756DB1" w:rsidRPr="00DF71E3" w:rsidRDefault="00756DB1" w:rsidP="00756DB1">
            <w:pPr>
              <w:rPr>
                <w:rFonts w:ascii="Times New Roman" w:hAnsi="Times New Roman" w:cs="Times New Roman"/>
                <w:sz w:val="24"/>
                <w:szCs w:val="24"/>
              </w:rPr>
            </w:pPr>
            <w:r w:rsidRPr="00DF71E3">
              <w:rPr>
                <w:rFonts w:ascii="Times New Roman" w:hAnsi="Times New Roman" w:cs="Times New Roman"/>
                <w:sz w:val="24"/>
                <w:szCs w:val="24"/>
              </w:rPr>
              <w:t>10</w:t>
            </w:r>
          </w:p>
        </w:tc>
        <w:tc>
          <w:tcPr>
            <w:tcW w:w="341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Эко Ресурс»</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1118</w:t>
            </w:r>
          </w:p>
        </w:tc>
        <w:tc>
          <w:tcPr>
            <w:tcW w:w="1865"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73-ТО</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8.2</w:t>
            </w:r>
          </w:p>
        </w:tc>
        <w:tc>
          <w:tcPr>
            <w:tcW w:w="4381" w:type="dxa"/>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1978"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00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shd w:val="clear" w:color="auto" w:fill="auto"/>
          </w:tcPr>
          <w:p w:rsidR="00756DB1" w:rsidRPr="00DF71E3" w:rsidRDefault="00756DB1" w:rsidP="00756DB1">
            <w:pPr>
              <w:rPr>
                <w:rFonts w:ascii="Times New Roman" w:hAnsi="Times New Roman" w:cs="Times New Roman"/>
                <w:sz w:val="24"/>
                <w:szCs w:val="24"/>
              </w:rPr>
            </w:pPr>
            <w:r w:rsidRPr="00DF71E3">
              <w:rPr>
                <w:rFonts w:ascii="Times New Roman" w:hAnsi="Times New Roman" w:cs="Times New Roman"/>
                <w:sz w:val="24"/>
                <w:szCs w:val="24"/>
              </w:rPr>
              <w:t>11</w:t>
            </w:r>
          </w:p>
        </w:tc>
        <w:tc>
          <w:tcPr>
            <w:tcW w:w="341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Нуриев Интигам Рамазан оглы</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1126</w:t>
            </w:r>
          </w:p>
        </w:tc>
        <w:tc>
          <w:tcPr>
            <w:tcW w:w="1865"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4</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4.2</w:t>
            </w:r>
          </w:p>
        </w:tc>
        <w:tc>
          <w:tcPr>
            <w:tcW w:w="4381" w:type="dxa"/>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w:t>
            </w:r>
          </w:p>
        </w:tc>
        <w:tc>
          <w:tcPr>
            <w:tcW w:w="1978"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132"/>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shd w:val="clear" w:color="auto" w:fill="auto"/>
          </w:tcPr>
          <w:p w:rsidR="00756DB1" w:rsidRPr="00DF71E3" w:rsidRDefault="00756DB1" w:rsidP="00756DB1">
            <w:pPr>
              <w:rPr>
                <w:rFonts w:ascii="Times New Roman" w:hAnsi="Times New Roman" w:cs="Times New Roman"/>
                <w:sz w:val="24"/>
                <w:szCs w:val="24"/>
              </w:rPr>
            </w:pPr>
            <w:r w:rsidRPr="00DF71E3">
              <w:rPr>
                <w:rFonts w:ascii="Times New Roman" w:hAnsi="Times New Roman" w:cs="Times New Roman"/>
                <w:sz w:val="24"/>
                <w:szCs w:val="24"/>
              </w:rPr>
              <w:t>12</w:t>
            </w:r>
          </w:p>
        </w:tc>
        <w:tc>
          <w:tcPr>
            <w:tcW w:w="341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Агаев Эмил Джабир оглы</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1142</w:t>
            </w:r>
          </w:p>
        </w:tc>
        <w:tc>
          <w:tcPr>
            <w:tcW w:w="1865"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3</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4.04.2019</w:t>
            </w:r>
          </w:p>
        </w:tc>
        <w:tc>
          <w:tcPr>
            <w:tcW w:w="1790"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4.2</w:t>
            </w:r>
          </w:p>
        </w:tc>
        <w:tc>
          <w:tcPr>
            <w:tcW w:w="4381" w:type="dxa"/>
            <w:shd w:val="clear" w:color="auto" w:fill="auto"/>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w:t>
            </w:r>
          </w:p>
        </w:tc>
        <w:tc>
          <w:tcPr>
            <w:tcW w:w="1978" w:type="dxa"/>
            <w:shd w:val="clear" w:color="auto" w:fill="auto"/>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237"/>
        </w:trPr>
        <w:tc>
          <w:tcPr>
            <w:tcW w:w="2051" w:type="dxa"/>
            <w:vMerge w:val="restart"/>
          </w:tcPr>
          <w:p w:rsidR="00756DB1" w:rsidRPr="00DF71E3" w:rsidRDefault="00756DB1" w:rsidP="00756DB1">
            <w:pPr>
              <w:jc w:val="center"/>
              <w:rPr>
                <w:rFonts w:ascii="Times New Roman" w:hAnsi="Times New Roman" w:cs="Times New Roman"/>
                <w:b/>
                <w:sz w:val="24"/>
                <w:szCs w:val="24"/>
              </w:rPr>
            </w:pPr>
            <w:r w:rsidRPr="00DF71E3">
              <w:rPr>
                <w:rFonts w:ascii="Times New Roman" w:hAnsi="Times New Roman" w:cs="Times New Roman"/>
                <w:b/>
                <w:sz w:val="24"/>
                <w:szCs w:val="24"/>
              </w:rPr>
              <w:lastRenderedPageBreak/>
              <w:t>Территориальный отдел в г. Нефтеюганске, Нефтеюганском районе и г. Пыть-Яхе</w:t>
            </w: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1</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УК «ЮграКоммуналСервис»</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545</w:t>
            </w: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 52</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ч.1 ст.14.5</w:t>
            </w:r>
          </w:p>
        </w:tc>
        <w:tc>
          <w:tcPr>
            <w:tcW w:w="4381" w:type="dxa"/>
          </w:tcPr>
          <w:p w:rsidR="00756DB1" w:rsidRPr="00DF71E3" w:rsidRDefault="00756DB1" w:rsidP="00DF71E3">
            <w:pPr>
              <w:jc w:val="both"/>
              <w:rPr>
                <w:rFonts w:ascii="Times New Roman" w:hAnsi="Times New Roman" w:cs="Times New Roman"/>
                <w:color w:val="000000"/>
                <w:sz w:val="24"/>
                <w:szCs w:val="24"/>
              </w:rPr>
            </w:pPr>
            <w:r w:rsidRPr="00DF71E3">
              <w:rPr>
                <w:rFonts w:ascii="Times New Roman" w:hAnsi="Times New Roman" w:cs="Times New Roman"/>
                <w:color w:val="000000"/>
                <w:sz w:val="24"/>
                <w:szCs w:val="24"/>
              </w:rPr>
              <w:t>Обмеривание, обвешивание или обсчет потребителей при реализации товара (работы, услуги) либо иной обмен потребителей</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0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2</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Юганский медицинский центр»</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 xml:space="preserve">УИН </w:t>
            </w:r>
            <w:r w:rsidRPr="00DF71E3">
              <w:rPr>
                <w:rFonts w:ascii="Times New Roman" w:hAnsi="Times New Roman" w:cs="Times New Roman"/>
                <w:bCs/>
                <w:sz w:val="24"/>
                <w:szCs w:val="24"/>
              </w:rPr>
              <w:t>14104860008700101010</w:t>
            </w: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 100</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6.3</w:t>
            </w:r>
          </w:p>
        </w:tc>
        <w:tc>
          <w:tcPr>
            <w:tcW w:w="4381" w:type="dxa"/>
          </w:tcPr>
          <w:p w:rsidR="00756DB1" w:rsidRPr="00DF71E3" w:rsidRDefault="00756DB1" w:rsidP="00DF71E3">
            <w:pPr>
              <w:jc w:val="both"/>
              <w:rPr>
                <w:rFonts w:ascii="Times New Roman" w:hAnsi="Times New Roman" w:cs="Times New Roman"/>
                <w:color w:val="000000"/>
                <w:sz w:val="24"/>
                <w:szCs w:val="24"/>
              </w:rPr>
            </w:pPr>
            <w:r w:rsidRPr="00DF71E3">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3</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Юганскречтранс»</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 xml:space="preserve">УИН </w:t>
            </w:r>
            <w:r w:rsidRPr="00DF71E3">
              <w:rPr>
                <w:rFonts w:ascii="Times New Roman" w:hAnsi="Times New Roman" w:cs="Times New Roman"/>
                <w:bCs/>
                <w:sz w:val="24"/>
                <w:szCs w:val="24"/>
              </w:rPr>
              <w:t>14104860008700101029</w:t>
            </w: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101</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6.3</w:t>
            </w:r>
          </w:p>
        </w:tc>
        <w:tc>
          <w:tcPr>
            <w:tcW w:w="4381" w:type="dxa"/>
          </w:tcPr>
          <w:p w:rsidR="00756DB1" w:rsidRPr="00DF71E3" w:rsidRDefault="00756DB1" w:rsidP="00DF71E3">
            <w:pPr>
              <w:jc w:val="both"/>
              <w:rPr>
                <w:rFonts w:ascii="Times New Roman" w:hAnsi="Times New Roman" w:cs="Times New Roman"/>
                <w:color w:val="000000"/>
                <w:sz w:val="24"/>
                <w:szCs w:val="24"/>
              </w:rPr>
            </w:pPr>
            <w:r w:rsidRPr="00DF71E3">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4</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Юганскречтранс»</w:t>
            </w:r>
          </w:p>
          <w:p w:rsidR="00756DB1" w:rsidRPr="00DF71E3" w:rsidRDefault="00756DB1" w:rsidP="00DF71E3">
            <w:pPr>
              <w:jc w:val="center"/>
              <w:rPr>
                <w:rFonts w:ascii="Times New Roman" w:hAnsi="Times New Roman" w:cs="Times New Roman"/>
                <w:sz w:val="24"/>
                <w:szCs w:val="24"/>
              </w:rPr>
            </w:pP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102</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ч. 2 ст.6.25</w:t>
            </w:r>
          </w:p>
        </w:tc>
        <w:tc>
          <w:tcPr>
            <w:tcW w:w="4381" w:type="dxa"/>
          </w:tcPr>
          <w:p w:rsidR="00756DB1" w:rsidRPr="00DF71E3" w:rsidRDefault="00756DB1" w:rsidP="00DF71E3">
            <w:pPr>
              <w:jc w:val="both"/>
              <w:rPr>
                <w:rFonts w:ascii="Times New Roman" w:hAnsi="Times New Roman" w:cs="Times New Roman"/>
                <w:color w:val="000000"/>
                <w:sz w:val="24"/>
                <w:szCs w:val="24"/>
              </w:rPr>
            </w:pPr>
            <w:r w:rsidRPr="00DF71E3">
              <w:rPr>
                <w:rFonts w:ascii="Times New Roman" w:hAnsi="Times New Roman" w:cs="Times New Roman"/>
                <w:color w:val="333333"/>
                <w:sz w:val="24"/>
                <w:szCs w:val="24"/>
              </w:rPr>
              <w:t xml:space="preserve">Несоблюдение </w:t>
            </w:r>
            <w:r w:rsidRPr="00DF71E3">
              <w:rPr>
                <w:rFonts w:ascii="Times New Roman" w:hAnsi="Times New Roman" w:cs="Times New Roman"/>
                <w:sz w:val="24"/>
                <w:szCs w:val="24"/>
              </w:rPr>
              <w:t xml:space="preserve">требований </w:t>
            </w:r>
            <w:r w:rsidRPr="00DF71E3">
              <w:rPr>
                <w:rFonts w:ascii="Times New Roman" w:hAnsi="Times New Roman" w:cs="Times New Roman"/>
                <w:color w:val="333333"/>
                <w:sz w:val="24"/>
                <w:szCs w:val="24"/>
              </w:rPr>
              <w:t>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5</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Боярский Сергей Борисович</w:t>
            </w: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 103</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ч. 2 ст.6.25</w:t>
            </w:r>
          </w:p>
        </w:tc>
        <w:tc>
          <w:tcPr>
            <w:tcW w:w="4381" w:type="dxa"/>
          </w:tcPr>
          <w:p w:rsidR="00756DB1" w:rsidRPr="00DF71E3" w:rsidRDefault="00756DB1" w:rsidP="00DF71E3">
            <w:pPr>
              <w:jc w:val="both"/>
              <w:rPr>
                <w:rFonts w:ascii="Times New Roman" w:hAnsi="Times New Roman" w:cs="Times New Roman"/>
                <w:color w:val="000000"/>
                <w:sz w:val="24"/>
                <w:szCs w:val="24"/>
              </w:rPr>
            </w:pPr>
            <w:r w:rsidRPr="00DF71E3">
              <w:rPr>
                <w:rFonts w:ascii="Times New Roman" w:hAnsi="Times New Roman" w:cs="Times New Roman"/>
                <w:color w:val="333333"/>
                <w:sz w:val="24"/>
                <w:szCs w:val="24"/>
              </w:rPr>
              <w:t xml:space="preserve">Несоблюдение </w:t>
            </w:r>
            <w:r w:rsidRPr="00DF71E3">
              <w:rPr>
                <w:rFonts w:ascii="Times New Roman" w:hAnsi="Times New Roman" w:cs="Times New Roman"/>
                <w:sz w:val="24"/>
                <w:szCs w:val="24"/>
              </w:rPr>
              <w:t>требований</w:t>
            </w:r>
            <w:r w:rsidRPr="00DF71E3">
              <w:rPr>
                <w:rFonts w:ascii="Times New Roman" w:hAnsi="Times New Roman" w:cs="Times New Roman"/>
                <w:color w:val="333333"/>
                <w:sz w:val="24"/>
                <w:szCs w:val="24"/>
              </w:rPr>
              <w:t xml:space="preserve">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предупреждение</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6</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Боярский Сергей Борисович</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 xml:space="preserve">УИН </w:t>
            </w:r>
            <w:r w:rsidRPr="00DF71E3">
              <w:rPr>
                <w:rFonts w:ascii="Times New Roman" w:hAnsi="Times New Roman" w:cs="Times New Roman"/>
                <w:bCs/>
                <w:sz w:val="24"/>
                <w:szCs w:val="24"/>
              </w:rPr>
              <w:t>4104860008700101037</w:t>
            </w: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104</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3</w:t>
            </w:r>
          </w:p>
        </w:tc>
        <w:tc>
          <w:tcPr>
            <w:tcW w:w="4381" w:type="dxa"/>
          </w:tcPr>
          <w:p w:rsidR="00756DB1" w:rsidRPr="00DF71E3" w:rsidRDefault="00756DB1" w:rsidP="00DF71E3">
            <w:pPr>
              <w:jc w:val="both"/>
              <w:rPr>
                <w:rFonts w:ascii="Times New Roman" w:hAnsi="Times New Roman" w:cs="Times New Roman"/>
                <w:color w:val="000000"/>
                <w:sz w:val="24"/>
                <w:szCs w:val="24"/>
              </w:rPr>
            </w:pPr>
            <w:r w:rsidRPr="00DF71E3">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7</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Коваленко Анастасия Петровна</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 xml:space="preserve">УИН </w:t>
            </w:r>
            <w:r w:rsidRPr="00DF71E3">
              <w:rPr>
                <w:rFonts w:ascii="Times New Roman" w:hAnsi="Times New Roman" w:cs="Times New Roman"/>
                <w:bCs/>
                <w:sz w:val="24"/>
                <w:szCs w:val="24"/>
              </w:rPr>
              <w:t>14104860008700101045</w:t>
            </w: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115</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Ч. 1 ст.6.7</w:t>
            </w:r>
          </w:p>
        </w:tc>
        <w:tc>
          <w:tcPr>
            <w:tcW w:w="4381" w:type="dxa"/>
          </w:tcPr>
          <w:p w:rsidR="00756DB1" w:rsidRPr="00DF71E3" w:rsidRDefault="00756DB1" w:rsidP="00DF71E3">
            <w:pPr>
              <w:tabs>
                <w:tab w:val="center" w:pos="5102"/>
                <w:tab w:val="right" w:pos="10205"/>
              </w:tabs>
              <w:jc w:val="both"/>
              <w:rPr>
                <w:rFonts w:ascii="Times New Roman" w:hAnsi="Times New Roman" w:cs="Times New Roman"/>
                <w:sz w:val="24"/>
                <w:szCs w:val="24"/>
                <w:u w:val="single"/>
              </w:rPr>
            </w:pPr>
            <w:r w:rsidRPr="00DF71E3">
              <w:rPr>
                <w:rFonts w:ascii="Times New Roman" w:hAnsi="Times New Roman" w:cs="Times New Roman"/>
                <w:sz w:val="24"/>
                <w:szCs w:val="24"/>
              </w:rPr>
              <w:t xml:space="preserve">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w:t>
            </w:r>
            <w:r w:rsidRPr="00DF71E3">
              <w:rPr>
                <w:rFonts w:ascii="Times New Roman" w:hAnsi="Times New Roman" w:cs="Times New Roman"/>
                <w:sz w:val="24"/>
                <w:szCs w:val="24"/>
              </w:rPr>
              <w:lastRenderedPageBreak/>
              <w:t>мебели, а также к учебникам и иной издательской продукции.</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lastRenderedPageBreak/>
              <w:t>3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8</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Кухарских Василий Алексеевич</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 xml:space="preserve">УИН </w:t>
            </w:r>
            <w:r w:rsidRPr="00DF71E3">
              <w:rPr>
                <w:rFonts w:ascii="Times New Roman" w:hAnsi="Times New Roman" w:cs="Times New Roman"/>
                <w:bCs/>
                <w:sz w:val="24"/>
                <w:szCs w:val="24"/>
              </w:rPr>
              <w:t>14104860008700101053</w:t>
            </w: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116</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5</w:t>
            </w:r>
          </w:p>
        </w:tc>
        <w:tc>
          <w:tcPr>
            <w:tcW w:w="4381" w:type="dxa"/>
          </w:tcPr>
          <w:p w:rsidR="00756DB1" w:rsidRPr="00DF71E3" w:rsidRDefault="00756DB1" w:rsidP="00DF71E3">
            <w:pPr>
              <w:jc w:val="both"/>
              <w:rPr>
                <w:rFonts w:ascii="Times New Roman" w:hAnsi="Times New Roman" w:cs="Times New Roman"/>
                <w:color w:val="000000"/>
                <w:sz w:val="24"/>
                <w:szCs w:val="24"/>
              </w:rPr>
            </w:pPr>
            <w:r w:rsidRPr="00DF71E3">
              <w:rPr>
                <w:rFonts w:ascii="Times New Roman" w:hAnsi="Times New Roman" w:cs="Times New Roman"/>
                <w:sz w:val="24"/>
                <w:szCs w:val="24"/>
              </w:rPr>
              <w:t>Нарушение санитарно-эпидемиологических требований к питьевой воде</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9</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Багаури Виталий Викторович</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 xml:space="preserve">УИН </w:t>
            </w:r>
            <w:r w:rsidRPr="00DF71E3">
              <w:rPr>
                <w:rFonts w:ascii="Times New Roman" w:hAnsi="Times New Roman" w:cs="Times New Roman"/>
                <w:bCs/>
                <w:sz w:val="24"/>
                <w:szCs w:val="24"/>
              </w:rPr>
              <w:t>14104860008700101061</w:t>
            </w: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117</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ч.4 ст.8.42</w:t>
            </w:r>
          </w:p>
        </w:tc>
        <w:tc>
          <w:tcPr>
            <w:tcW w:w="4381" w:type="dxa"/>
          </w:tcPr>
          <w:p w:rsidR="00756DB1" w:rsidRPr="00DF71E3" w:rsidRDefault="00756DB1" w:rsidP="00DF71E3">
            <w:pPr>
              <w:jc w:val="both"/>
              <w:rPr>
                <w:rFonts w:ascii="Times New Roman" w:hAnsi="Times New Roman" w:cs="Times New Roman"/>
                <w:color w:val="000000"/>
                <w:sz w:val="24"/>
                <w:szCs w:val="24"/>
              </w:rPr>
            </w:pPr>
            <w:r w:rsidRPr="00DF71E3">
              <w:rPr>
                <w:rFonts w:ascii="Times New Roman" w:hAnsi="Times New Roman" w:cs="Times New Roman"/>
                <w:color w:val="333333"/>
                <w:sz w:val="24"/>
                <w:szCs w:val="24"/>
              </w:rPr>
              <w:t>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5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10</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ПМУП «УТВС»</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bCs/>
                <w:sz w:val="24"/>
                <w:szCs w:val="24"/>
              </w:rPr>
              <w:t>УИН 14104860008700101073</w:t>
            </w:r>
          </w:p>
        </w:tc>
        <w:tc>
          <w:tcPr>
            <w:tcW w:w="1865" w:type="dxa"/>
          </w:tcPr>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118</w:t>
            </w:r>
          </w:p>
          <w:p w:rsidR="00756DB1" w:rsidRPr="00DF71E3" w:rsidRDefault="00756DB1" w:rsidP="00DF71E3">
            <w:pPr>
              <w:jc w:val="center"/>
              <w:rPr>
                <w:rFonts w:ascii="Times New Roman" w:hAnsi="Times New Roman" w:cs="Times New Roman"/>
                <w:color w:val="000000"/>
                <w:sz w:val="24"/>
                <w:szCs w:val="24"/>
              </w:rPr>
            </w:pPr>
            <w:r w:rsidRPr="00DF71E3">
              <w:rPr>
                <w:rFonts w:ascii="Times New Roman" w:hAnsi="Times New Roman" w:cs="Times New Roman"/>
                <w:color w:val="000000"/>
                <w:sz w:val="24"/>
                <w:szCs w:val="24"/>
              </w:rPr>
              <w:t>от 23.04.2019</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6.3</w:t>
            </w:r>
          </w:p>
        </w:tc>
        <w:tc>
          <w:tcPr>
            <w:tcW w:w="4381" w:type="dxa"/>
          </w:tcPr>
          <w:p w:rsidR="00756DB1" w:rsidRPr="00DF71E3" w:rsidRDefault="00756DB1" w:rsidP="00DF71E3">
            <w:pPr>
              <w:jc w:val="both"/>
              <w:rPr>
                <w:rFonts w:ascii="Times New Roman" w:hAnsi="Times New Roman" w:cs="Times New Roman"/>
                <w:color w:val="333333"/>
                <w:sz w:val="24"/>
                <w:szCs w:val="24"/>
              </w:rPr>
            </w:pPr>
            <w:r w:rsidRPr="00DF71E3">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213"/>
        </w:trPr>
        <w:tc>
          <w:tcPr>
            <w:tcW w:w="2051" w:type="dxa"/>
            <w:vMerge w:val="restart"/>
          </w:tcPr>
          <w:p w:rsidR="00756DB1" w:rsidRPr="00DF71E3" w:rsidRDefault="00756DB1" w:rsidP="00756DB1">
            <w:pPr>
              <w:jc w:val="center"/>
              <w:rPr>
                <w:rFonts w:ascii="Times New Roman" w:hAnsi="Times New Roman" w:cs="Times New Roman"/>
                <w:b/>
                <w:sz w:val="24"/>
                <w:szCs w:val="24"/>
              </w:rPr>
            </w:pPr>
            <w:r w:rsidRPr="00DF71E3">
              <w:rPr>
                <w:rFonts w:ascii="Times New Roman" w:hAnsi="Times New Roman" w:cs="Times New Roman"/>
                <w:b/>
                <w:sz w:val="24"/>
                <w:szCs w:val="24"/>
              </w:rPr>
              <w:t>Территориальный отдел в г. Нижневартовске, Нижневартовском районе и г. Мегионе</w:t>
            </w: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1</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ОО «Элемент-Трейд»</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413</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68</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14.43 ч. 1</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00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2</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Тагиева Севиндж Агаширин Кызы</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421</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70</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6.7 ч. 1</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3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3</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ИП Садыгов Ахмед Вахид оглы</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438</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71</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4</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бщество с ограниченной ответственностью «Аксум»</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464</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73</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0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5</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Клименко Ольга Владимировна</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448</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74</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14.43 ч. 1</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0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6</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Миненко Юлия Равилевна</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715</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75</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6.6</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5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7</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Миненко Юлия Равилевна</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707</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76</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5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8</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Алтынбаев Игорь Владимирович</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588</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77</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14.43 ч. 2</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20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9</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Алтынбаев Игорь Владимирович</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588</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78</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6.3</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3 000</w:t>
            </w:r>
          </w:p>
        </w:tc>
      </w:tr>
      <w:tr w:rsidR="00756DB1" w:rsidRPr="00DF71E3" w:rsidTr="00DF71E3">
        <w:trPr>
          <w:trHeight w:val="213"/>
        </w:trPr>
        <w:tc>
          <w:tcPr>
            <w:tcW w:w="2051" w:type="dxa"/>
            <w:vMerge/>
          </w:tcPr>
          <w:p w:rsidR="00756DB1" w:rsidRPr="00DF71E3" w:rsidRDefault="00756DB1" w:rsidP="00756DB1">
            <w:pPr>
              <w:jc w:val="center"/>
              <w:rPr>
                <w:rFonts w:ascii="Times New Roman" w:hAnsi="Times New Roman" w:cs="Times New Roman"/>
                <w:b/>
                <w:sz w:val="24"/>
                <w:szCs w:val="24"/>
              </w:rPr>
            </w:pPr>
          </w:p>
        </w:tc>
        <w:tc>
          <w:tcPr>
            <w:tcW w:w="601" w:type="dxa"/>
          </w:tcPr>
          <w:p w:rsidR="00756DB1" w:rsidRPr="00DF71E3" w:rsidRDefault="00756DB1" w:rsidP="00756DB1">
            <w:pPr>
              <w:jc w:val="center"/>
              <w:rPr>
                <w:rFonts w:ascii="Times New Roman" w:hAnsi="Times New Roman" w:cs="Times New Roman"/>
                <w:sz w:val="24"/>
                <w:szCs w:val="24"/>
              </w:rPr>
            </w:pPr>
            <w:r w:rsidRPr="00DF71E3">
              <w:rPr>
                <w:rFonts w:ascii="Times New Roman" w:hAnsi="Times New Roman" w:cs="Times New Roman"/>
                <w:sz w:val="24"/>
                <w:szCs w:val="24"/>
              </w:rPr>
              <w:t>10</w:t>
            </w:r>
          </w:p>
        </w:tc>
        <w:tc>
          <w:tcPr>
            <w:tcW w:w="341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Алтынбаев Игорь Владимирович</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УИН 14104860008700100596</w:t>
            </w:r>
          </w:p>
        </w:tc>
        <w:tc>
          <w:tcPr>
            <w:tcW w:w="1865"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179</w:t>
            </w:r>
          </w:p>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от 24.04.2019 г.</w:t>
            </w:r>
          </w:p>
        </w:tc>
        <w:tc>
          <w:tcPr>
            <w:tcW w:w="1790"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Ст. 6.6</w:t>
            </w:r>
          </w:p>
          <w:p w:rsidR="00756DB1" w:rsidRPr="00DF71E3" w:rsidRDefault="00756DB1" w:rsidP="00DF71E3">
            <w:pPr>
              <w:jc w:val="center"/>
              <w:rPr>
                <w:rFonts w:ascii="Times New Roman" w:hAnsi="Times New Roman" w:cs="Times New Roman"/>
                <w:sz w:val="24"/>
                <w:szCs w:val="24"/>
              </w:rPr>
            </w:pPr>
          </w:p>
        </w:tc>
        <w:tc>
          <w:tcPr>
            <w:tcW w:w="4381" w:type="dxa"/>
          </w:tcPr>
          <w:p w:rsidR="00756DB1" w:rsidRPr="00DF71E3" w:rsidRDefault="00756DB1" w:rsidP="00DF71E3">
            <w:pPr>
              <w:jc w:val="both"/>
              <w:rPr>
                <w:rFonts w:ascii="Times New Roman" w:hAnsi="Times New Roman" w:cs="Times New Roman"/>
                <w:sz w:val="24"/>
                <w:szCs w:val="24"/>
              </w:rPr>
            </w:pPr>
            <w:r w:rsidRPr="00DF71E3">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756DB1" w:rsidRPr="00DF71E3" w:rsidRDefault="00756DB1" w:rsidP="00DF71E3">
            <w:pPr>
              <w:jc w:val="center"/>
              <w:rPr>
                <w:rFonts w:ascii="Times New Roman" w:hAnsi="Times New Roman" w:cs="Times New Roman"/>
                <w:sz w:val="24"/>
                <w:szCs w:val="24"/>
              </w:rPr>
            </w:pPr>
            <w:r w:rsidRPr="00DF71E3">
              <w:rPr>
                <w:rFonts w:ascii="Times New Roman" w:hAnsi="Times New Roman" w:cs="Times New Roman"/>
                <w:sz w:val="24"/>
                <w:szCs w:val="24"/>
              </w:rPr>
              <w:t>5 000</w:t>
            </w:r>
          </w:p>
        </w:tc>
      </w:tr>
    </w:tbl>
    <w:p w:rsidR="009B7FD0" w:rsidRDefault="009B7FD0" w:rsidP="00166A46">
      <w:pPr>
        <w:spacing w:after="0"/>
        <w:rPr>
          <w:rFonts w:ascii="Times New Roman" w:hAnsi="Times New Roman" w:cs="Times New Roman"/>
          <w:sz w:val="24"/>
          <w:szCs w:val="24"/>
        </w:rPr>
      </w:pPr>
    </w:p>
    <w:p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bookmarkEnd w:id="0"/>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BD" w:rsidRDefault="000E0DBD" w:rsidP="004A2472">
      <w:pPr>
        <w:spacing w:after="0" w:line="240" w:lineRule="auto"/>
      </w:pPr>
      <w:r>
        <w:separator/>
      </w:r>
    </w:p>
  </w:endnote>
  <w:endnote w:type="continuationSeparator" w:id="0">
    <w:p w:rsidR="000E0DBD" w:rsidRDefault="000E0DBD"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BD" w:rsidRDefault="000E0DBD" w:rsidP="004A2472">
      <w:pPr>
        <w:spacing w:after="0" w:line="240" w:lineRule="auto"/>
      </w:pPr>
      <w:r>
        <w:separator/>
      </w:r>
    </w:p>
  </w:footnote>
  <w:footnote w:type="continuationSeparator" w:id="0">
    <w:p w:rsidR="000E0DBD" w:rsidRDefault="000E0DBD" w:rsidP="004A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89"/>
    <w:rsid w:val="00000A86"/>
    <w:rsid w:val="00000B31"/>
    <w:rsid w:val="00001E68"/>
    <w:rsid w:val="000023A8"/>
    <w:rsid w:val="000027BB"/>
    <w:rsid w:val="00002CB2"/>
    <w:rsid w:val="00002E97"/>
    <w:rsid w:val="00003644"/>
    <w:rsid w:val="00003842"/>
    <w:rsid w:val="0000395E"/>
    <w:rsid w:val="00004636"/>
    <w:rsid w:val="000046A4"/>
    <w:rsid w:val="00005436"/>
    <w:rsid w:val="00005823"/>
    <w:rsid w:val="00005DE8"/>
    <w:rsid w:val="000062E8"/>
    <w:rsid w:val="00006465"/>
    <w:rsid w:val="00007FCF"/>
    <w:rsid w:val="000110FB"/>
    <w:rsid w:val="000117AC"/>
    <w:rsid w:val="00013265"/>
    <w:rsid w:val="0001340F"/>
    <w:rsid w:val="00013C6F"/>
    <w:rsid w:val="00013D08"/>
    <w:rsid w:val="000148F3"/>
    <w:rsid w:val="0001528C"/>
    <w:rsid w:val="0001532C"/>
    <w:rsid w:val="00015462"/>
    <w:rsid w:val="00015824"/>
    <w:rsid w:val="00015A07"/>
    <w:rsid w:val="00015AE6"/>
    <w:rsid w:val="00015D2F"/>
    <w:rsid w:val="00015EA4"/>
    <w:rsid w:val="0001683B"/>
    <w:rsid w:val="000172E9"/>
    <w:rsid w:val="0001760C"/>
    <w:rsid w:val="00017CB8"/>
    <w:rsid w:val="000205E8"/>
    <w:rsid w:val="00020BBB"/>
    <w:rsid w:val="00020CFC"/>
    <w:rsid w:val="0002107F"/>
    <w:rsid w:val="000213C6"/>
    <w:rsid w:val="00022270"/>
    <w:rsid w:val="00022FB2"/>
    <w:rsid w:val="00023C4F"/>
    <w:rsid w:val="00024A11"/>
    <w:rsid w:val="000256C6"/>
    <w:rsid w:val="000258D8"/>
    <w:rsid w:val="00026372"/>
    <w:rsid w:val="00026AD6"/>
    <w:rsid w:val="00026E3C"/>
    <w:rsid w:val="00027594"/>
    <w:rsid w:val="00027B79"/>
    <w:rsid w:val="000314D6"/>
    <w:rsid w:val="00031531"/>
    <w:rsid w:val="000322DC"/>
    <w:rsid w:val="00032635"/>
    <w:rsid w:val="000335FB"/>
    <w:rsid w:val="00034008"/>
    <w:rsid w:val="000350D9"/>
    <w:rsid w:val="00035C99"/>
    <w:rsid w:val="00035DB5"/>
    <w:rsid w:val="0003660F"/>
    <w:rsid w:val="000367E0"/>
    <w:rsid w:val="000371AF"/>
    <w:rsid w:val="000374F0"/>
    <w:rsid w:val="00040038"/>
    <w:rsid w:val="000406C2"/>
    <w:rsid w:val="00041AB7"/>
    <w:rsid w:val="000431F9"/>
    <w:rsid w:val="000433BD"/>
    <w:rsid w:val="00043638"/>
    <w:rsid w:val="000438D4"/>
    <w:rsid w:val="00044463"/>
    <w:rsid w:val="00044967"/>
    <w:rsid w:val="00044AA0"/>
    <w:rsid w:val="00044AE1"/>
    <w:rsid w:val="0004664E"/>
    <w:rsid w:val="0004773F"/>
    <w:rsid w:val="00047BA5"/>
    <w:rsid w:val="0005063D"/>
    <w:rsid w:val="00050F0E"/>
    <w:rsid w:val="00051866"/>
    <w:rsid w:val="00051C16"/>
    <w:rsid w:val="0005277D"/>
    <w:rsid w:val="00052EB3"/>
    <w:rsid w:val="000537F7"/>
    <w:rsid w:val="00054525"/>
    <w:rsid w:val="0005470B"/>
    <w:rsid w:val="00054A10"/>
    <w:rsid w:val="000558C7"/>
    <w:rsid w:val="000559B3"/>
    <w:rsid w:val="000559EA"/>
    <w:rsid w:val="00055E5B"/>
    <w:rsid w:val="00055EBE"/>
    <w:rsid w:val="00056BA1"/>
    <w:rsid w:val="000571D2"/>
    <w:rsid w:val="00057673"/>
    <w:rsid w:val="00057CFA"/>
    <w:rsid w:val="0006028D"/>
    <w:rsid w:val="00060A22"/>
    <w:rsid w:val="00061081"/>
    <w:rsid w:val="000610C2"/>
    <w:rsid w:val="00062592"/>
    <w:rsid w:val="00063927"/>
    <w:rsid w:val="000654CB"/>
    <w:rsid w:val="00066583"/>
    <w:rsid w:val="00070B64"/>
    <w:rsid w:val="0007127F"/>
    <w:rsid w:val="00072612"/>
    <w:rsid w:val="00072A48"/>
    <w:rsid w:val="00072D1A"/>
    <w:rsid w:val="0007372E"/>
    <w:rsid w:val="0007380C"/>
    <w:rsid w:val="00074041"/>
    <w:rsid w:val="00074DB4"/>
    <w:rsid w:val="000750F2"/>
    <w:rsid w:val="000756F9"/>
    <w:rsid w:val="00075F2D"/>
    <w:rsid w:val="00076983"/>
    <w:rsid w:val="00076C4F"/>
    <w:rsid w:val="00076D1E"/>
    <w:rsid w:val="00076F8F"/>
    <w:rsid w:val="00080354"/>
    <w:rsid w:val="00080433"/>
    <w:rsid w:val="0008043E"/>
    <w:rsid w:val="00080762"/>
    <w:rsid w:val="000807D6"/>
    <w:rsid w:val="00080EB4"/>
    <w:rsid w:val="000812CC"/>
    <w:rsid w:val="00081868"/>
    <w:rsid w:val="00081D48"/>
    <w:rsid w:val="000824CB"/>
    <w:rsid w:val="000830D7"/>
    <w:rsid w:val="0008346E"/>
    <w:rsid w:val="00083D57"/>
    <w:rsid w:val="00085867"/>
    <w:rsid w:val="000858F3"/>
    <w:rsid w:val="000862F6"/>
    <w:rsid w:val="00087109"/>
    <w:rsid w:val="00087171"/>
    <w:rsid w:val="00087214"/>
    <w:rsid w:val="00090DA7"/>
    <w:rsid w:val="000911AE"/>
    <w:rsid w:val="00091686"/>
    <w:rsid w:val="00091836"/>
    <w:rsid w:val="00091A3B"/>
    <w:rsid w:val="00091E01"/>
    <w:rsid w:val="000920DE"/>
    <w:rsid w:val="0009271B"/>
    <w:rsid w:val="00092A2C"/>
    <w:rsid w:val="00092DFE"/>
    <w:rsid w:val="00092ED1"/>
    <w:rsid w:val="00093686"/>
    <w:rsid w:val="000939DC"/>
    <w:rsid w:val="000949A5"/>
    <w:rsid w:val="00094D29"/>
    <w:rsid w:val="00095CCE"/>
    <w:rsid w:val="00096B96"/>
    <w:rsid w:val="00097A25"/>
    <w:rsid w:val="00097C04"/>
    <w:rsid w:val="000A0096"/>
    <w:rsid w:val="000A0CF8"/>
    <w:rsid w:val="000A13FA"/>
    <w:rsid w:val="000A1E44"/>
    <w:rsid w:val="000A370C"/>
    <w:rsid w:val="000A3DE4"/>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65C6"/>
    <w:rsid w:val="000B72AF"/>
    <w:rsid w:val="000B78DE"/>
    <w:rsid w:val="000B7DE6"/>
    <w:rsid w:val="000C0BBA"/>
    <w:rsid w:val="000C1263"/>
    <w:rsid w:val="000C145F"/>
    <w:rsid w:val="000C29B1"/>
    <w:rsid w:val="000C2BE0"/>
    <w:rsid w:val="000C2C9D"/>
    <w:rsid w:val="000C2E08"/>
    <w:rsid w:val="000C30D5"/>
    <w:rsid w:val="000C3373"/>
    <w:rsid w:val="000C380F"/>
    <w:rsid w:val="000C5138"/>
    <w:rsid w:val="000C61CE"/>
    <w:rsid w:val="000C6961"/>
    <w:rsid w:val="000C6D6D"/>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30E"/>
    <w:rsid w:val="000D645E"/>
    <w:rsid w:val="000D6662"/>
    <w:rsid w:val="000D7016"/>
    <w:rsid w:val="000D718E"/>
    <w:rsid w:val="000E040F"/>
    <w:rsid w:val="000E06CA"/>
    <w:rsid w:val="000E076E"/>
    <w:rsid w:val="000E0878"/>
    <w:rsid w:val="000E0DBD"/>
    <w:rsid w:val="000E1AF0"/>
    <w:rsid w:val="000E292C"/>
    <w:rsid w:val="000E38D5"/>
    <w:rsid w:val="000E4992"/>
    <w:rsid w:val="000E556A"/>
    <w:rsid w:val="000E5EFA"/>
    <w:rsid w:val="000E666F"/>
    <w:rsid w:val="000E68E3"/>
    <w:rsid w:val="000E74F8"/>
    <w:rsid w:val="000E7C4C"/>
    <w:rsid w:val="000F0B8D"/>
    <w:rsid w:val="000F2580"/>
    <w:rsid w:val="000F25E9"/>
    <w:rsid w:val="000F2BDE"/>
    <w:rsid w:val="000F30E8"/>
    <w:rsid w:val="000F3303"/>
    <w:rsid w:val="000F390E"/>
    <w:rsid w:val="000F52EB"/>
    <w:rsid w:val="000F5E91"/>
    <w:rsid w:val="000F68AD"/>
    <w:rsid w:val="000F69CF"/>
    <w:rsid w:val="000F6BD4"/>
    <w:rsid w:val="000F6F77"/>
    <w:rsid w:val="000F7161"/>
    <w:rsid w:val="00100275"/>
    <w:rsid w:val="00100A41"/>
    <w:rsid w:val="00100F01"/>
    <w:rsid w:val="00101043"/>
    <w:rsid w:val="001020E5"/>
    <w:rsid w:val="00103DAD"/>
    <w:rsid w:val="00103F93"/>
    <w:rsid w:val="001041BF"/>
    <w:rsid w:val="00104314"/>
    <w:rsid w:val="00104689"/>
    <w:rsid w:val="00104A37"/>
    <w:rsid w:val="00105027"/>
    <w:rsid w:val="001057D6"/>
    <w:rsid w:val="00105C0F"/>
    <w:rsid w:val="00105EA8"/>
    <w:rsid w:val="001060E4"/>
    <w:rsid w:val="001067B1"/>
    <w:rsid w:val="00107097"/>
    <w:rsid w:val="00107C6A"/>
    <w:rsid w:val="001123C6"/>
    <w:rsid w:val="0011334D"/>
    <w:rsid w:val="00113B85"/>
    <w:rsid w:val="00114254"/>
    <w:rsid w:val="0011438D"/>
    <w:rsid w:val="001150A5"/>
    <w:rsid w:val="001150E6"/>
    <w:rsid w:val="00115E3A"/>
    <w:rsid w:val="00116ECE"/>
    <w:rsid w:val="0011779A"/>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EF"/>
    <w:rsid w:val="0012512F"/>
    <w:rsid w:val="001253AE"/>
    <w:rsid w:val="0012546A"/>
    <w:rsid w:val="001262D2"/>
    <w:rsid w:val="00126A53"/>
    <w:rsid w:val="00127390"/>
    <w:rsid w:val="00127DE2"/>
    <w:rsid w:val="001310D5"/>
    <w:rsid w:val="001319F3"/>
    <w:rsid w:val="00131A26"/>
    <w:rsid w:val="00131A3B"/>
    <w:rsid w:val="00132DC4"/>
    <w:rsid w:val="00133C4B"/>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E81"/>
    <w:rsid w:val="00152610"/>
    <w:rsid w:val="00152A93"/>
    <w:rsid w:val="001535C3"/>
    <w:rsid w:val="00154126"/>
    <w:rsid w:val="0015612D"/>
    <w:rsid w:val="001564BC"/>
    <w:rsid w:val="0015781D"/>
    <w:rsid w:val="00157A19"/>
    <w:rsid w:val="00160403"/>
    <w:rsid w:val="0016051D"/>
    <w:rsid w:val="00160C46"/>
    <w:rsid w:val="001628CE"/>
    <w:rsid w:val="00163B51"/>
    <w:rsid w:val="00165538"/>
    <w:rsid w:val="00165676"/>
    <w:rsid w:val="00165A8B"/>
    <w:rsid w:val="00165D3E"/>
    <w:rsid w:val="00165DDE"/>
    <w:rsid w:val="00166A46"/>
    <w:rsid w:val="00166BA4"/>
    <w:rsid w:val="00167233"/>
    <w:rsid w:val="001673D9"/>
    <w:rsid w:val="00167886"/>
    <w:rsid w:val="00167FD8"/>
    <w:rsid w:val="00170125"/>
    <w:rsid w:val="001703D2"/>
    <w:rsid w:val="001729B2"/>
    <w:rsid w:val="00172A9B"/>
    <w:rsid w:val="00172F64"/>
    <w:rsid w:val="001734E3"/>
    <w:rsid w:val="00173A14"/>
    <w:rsid w:val="0017433B"/>
    <w:rsid w:val="0017479F"/>
    <w:rsid w:val="001749C8"/>
    <w:rsid w:val="00175A07"/>
    <w:rsid w:val="00176589"/>
    <w:rsid w:val="001765D4"/>
    <w:rsid w:val="00176BB5"/>
    <w:rsid w:val="00177522"/>
    <w:rsid w:val="00177680"/>
    <w:rsid w:val="0018000E"/>
    <w:rsid w:val="00180D5D"/>
    <w:rsid w:val="00182406"/>
    <w:rsid w:val="0018573B"/>
    <w:rsid w:val="001861A9"/>
    <w:rsid w:val="0018698E"/>
    <w:rsid w:val="00187018"/>
    <w:rsid w:val="00187C48"/>
    <w:rsid w:val="00187EF4"/>
    <w:rsid w:val="00191315"/>
    <w:rsid w:val="00191792"/>
    <w:rsid w:val="00191C34"/>
    <w:rsid w:val="00192083"/>
    <w:rsid w:val="00192773"/>
    <w:rsid w:val="00192D14"/>
    <w:rsid w:val="0019345A"/>
    <w:rsid w:val="0019451F"/>
    <w:rsid w:val="00194561"/>
    <w:rsid w:val="00194CD2"/>
    <w:rsid w:val="0019538D"/>
    <w:rsid w:val="00195E85"/>
    <w:rsid w:val="00196198"/>
    <w:rsid w:val="001972A8"/>
    <w:rsid w:val="00197C69"/>
    <w:rsid w:val="001A04AB"/>
    <w:rsid w:val="001A10D0"/>
    <w:rsid w:val="001A1F8B"/>
    <w:rsid w:val="001A4D9D"/>
    <w:rsid w:val="001A4D9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6091"/>
    <w:rsid w:val="001B614C"/>
    <w:rsid w:val="001B6F99"/>
    <w:rsid w:val="001C0299"/>
    <w:rsid w:val="001C273F"/>
    <w:rsid w:val="001C2EDF"/>
    <w:rsid w:val="001C34CA"/>
    <w:rsid w:val="001C39B1"/>
    <w:rsid w:val="001C3CAC"/>
    <w:rsid w:val="001C4E2A"/>
    <w:rsid w:val="001C6290"/>
    <w:rsid w:val="001C6DEC"/>
    <w:rsid w:val="001C7459"/>
    <w:rsid w:val="001D0213"/>
    <w:rsid w:val="001D09B1"/>
    <w:rsid w:val="001D0BAC"/>
    <w:rsid w:val="001D14FB"/>
    <w:rsid w:val="001D1596"/>
    <w:rsid w:val="001D17EB"/>
    <w:rsid w:val="001D2902"/>
    <w:rsid w:val="001D2931"/>
    <w:rsid w:val="001D30F0"/>
    <w:rsid w:val="001D4085"/>
    <w:rsid w:val="001D4290"/>
    <w:rsid w:val="001D4CD1"/>
    <w:rsid w:val="001D5D19"/>
    <w:rsid w:val="001D6784"/>
    <w:rsid w:val="001D780A"/>
    <w:rsid w:val="001E2202"/>
    <w:rsid w:val="001E2373"/>
    <w:rsid w:val="001E278D"/>
    <w:rsid w:val="001E2E8A"/>
    <w:rsid w:val="001E300F"/>
    <w:rsid w:val="001E315D"/>
    <w:rsid w:val="001E33AD"/>
    <w:rsid w:val="001E41ED"/>
    <w:rsid w:val="001E42E0"/>
    <w:rsid w:val="001E4866"/>
    <w:rsid w:val="001E4D3B"/>
    <w:rsid w:val="001E4F37"/>
    <w:rsid w:val="001E5615"/>
    <w:rsid w:val="001F1412"/>
    <w:rsid w:val="001F1575"/>
    <w:rsid w:val="001F2539"/>
    <w:rsid w:val="001F27DC"/>
    <w:rsid w:val="001F4A59"/>
    <w:rsid w:val="001F4D99"/>
    <w:rsid w:val="001F5324"/>
    <w:rsid w:val="001F55A3"/>
    <w:rsid w:val="001F5ED0"/>
    <w:rsid w:val="001F618A"/>
    <w:rsid w:val="001F64C9"/>
    <w:rsid w:val="001F79CE"/>
    <w:rsid w:val="001F7EA2"/>
    <w:rsid w:val="001F7EDF"/>
    <w:rsid w:val="002008CE"/>
    <w:rsid w:val="002017FB"/>
    <w:rsid w:val="0020181E"/>
    <w:rsid w:val="002026A8"/>
    <w:rsid w:val="00202A66"/>
    <w:rsid w:val="00203F43"/>
    <w:rsid w:val="0020480B"/>
    <w:rsid w:val="00205BD5"/>
    <w:rsid w:val="00205CBA"/>
    <w:rsid w:val="00206676"/>
    <w:rsid w:val="002068CF"/>
    <w:rsid w:val="002077A3"/>
    <w:rsid w:val="002078BC"/>
    <w:rsid w:val="002109A1"/>
    <w:rsid w:val="00211292"/>
    <w:rsid w:val="00211777"/>
    <w:rsid w:val="00212A78"/>
    <w:rsid w:val="00214837"/>
    <w:rsid w:val="00214F6E"/>
    <w:rsid w:val="002174AA"/>
    <w:rsid w:val="0022030D"/>
    <w:rsid w:val="0022140B"/>
    <w:rsid w:val="00222786"/>
    <w:rsid w:val="0022388B"/>
    <w:rsid w:val="00224F6C"/>
    <w:rsid w:val="00226BB8"/>
    <w:rsid w:val="00227F2B"/>
    <w:rsid w:val="0023017D"/>
    <w:rsid w:val="00230595"/>
    <w:rsid w:val="00230DE3"/>
    <w:rsid w:val="0023289F"/>
    <w:rsid w:val="00233BED"/>
    <w:rsid w:val="002342E6"/>
    <w:rsid w:val="00235CA4"/>
    <w:rsid w:val="00236071"/>
    <w:rsid w:val="002363B5"/>
    <w:rsid w:val="00237345"/>
    <w:rsid w:val="00237A89"/>
    <w:rsid w:val="00237FF1"/>
    <w:rsid w:val="00240611"/>
    <w:rsid w:val="00240DBF"/>
    <w:rsid w:val="00240F51"/>
    <w:rsid w:val="00243E94"/>
    <w:rsid w:val="00243EBC"/>
    <w:rsid w:val="002442C9"/>
    <w:rsid w:val="00244A2F"/>
    <w:rsid w:val="00244B42"/>
    <w:rsid w:val="002454C4"/>
    <w:rsid w:val="002464D7"/>
    <w:rsid w:val="0024659E"/>
    <w:rsid w:val="00246A50"/>
    <w:rsid w:val="00247FC9"/>
    <w:rsid w:val="00250252"/>
    <w:rsid w:val="002510BA"/>
    <w:rsid w:val="002516EF"/>
    <w:rsid w:val="002522CA"/>
    <w:rsid w:val="00252357"/>
    <w:rsid w:val="00252772"/>
    <w:rsid w:val="0025288C"/>
    <w:rsid w:val="002529EC"/>
    <w:rsid w:val="00253B8D"/>
    <w:rsid w:val="00254ED1"/>
    <w:rsid w:val="00254F68"/>
    <w:rsid w:val="00256C9D"/>
    <w:rsid w:val="00257526"/>
    <w:rsid w:val="00257DF7"/>
    <w:rsid w:val="002603C2"/>
    <w:rsid w:val="00261F27"/>
    <w:rsid w:val="0026285A"/>
    <w:rsid w:val="00262B9F"/>
    <w:rsid w:val="00262F9D"/>
    <w:rsid w:val="00262FA9"/>
    <w:rsid w:val="002631D4"/>
    <w:rsid w:val="00263A99"/>
    <w:rsid w:val="00263D32"/>
    <w:rsid w:val="00263F3F"/>
    <w:rsid w:val="00264805"/>
    <w:rsid w:val="00266443"/>
    <w:rsid w:val="00267179"/>
    <w:rsid w:val="00267647"/>
    <w:rsid w:val="00267914"/>
    <w:rsid w:val="00267D05"/>
    <w:rsid w:val="00270161"/>
    <w:rsid w:val="002709BE"/>
    <w:rsid w:val="00270B5B"/>
    <w:rsid w:val="00270EEB"/>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B70"/>
    <w:rsid w:val="00282440"/>
    <w:rsid w:val="00282B84"/>
    <w:rsid w:val="002834B5"/>
    <w:rsid w:val="002837D2"/>
    <w:rsid w:val="00284421"/>
    <w:rsid w:val="0028465F"/>
    <w:rsid w:val="00285C7F"/>
    <w:rsid w:val="00285E2C"/>
    <w:rsid w:val="00287159"/>
    <w:rsid w:val="00290459"/>
    <w:rsid w:val="002916DB"/>
    <w:rsid w:val="00292FAC"/>
    <w:rsid w:val="0029345E"/>
    <w:rsid w:val="00294A97"/>
    <w:rsid w:val="0029696E"/>
    <w:rsid w:val="002976C0"/>
    <w:rsid w:val="00297A95"/>
    <w:rsid w:val="00297D88"/>
    <w:rsid w:val="002A23F4"/>
    <w:rsid w:val="002A255F"/>
    <w:rsid w:val="002A3EC6"/>
    <w:rsid w:val="002A5C46"/>
    <w:rsid w:val="002A5CE9"/>
    <w:rsid w:val="002A6FD4"/>
    <w:rsid w:val="002A776C"/>
    <w:rsid w:val="002B0CFD"/>
    <w:rsid w:val="002B0E80"/>
    <w:rsid w:val="002B189B"/>
    <w:rsid w:val="002B199F"/>
    <w:rsid w:val="002B21D4"/>
    <w:rsid w:val="002B27E1"/>
    <w:rsid w:val="002B28AB"/>
    <w:rsid w:val="002B3577"/>
    <w:rsid w:val="002B4DC7"/>
    <w:rsid w:val="002B5A4C"/>
    <w:rsid w:val="002B5BC0"/>
    <w:rsid w:val="002B6535"/>
    <w:rsid w:val="002B6F00"/>
    <w:rsid w:val="002C049F"/>
    <w:rsid w:val="002C0C02"/>
    <w:rsid w:val="002C2BD7"/>
    <w:rsid w:val="002C304B"/>
    <w:rsid w:val="002C3FEC"/>
    <w:rsid w:val="002C44A4"/>
    <w:rsid w:val="002C47DC"/>
    <w:rsid w:val="002C4AE5"/>
    <w:rsid w:val="002C5E4B"/>
    <w:rsid w:val="002C62A9"/>
    <w:rsid w:val="002C7594"/>
    <w:rsid w:val="002C7D60"/>
    <w:rsid w:val="002D053F"/>
    <w:rsid w:val="002D05C6"/>
    <w:rsid w:val="002D143D"/>
    <w:rsid w:val="002D155B"/>
    <w:rsid w:val="002D254C"/>
    <w:rsid w:val="002D2F41"/>
    <w:rsid w:val="002D37CA"/>
    <w:rsid w:val="002D43B7"/>
    <w:rsid w:val="002D44E4"/>
    <w:rsid w:val="002D5684"/>
    <w:rsid w:val="002D649A"/>
    <w:rsid w:val="002D71F5"/>
    <w:rsid w:val="002E0060"/>
    <w:rsid w:val="002E0AD1"/>
    <w:rsid w:val="002E0CD6"/>
    <w:rsid w:val="002E0E47"/>
    <w:rsid w:val="002E0FA7"/>
    <w:rsid w:val="002E117B"/>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48CB"/>
    <w:rsid w:val="002F49B0"/>
    <w:rsid w:val="002F4B01"/>
    <w:rsid w:val="002F5568"/>
    <w:rsid w:val="002F5E87"/>
    <w:rsid w:val="002F648B"/>
    <w:rsid w:val="002F6B4F"/>
    <w:rsid w:val="00300090"/>
    <w:rsid w:val="00300373"/>
    <w:rsid w:val="00300F15"/>
    <w:rsid w:val="00301283"/>
    <w:rsid w:val="003015B0"/>
    <w:rsid w:val="00301B09"/>
    <w:rsid w:val="00302836"/>
    <w:rsid w:val="00302C8A"/>
    <w:rsid w:val="00303183"/>
    <w:rsid w:val="003034B6"/>
    <w:rsid w:val="003043A5"/>
    <w:rsid w:val="003045F7"/>
    <w:rsid w:val="003050FE"/>
    <w:rsid w:val="003076C3"/>
    <w:rsid w:val="00311522"/>
    <w:rsid w:val="00313257"/>
    <w:rsid w:val="00313B0D"/>
    <w:rsid w:val="00313BF1"/>
    <w:rsid w:val="0031565B"/>
    <w:rsid w:val="003159E3"/>
    <w:rsid w:val="00317632"/>
    <w:rsid w:val="00317FEA"/>
    <w:rsid w:val="0032012D"/>
    <w:rsid w:val="00320D99"/>
    <w:rsid w:val="003219E0"/>
    <w:rsid w:val="00322077"/>
    <w:rsid w:val="00322B11"/>
    <w:rsid w:val="00323150"/>
    <w:rsid w:val="003239AC"/>
    <w:rsid w:val="00323EC2"/>
    <w:rsid w:val="00324ED0"/>
    <w:rsid w:val="00325DE2"/>
    <w:rsid w:val="003267F4"/>
    <w:rsid w:val="003274F2"/>
    <w:rsid w:val="00327B70"/>
    <w:rsid w:val="00327C9D"/>
    <w:rsid w:val="0033048D"/>
    <w:rsid w:val="003306E9"/>
    <w:rsid w:val="00330C9C"/>
    <w:rsid w:val="003313F9"/>
    <w:rsid w:val="00331A40"/>
    <w:rsid w:val="00331D5F"/>
    <w:rsid w:val="003322E3"/>
    <w:rsid w:val="00333D8B"/>
    <w:rsid w:val="00333FDA"/>
    <w:rsid w:val="00334649"/>
    <w:rsid w:val="00334A96"/>
    <w:rsid w:val="00334D21"/>
    <w:rsid w:val="00335929"/>
    <w:rsid w:val="00335D27"/>
    <w:rsid w:val="00336667"/>
    <w:rsid w:val="003368B8"/>
    <w:rsid w:val="00337018"/>
    <w:rsid w:val="0033706F"/>
    <w:rsid w:val="00340444"/>
    <w:rsid w:val="0034200E"/>
    <w:rsid w:val="003424BC"/>
    <w:rsid w:val="00342B98"/>
    <w:rsid w:val="00342CF5"/>
    <w:rsid w:val="00343E34"/>
    <w:rsid w:val="00344C44"/>
    <w:rsid w:val="003460FD"/>
    <w:rsid w:val="003464AC"/>
    <w:rsid w:val="00346F82"/>
    <w:rsid w:val="00347667"/>
    <w:rsid w:val="00350C6A"/>
    <w:rsid w:val="00352C10"/>
    <w:rsid w:val="00352C43"/>
    <w:rsid w:val="00353A41"/>
    <w:rsid w:val="00354A9D"/>
    <w:rsid w:val="00354CC8"/>
    <w:rsid w:val="00355E72"/>
    <w:rsid w:val="0035603F"/>
    <w:rsid w:val="0035697F"/>
    <w:rsid w:val="00356C7A"/>
    <w:rsid w:val="00357052"/>
    <w:rsid w:val="00357055"/>
    <w:rsid w:val="003576B4"/>
    <w:rsid w:val="003615A5"/>
    <w:rsid w:val="00361F63"/>
    <w:rsid w:val="00362288"/>
    <w:rsid w:val="003631BB"/>
    <w:rsid w:val="00363379"/>
    <w:rsid w:val="003634B6"/>
    <w:rsid w:val="0036432C"/>
    <w:rsid w:val="00364EA9"/>
    <w:rsid w:val="003652F7"/>
    <w:rsid w:val="00365378"/>
    <w:rsid w:val="003660AB"/>
    <w:rsid w:val="003660E8"/>
    <w:rsid w:val="00366ECA"/>
    <w:rsid w:val="003707C6"/>
    <w:rsid w:val="0037117B"/>
    <w:rsid w:val="00371267"/>
    <w:rsid w:val="00371524"/>
    <w:rsid w:val="00371AFB"/>
    <w:rsid w:val="0037257A"/>
    <w:rsid w:val="00372663"/>
    <w:rsid w:val="00372718"/>
    <w:rsid w:val="00373432"/>
    <w:rsid w:val="003734A2"/>
    <w:rsid w:val="003735F3"/>
    <w:rsid w:val="00373DA5"/>
    <w:rsid w:val="00373E94"/>
    <w:rsid w:val="0037542E"/>
    <w:rsid w:val="00375A57"/>
    <w:rsid w:val="003766D5"/>
    <w:rsid w:val="00376722"/>
    <w:rsid w:val="00376A9C"/>
    <w:rsid w:val="0037748B"/>
    <w:rsid w:val="00380448"/>
    <w:rsid w:val="003804AB"/>
    <w:rsid w:val="0038182C"/>
    <w:rsid w:val="00381C2B"/>
    <w:rsid w:val="00382C85"/>
    <w:rsid w:val="00384004"/>
    <w:rsid w:val="00384ED4"/>
    <w:rsid w:val="00387FBE"/>
    <w:rsid w:val="00390474"/>
    <w:rsid w:val="00390670"/>
    <w:rsid w:val="0039067B"/>
    <w:rsid w:val="00390948"/>
    <w:rsid w:val="00390975"/>
    <w:rsid w:val="003909E2"/>
    <w:rsid w:val="00390F21"/>
    <w:rsid w:val="00391D3E"/>
    <w:rsid w:val="00392086"/>
    <w:rsid w:val="00392B1F"/>
    <w:rsid w:val="00392E00"/>
    <w:rsid w:val="003930C4"/>
    <w:rsid w:val="0039323F"/>
    <w:rsid w:val="0039377E"/>
    <w:rsid w:val="00394EE6"/>
    <w:rsid w:val="003958DD"/>
    <w:rsid w:val="00395EA6"/>
    <w:rsid w:val="003961C3"/>
    <w:rsid w:val="00397247"/>
    <w:rsid w:val="0039795B"/>
    <w:rsid w:val="00397BCB"/>
    <w:rsid w:val="003A167E"/>
    <w:rsid w:val="003A1A87"/>
    <w:rsid w:val="003A1E38"/>
    <w:rsid w:val="003A22B1"/>
    <w:rsid w:val="003A252B"/>
    <w:rsid w:val="003A2762"/>
    <w:rsid w:val="003A2B65"/>
    <w:rsid w:val="003A376F"/>
    <w:rsid w:val="003A3803"/>
    <w:rsid w:val="003A3F0E"/>
    <w:rsid w:val="003A4C73"/>
    <w:rsid w:val="003A51AD"/>
    <w:rsid w:val="003A5203"/>
    <w:rsid w:val="003A58AA"/>
    <w:rsid w:val="003A6EE9"/>
    <w:rsid w:val="003A6F23"/>
    <w:rsid w:val="003A7177"/>
    <w:rsid w:val="003A771B"/>
    <w:rsid w:val="003A7915"/>
    <w:rsid w:val="003B16B8"/>
    <w:rsid w:val="003B317B"/>
    <w:rsid w:val="003B458C"/>
    <w:rsid w:val="003B4ABC"/>
    <w:rsid w:val="003B5217"/>
    <w:rsid w:val="003B5CD4"/>
    <w:rsid w:val="003B5D67"/>
    <w:rsid w:val="003B65BF"/>
    <w:rsid w:val="003B65D6"/>
    <w:rsid w:val="003B6E2D"/>
    <w:rsid w:val="003B7339"/>
    <w:rsid w:val="003C01C8"/>
    <w:rsid w:val="003C0385"/>
    <w:rsid w:val="003C05AB"/>
    <w:rsid w:val="003C1782"/>
    <w:rsid w:val="003C1823"/>
    <w:rsid w:val="003C1873"/>
    <w:rsid w:val="003C1952"/>
    <w:rsid w:val="003C22A8"/>
    <w:rsid w:val="003C28D9"/>
    <w:rsid w:val="003C3824"/>
    <w:rsid w:val="003C3E49"/>
    <w:rsid w:val="003C4419"/>
    <w:rsid w:val="003C4584"/>
    <w:rsid w:val="003C4D98"/>
    <w:rsid w:val="003C51C5"/>
    <w:rsid w:val="003C53F0"/>
    <w:rsid w:val="003C55F7"/>
    <w:rsid w:val="003C5AA4"/>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505F"/>
    <w:rsid w:val="003D5786"/>
    <w:rsid w:val="003D5D55"/>
    <w:rsid w:val="003D65DB"/>
    <w:rsid w:val="003D6782"/>
    <w:rsid w:val="003D691A"/>
    <w:rsid w:val="003D7078"/>
    <w:rsid w:val="003D72F0"/>
    <w:rsid w:val="003D7376"/>
    <w:rsid w:val="003D791E"/>
    <w:rsid w:val="003D7C1D"/>
    <w:rsid w:val="003D7F15"/>
    <w:rsid w:val="003E0CE2"/>
    <w:rsid w:val="003E303E"/>
    <w:rsid w:val="003E3832"/>
    <w:rsid w:val="003E496E"/>
    <w:rsid w:val="003E6274"/>
    <w:rsid w:val="003F14F0"/>
    <w:rsid w:val="003F1727"/>
    <w:rsid w:val="003F1C46"/>
    <w:rsid w:val="003F1D57"/>
    <w:rsid w:val="003F2722"/>
    <w:rsid w:val="003F2786"/>
    <w:rsid w:val="003F2AC8"/>
    <w:rsid w:val="003F3880"/>
    <w:rsid w:val="003F3F27"/>
    <w:rsid w:val="003F3F9B"/>
    <w:rsid w:val="003F42E2"/>
    <w:rsid w:val="003F5069"/>
    <w:rsid w:val="003F5337"/>
    <w:rsid w:val="003F5515"/>
    <w:rsid w:val="003F6677"/>
    <w:rsid w:val="00400C7A"/>
    <w:rsid w:val="00400CD6"/>
    <w:rsid w:val="0040166B"/>
    <w:rsid w:val="004022C9"/>
    <w:rsid w:val="00402E5D"/>
    <w:rsid w:val="00403158"/>
    <w:rsid w:val="004034FD"/>
    <w:rsid w:val="00403D7C"/>
    <w:rsid w:val="00405314"/>
    <w:rsid w:val="004056DA"/>
    <w:rsid w:val="00405838"/>
    <w:rsid w:val="00405D6F"/>
    <w:rsid w:val="004061D9"/>
    <w:rsid w:val="00406455"/>
    <w:rsid w:val="0040651A"/>
    <w:rsid w:val="00406667"/>
    <w:rsid w:val="00406722"/>
    <w:rsid w:val="00407641"/>
    <w:rsid w:val="00410631"/>
    <w:rsid w:val="00411920"/>
    <w:rsid w:val="0041285F"/>
    <w:rsid w:val="004129EE"/>
    <w:rsid w:val="004132B1"/>
    <w:rsid w:val="004134F8"/>
    <w:rsid w:val="004135AA"/>
    <w:rsid w:val="00413D7A"/>
    <w:rsid w:val="00413DF0"/>
    <w:rsid w:val="00414298"/>
    <w:rsid w:val="004150C0"/>
    <w:rsid w:val="00415433"/>
    <w:rsid w:val="004155C8"/>
    <w:rsid w:val="00415F7C"/>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7080"/>
    <w:rsid w:val="00427276"/>
    <w:rsid w:val="00427299"/>
    <w:rsid w:val="00430449"/>
    <w:rsid w:val="00430486"/>
    <w:rsid w:val="004304C2"/>
    <w:rsid w:val="00430A7D"/>
    <w:rsid w:val="00430BB6"/>
    <w:rsid w:val="004312D3"/>
    <w:rsid w:val="00431E84"/>
    <w:rsid w:val="00434C76"/>
    <w:rsid w:val="004353EB"/>
    <w:rsid w:val="00435569"/>
    <w:rsid w:val="00435809"/>
    <w:rsid w:val="00435D6C"/>
    <w:rsid w:val="00435E36"/>
    <w:rsid w:val="00436114"/>
    <w:rsid w:val="004374A6"/>
    <w:rsid w:val="00437F59"/>
    <w:rsid w:val="0044013C"/>
    <w:rsid w:val="004419B0"/>
    <w:rsid w:val="00441C9B"/>
    <w:rsid w:val="0044269E"/>
    <w:rsid w:val="00443799"/>
    <w:rsid w:val="00443A0A"/>
    <w:rsid w:val="00443F8C"/>
    <w:rsid w:val="00444676"/>
    <w:rsid w:val="004450F7"/>
    <w:rsid w:val="0044522F"/>
    <w:rsid w:val="0044682C"/>
    <w:rsid w:val="00450D7F"/>
    <w:rsid w:val="004522AF"/>
    <w:rsid w:val="0045260E"/>
    <w:rsid w:val="00452B57"/>
    <w:rsid w:val="004538DC"/>
    <w:rsid w:val="0045482C"/>
    <w:rsid w:val="00454C4E"/>
    <w:rsid w:val="004551E8"/>
    <w:rsid w:val="0045583E"/>
    <w:rsid w:val="00455856"/>
    <w:rsid w:val="004566EF"/>
    <w:rsid w:val="0045683B"/>
    <w:rsid w:val="0045797D"/>
    <w:rsid w:val="00457EFD"/>
    <w:rsid w:val="004611D8"/>
    <w:rsid w:val="0046127D"/>
    <w:rsid w:val="0046141E"/>
    <w:rsid w:val="00461C7E"/>
    <w:rsid w:val="00462450"/>
    <w:rsid w:val="00462735"/>
    <w:rsid w:val="00462D09"/>
    <w:rsid w:val="00463085"/>
    <w:rsid w:val="00463D92"/>
    <w:rsid w:val="004658C7"/>
    <w:rsid w:val="00465E7D"/>
    <w:rsid w:val="004669B9"/>
    <w:rsid w:val="00467083"/>
    <w:rsid w:val="00467500"/>
    <w:rsid w:val="00467AB6"/>
    <w:rsid w:val="00470B58"/>
    <w:rsid w:val="00471B66"/>
    <w:rsid w:val="004724D1"/>
    <w:rsid w:val="004730E5"/>
    <w:rsid w:val="004731EF"/>
    <w:rsid w:val="00473BBD"/>
    <w:rsid w:val="004743FC"/>
    <w:rsid w:val="00474B58"/>
    <w:rsid w:val="00476C37"/>
    <w:rsid w:val="00476C6A"/>
    <w:rsid w:val="00476F0E"/>
    <w:rsid w:val="00477682"/>
    <w:rsid w:val="00480552"/>
    <w:rsid w:val="00480B21"/>
    <w:rsid w:val="00481BAA"/>
    <w:rsid w:val="00482A2A"/>
    <w:rsid w:val="004834CD"/>
    <w:rsid w:val="00483F5B"/>
    <w:rsid w:val="0048459C"/>
    <w:rsid w:val="00484BC0"/>
    <w:rsid w:val="00485664"/>
    <w:rsid w:val="0048704F"/>
    <w:rsid w:val="00487A54"/>
    <w:rsid w:val="004902F7"/>
    <w:rsid w:val="00490FBD"/>
    <w:rsid w:val="004911E4"/>
    <w:rsid w:val="00491E00"/>
    <w:rsid w:val="004924F8"/>
    <w:rsid w:val="00492588"/>
    <w:rsid w:val="00492D52"/>
    <w:rsid w:val="00494219"/>
    <w:rsid w:val="004943C9"/>
    <w:rsid w:val="00494D8B"/>
    <w:rsid w:val="004952A7"/>
    <w:rsid w:val="0049690F"/>
    <w:rsid w:val="00496BA1"/>
    <w:rsid w:val="00496BAC"/>
    <w:rsid w:val="004A0A98"/>
    <w:rsid w:val="004A0D77"/>
    <w:rsid w:val="004A115E"/>
    <w:rsid w:val="004A23C2"/>
    <w:rsid w:val="004A2472"/>
    <w:rsid w:val="004A2ADF"/>
    <w:rsid w:val="004A2F45"/>
    <w:rsid w:val="004A333D"/>
    <w:rsid w:val="004A387D"/>
    <w:rsid w:val="004A3AA2"/>
    <w:rsid w:val="004A3CE4"/>
    <w:rsid w:val="004A3D4B"/>
    <w:rsid w:val="004A45E5"/>
    <w:rsid w:val="004A476C"/>
    <w:rsid w:val="004A4E1A"/>
    <w:rsid w:val="004A52FC"/>
    <w:rsid w:val="004A5D6A"/>
    <w:rsid w:val="004A7F67"/>
    <w:rsid w:val="004B0249"/>
    <w:rsid w:val="004B14B7"/>
    <w:rsid w:val="004B19E2"/>
    <w:rsid w:val="004B29C4"/>
    <w:rsid w:val="004B2CB9"/>
    <w:rsid w:val="004B2E91"/>
    <w:rsid w:val="004B3763"/>
    <w:rsid w:val="004B4689"/>
    <w:rsid w:val="004B4FA0"/>
    <w:rsid w:val="004B5E0F"/>
    <w:rsid w:val="004B6136"/>
    <w:rsid w:val="004B6B2C"/>
    <w:rsid w:val="004B6F78"/>
    <w:rsid w:val="004B6F85"/>
    <w:rsid w:val="004B749C"/>
    <w:rsid w:val="004C1A1D"/>
    <w:rsid w:val="004C1D43"/>
    <w:rsid w:val="004C2597"/>
    <w:rsid w:val="004C270E"/>
    <w:rsid w:val="004C2E70"/>
    <w:rsid w:val="004C2F38"/>
    <w:rsid w:val="004C3D45"/>
    <w:rsid w:val="004C5223"/>
    <w:rsid w:val="004C5330"/>
    <w:rsid w:val="004C55B9"/>
    <w:rsid w:val="004C696E"/>
    <w:rsid w:val="004C6B27"/>
    <w:rsid w:val="004C7255"/>
    <w:rsid w:val="004D0828"/>
    <w:rsid w:val="004D0AFB"/>
    <w:rsid w:val="004D0E95"/>
    <w:rsid w:val="004D0F2E"/>
    <w:rsid w:val="004D2310"/>
    <w:rsid w:val="004D2715"/>
    <w:rsid w:val="004D291A"/>
    <w:rsid w:val="004D319E"/>
    <w:rsid w:val="004D34E8"/>
    <w:rsid w:val="004D35A8"/>
    <w:rsid w:val="004D35DA"/>
    <w:rsid w:val="004D3E7B"/>
    <w:rsid w:val="004D47F6"/>
    <w:rsid w:val="004D4F7C"/>
    <w:rsid w:val="004D53B9"/>
    <w:rsid w:val="004D5599"/>
    <w:rsid w:val="004D5834"/>
    <w:rsid w:val="004D7729"/>
    <w:rsid w:val="004E0CB8"/>
    <w:rsid w:val="004E137D"/>
    <w:rsid w:val="004E148B"/>
    <w:rsid w:val="004E14D3"/>
    <w:rsid w:val="004E1C91"/>
    <w:rsid w:val="004E35D9"/>
    <w:rsid w:val="004E366C"/>
    <w:rsid w:val="004E4116"/>
    <w:rsid w:val="004E4331"/>
    <w:rsid w:val="004E4477"/>
    <w:rsid w:val="004E4829"/>
    <w:rsid w:val="004E4C7D"/>
    <w:rsid w:val="004E55C5"/>
    <w:rsid w:val="004E75B7"/>
    <w:rsid w:val="004E7B00"/>
    <w:rsid w:val="004F090C"/>
    <w:rsid w:val="004F1B5A"/>
    <w:rsid w:val="004F1F85"/>
    <w:rsid w:val="004F3442"/>
    <w:rsid w:val="004F3C1B"/>
    <w:rsid w:val="004F452E"/>
    <w:rsid w:val="004F612A"/>
    <w:rsid w:val="004F6760"/>
    <w:rsid w:val="004F6CE0"/>
    <w:rsid w:val="004F757A"/>
    <w:rsid w:val="004F7864"/>
    <w:rsid w:val="004F7A4C"/>
    <w:rsid w:val="004F7C49"/>
    <w:rsid w:val="0050013C"/>
    <w:rsid w:val="005015A0"/>
    <w:rsid w:val="005015C9"/>
    <w:rsid w:val="005016F7"/>
    <w:rsid w:val="005020FB"/>
    <w:rsid w:val="00502540"/>
    <w:rsid w:val="00502CB7"/>
    <w:rsid w:val="005030EC"/>
    <w:rsid w:val="00503419"/>
    <w:rsid w:val="00503F20"/>
    <w:rsid w:val="00503FA2"/>
    <w:rsid w:val="005040FB"/>
    <w:rsid w:val="00504537"/>
    <w:rsid w:val="00504EBB"/>
    <w:rsid w:val="005050C5"/>
    <w:rsid w:val="00505A87"/>
    <w:rsid w:val="005060C0"/>
    <w:rsid w:val="005060DA"/>
    <w:rsid w:val="005065EE"/>
    <w:rsid w:val="005074FC"/>
    <w:rsid w:val="00510F95"/>
    <w:rsid w:val="00512B62"/>
    <w:rsid w:val="00513AC3"/>
    <w:rsid w:val="005154FB"/>
    <w:rsid w:val="005159AF"/>
    <w:rsid w:val="005162A8"/>
    <w:rsid w:val="00516499"/>
    <w:rsid w:val="00517A91"/>
    <w:rsid w:val="00517AB5"/>
    <w:rsid w:val="00520057"/>
    <w:rsid w:val="00520B08"/>
    <w:rsid w:val="005211D3"/>
    <w:rsid w:val="0052163D"/>
    <w:rsid w:val="00521BB7"/>
    <w:rsid w:val="00524D0F"/>
    <w:rsid w:val="00524DE9"/>
    <w:rsid w:val="00525611"/>
    <w:rsid w:val="00525B4D"/>
    <w:rsid w:val="00527776"/>
    <w:rsid w:val="00527A47"/>
    <w:rsid w:val="005308E1"/>
    <w:rsid w:val="00530AE8"/>
    <w:rsid w:val="00530E94"/>
    <w:rsid w:val="00531059"/>
    <w:rsid w:val="00531B92"/>
    <w:rsid w:val="00532229"/>
    <w:rsid w:val="005329DD"/>
    <w:rsid w:val="00532CDC"/>
    <w:rsid w:val="00533068"/>
    <w:rsid w:val="005343E9"/>
    <w:rsid w:val="0053449E"/>
    <w:rsid w:val="00534FB0"/>
    <w:rsid w:val="005352BE"/>
    <w:rsid w:val="005356F9"/>
    <w:rsid w:val="00535871"/>
    <w:rsid w:val="00535B04"/>
    <w:rsid w:val="00535F3E"/>
    <w:rsid w:val="0053605C"/>
    <w:rsid w:val="0053685A"/>
    <w:rsid w:val="00536E10"/>
    <w:rsid w:val="00536F87"/>
    <w:rsid w:val="0053721C"/>
    <w:rsid w:val="00537385"/>
    <w:rsid w:val="0054043A"/>
    <w:rsid w:val="005413D5"/>
    <w:rsid w:val="005414B4"/>
    <w:rsid w:val="00541773"/>
    <w:rsid w:val="00541E3A"/>
    <w:rsid w:val="00544032"/>
    <w:rsid w:val="00544821"/>
    <w:rsid w:val="0054499A"/>
    <w:rsid w:val="005457DC"/>
    <w:rsid w:val="00546483"/>
    <w:rsid w:val="00546BBC"/>
    <w:rsid w:val="00547991"/>
    <w:rsid w:val="00547FF6"/>
    <w:rsid w:val="00551832"/>
    <w:rsid w:val="00551D04"/>
    <w:rsid w:val="00552C31"/>
    <w:rsid w:val="005539E7"/>
    <w:rsid w:val="00554C71"/>
    <w:rsid w:val="00554E7C"/>
    <w:rsid w:val="00555635"/>
    <w:rsid w:val="0055677A"/>
    <w:rsid w:val="005571AD"/>
    <w:rsid w:val="005572CB"/>
    <w:rsid w:val="00557A6A"/>
    <w:rsid w:val="00557ADA"/>
    <w:rsid w:val="005603A5"/>
    <w:rsid w:val="00560691"/>
    <w:rsid w:val="00561023"/>
    <w:rsid w:val="0056180C"/>
    <w:rsid w:val="00562F30"/>
    <w:rsid w:val="0056376B"/>
    <w:rsid w:val="00563847"/>
    <w:rsid w:val="00563FF6"/>
    <w:rsid w:val="0056544C"/>
    <w:rsid w:val="00565AC5"/>
    <w:rsid w:val="00566135"/>
    <w:rsid w:val="00566B99"/>
    <w:rsid w:val="00567EFE"/>
    <w:rsid w:val="005710A2"/>
    <w:rsid w:val="0057125D"/>
    <w:rsid w:val="005717B7"/>
    <w:rsid w:val="005721D0"/>
    <w:rsid w:val="0057232C"/>
    <w:rsid w:val="00572A79"/>
    <w:rsid w:val="0057380F"/>
    <w:rsid w:val="00573AB7"/>
    <w:rsid w:val="00573E82"/>
    <w:rsid w:val="00574AF3"/>
    <w:rsid w:val="00575CD0"/>
    <w:rsid w:val="005774EA"/>
    <w:rsid w:val="00577EBC"/>
    <w:rsid w:val="005816B0"/>
    <w:rsid w:val="00581C43"/>
    <w:rsid w:val="00581E8C"/>
    <w:rsid w:val="005821BC"/>
    <w:rsid w:val="00582C42"/>
    <w:rsid w:val="0058378E"/>
    <w:rsid w:val="005838ED"/>
    <w:rsid w:val="00583D82"/>
    <w:rsid w:val="005841BF"/>
    <w:rsid w:val="00584599"/>
    <w:rsid w:val="00584712"/>
    <w:rsid w:val="005849F9"/>
    <w:rsid w:val="00585C37"/>
    <w:rsid w:val="00585DCB"/>
    <w:rsid w:val="00586810"/>
    <w:rsid w:val="005872A9"/>
    <w:rsid w:val="005876A5"/>
    <w:rsid w:val="005876D7"/>
    <w:rsid w:val="00587C2D"/>
    <w:rsid w:val="005927F9"/>
    <w:rsid w:val="0059307E"/>
    <w:rsid w:val="005941CF"/>
    <w:rsid w:val="005947B1"/>
    <w:rsid w:val="00594AEF"/>
    <w:rsid w:val="00594CA1"/>
    <w:rsid w:val="005955E6"/>
    <w:rsid w:val="00595E08"/>
    <w:rsid w:val="0059677B"/>
    <w:rsid w:val="00596B35"/>
    <w:rsid w:val="00597470"/>
    <w:rsid w:val="005A0B29"/>
    <w:rsid w:val="005A11A0"/>
    <w:rsid w:val="005A27DB"/>
    <w:rsid w:val="005A2904"/>
    <w:rsid w:val="005A2D96"/>
    <w:rsid w:val="005A36C3"/>
    <w:rsid w:val="005A5168"/>
    <w:rsid w:val="005A529C"/>
    <w:rsid w:val="005A5430"/>
    <w:rsid w:val="005A566A"/>
    <w:rsid w:val="005A6ACA"/>
    <w:rsid w:val="005B07D8"/>
    <w:rsid w:val="005B18CA"/>
    <w:rsid w:val="005B2AE4"/>
    <w:rsid w:val="005B2F24"/>
    <w:rsid w:val="005B4814"/>
    <w:rsid w:val="005B4A09"/>
    <w:rsid w:val="005B4BE9"/>
    <w:rsid w:val="005B608E"/>
    <w:rsid w:val="005B6144"/>
    <w:rsid w:val="005B64B7"/>
    <w:rsid w:val="005B6558"/>
    <w:rsid w:val="005B71B7"/>
    <w:rsid w:val="005B73C5"/>
    <w:rsid w:val="005C00B4"/>
    <w:rsid w:val="005C02AB"/>
    <w:rsid w:val="005C0915"/>
    <w:rsid w:val="005C0FCB"/>
    <w:rsid w:val="005C1CFA"/>
    <w:rsid w:val="005C23E7"/>
    <w:rsid w:val="005C4E7D"/>
    <w:rsid w:val="005C4F45"/>
    <w:rsid w:val="005C4F75"/>
    <w:rsid w:val="005C4FD8"/>
    <w:rsid w:val="005C59BF"/>
    <w:rsid w:val="005C5E30"/>
    <w:rsid w:val="005C6D36"/>
    <w:rsid w:val="005C7831"/>
    <w:rsid w:val="005C7850"/>
    <w:rsid w:val="005D05A1"/>
    <w:rsid w:val="005D09C4"/>
    <w:rsid w:val="005D0E0B"/>
    <w:rsid w:val="005D0EB7"/>
    <w:rsid w:val="005D12FA"/>
    <w:rsid w:val="005D1FC1"/>
    <w:rsid w:val="005D2E66"/>
    <w:rsid w:val="005D3278"/>
    <w:rsid w:val="005D3BBA"/>
    <w:rsid w:val="005D3E3D"/>
    <w:rsid w:val="005D4250"/>
    <w:rsid w:val="005D468D"/>
    <w:rsid w:val="005D48DB"/>
    <w:rsid w:val="005D5584"/>
    <w:rsid w:val="005D559A"/>
    <w:rsid w:val="005D5B01"/>
    <w:rsid w:val="005D5B31"/>
    <w:rsid w:val="005D60D8"/>
    <w:rsid w:val="005D65F7"/>
    <w:rsid w:val="005D6769"/>
    <w:rsid w:val="005D6CD3"/>
    <w:rsid w:val="005D6E85"/>
    <w:rsid w:val="005D6FAA"/>
    <w:rsid w:val="005E0C63"/>
    <w:rsid w:val="005E1B37"/>
    <w:rsid w:val="005E2C64"/>
    <w:rsid w:val="005E37C3"/>
    <w:rsid w:val="005E44E4"/>
    <w:rsid w:val="005E49EF"/>
    <w:rsid w:val="005E4C7F"/>
    <w:rsid w:val="005E4F6B"/>
    <w:rsid w:val="005E57EF"/>
    <w:rsid w:val="005E6648"/>
    <w:rsid w:val="005E68A6"/>
    <w:rsid w:val="005E6A0A"/>
    <w:rsid w:val="005E6A85"/>
    <w:rsid w:val="005E6E69"/>
    <w:rsid w:val="005E73E5"/>
    <w:rsid w:val="005E76ED"/>
    <w:rsid w:val="005E78F7"/>
    <w:rsid w:val="005F0B25"/>
    <w:rsid w:val="005F0BAD"/>
    <w:rsid w:val="005F14DB"/>
    <w:rsid w:val="005F1D8A"/>
    <w:rsid w:val="005F1E0F"/>
    <w:rsid w:val="005F28D2"/>
    <w:rsid w:val="005F2C9A"/>
    <w:rsid w:val="005F2F1D"/>
    <w:rsid w:val="005F37E2"/>
    <w:rsid w:val="005F3BF7"/>
    <w:rsid w:val="005F5698"/>
    <w:rsid w:val="005F58BF"/>
    <w:rsid w:val="005F5F93"/>
    <w:rsid w:val="005F5FB7"/>
    <w:rsid w:val="005F6048"/>
    <w:rsid w:val="005F7230"/>
    <w:rsid w:val="005F726D"/>
    <w:rsid w:val="005F7BD9"/>
    <w:rsid w:val="0060092D"/>
    <w:rsid w:val="00601C09"/>
    <w:rsid w:val="0060241A"/>
    <w:rsid w:val="00602521"/>
    <w:rsid w:val="00603970"/>
    <w:rsid w:val="00604C96"/>
    <w:rsid w:val="00605347"/>
    <w:rsid w:val="00607233"/>
    <w:rsid w:val="006077AB"/>
    <w:rsid w:val="00607E24"/>
    <w:rsid w:val="006108FD"/>
    <w:rsid w:val="006129D5"/>
    <w:rsid w:val="00612F10"/>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5015"/>
    <w:rsid w:val="00626FDC"/>
    <w:rsid w:val="00627278"/>
    <w:rsid w:val="0062757B"/>
    <w:rsid w:val="00627F29"/>
    <w:rsid w:val="00630184"/>
    <w:rsid w:val="006312DB"/>
    <w:rsid w:val="0063176F"/>
    <w:rsid w:val="00631AA5"/>
    <w:rsid w:val="00631CE5"/>
    <w:rsid w:val="0063322D"/>
    <w:rsid w:val="0063361C"/>
    <w:rsid w:val="00633696"/>
    <w:rsid w:val="0063387B"/>
    <w:rsid w:val="00633FCB"/>
    <w:rsid w:val="00635011"/>
    <w:rsid w:val="00635057"/>
    <w:rsid w:val="00636674"/>
    <w:rsid w:val="0063707E"/>
    <w:rsid w:val="006407F7"/>
    <w:rsid w:val="00641625"/>
    <w:rsid w:val="00641EE7"/>
    <w:rsid w:val="00642531"/>
    <w:rsid w:val="0064288E"/>
    <w:rsid w:val="00643D75"/>
    <w:rsid w:val="00643F8D"/>
    <w:rsid w:val="00644091"/>
    <w:rsid w:val="006445EC"/>
    <w:rsid w:val="006446A3"/>
    <w:rsid w:val="006449C0"/>
    <w:rsid w:val="006451BC"/>
    <w:rsid w:val="00645221"/>
    <w:rsid w:val="0064540B"/>
    <w:rsid w:val="006464BF"/>
    <w:rsid w:val="006475C4"/>
    <w:rsid w:val="00647A7D"/>
    <w:rsid w:val="00651633"/>
    <w:rsid w:val="0065240A"/>
    <w:rsid w:val="0065258E"/>
    <w:rsid w:val="0065288A"/>
    <w:rsid w:val="00652DEE"/>
    <w:rsid w:val="0065369C"/>
    <w:rsid w:val="00654171"/>
    <w:rsid w:val="0065533A"/>
    <w:rsid w:val="0065564D"/>
    <w:rsid w:val="006557A5"/>
    <w:rsid w:val="00655E17"/>
    <w:rsid w:val="00656259"/>
    <w:rsid w:val="0065687B"/>
    <w:rsid w:val="00657B10"/>
    <w:rsid w:val="00657E93"/>
    <w:rsid w:val="0066014D"/>
    <w:rsid w:val="00660657"/>
    <w:rsid w:val="006617C7"/>
    <w:rsid w:val="00661CB6"/>
    <w:rsid w:val="00661F54"/>
    <w:rsid w:val="006623B0"/>
    <w:rsid w:val="00662E2E"/>
    <w:rsid w:val="00663C1F"/>
    <w:rsid w:val="00664CE4"/>
    <w:rsid w:val="006650F6"/>
    <w:rsid w:val="00665106"/>
    <w:rsid w:val="0066517E"/>
    <w:rsid w:val="0066532C"/>
    <w:rsid w:val="006656F7"/>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447F"/>
    <w:rsid w:val="00675054"/>
    <w:rsid w:val="00675119"/>
    <w:rsid w:val="0067546A"/>
    <w:rsid w:val="00675F2E"/>
    <w:rsid w:val="0067606B"/>
    <w:rsid w:val="00676C9B"/>
    <w:rsid w:val="00677968"/>
    <w:rsid w:val="00683D0E"/>
    <w:rsid w:val="0068404F"/>
    <w:rsid w:val="006854B5"/>
    <w:rsid w:val="00686276"/>
    <w:rsid w:val="0068632E"/>
    <w:rsid w:val="00686D99"/>
    <w:rsid w:val="00686F6A"/>
    <w:rsid w:val="00687308"/>
    <w:rsid w:val="00687B43"/>
    <w:rsid w:val="00690427"/>
    <w:rsid w:val="00690C18"/>
    <w:rsid w:val="00691134"/>
    <w:rsid w:val="0069162D"/>
    <w:rsid w:val="00691F90"/>
    <w:rsid w:val="0069251C"/>
    <w:rsid w:val="006925FD"/>
    <w:rsid w:val="00692C9A"/>
    <w:rsid w:val="00694C20"/>
    <w:rsid w:val="00694F30"/>
    <w:rsid w:val="00695AF5"/>
    <w:rsid w:val="006977C2"/>
    <w:rsid w:val="00697917"/>
    <w:rsid w:val="006979D5"/>
    <w:rsid w:val="006A030A"/>
    <w:rsid w:val="006A0724"/>
    <w:rsid w:val="006A093E"/>
    <w:rsid w:val="006A09BF"/>
    <w:rsid w:val="006A1BDD"/>
    <w:rsid w:val="006A21CC"/>
    <w:rsid w:val="006A2288"/>
    <w:rsid w:val="006A2851"/>
    <w:rsid w:val="006A37EE"/>
    <w:rsid w:val="006A3964"/>
    <w:rsid w:val="006A39C1"/>
    <w:rsid w:val="006A4EAD"/>
    <w:rsid w:val="006A4EAE"/>
    <w:rsid w:val="006A4F8E"/>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107"/>
    <w:rsid w:val="006B773B"/>
    <w:rsid w:val="006C03A8"/>
    <w:rsid w:val="006C13B5"/>
    <w:rsid w:val="006C1E2B"/>
    <w:rsid w:val="006C2289"/>
    <w:rsid w:val="006C2558"/>
    <w:rsid w:val="006C2B0F"/>
    <w:rsid w:val="006C2B86"/>
    <w:rsid w:val="006C2D9C"/>
    <w:rsid w:val="006C31CA"/>
    <w:rsid w:val="006C3308"/>
    <w:rsid w:val="006C333C"/>
    <w:rsid w:val="006C3407"/>
    <w:rsid w:val="006C34B4"/>
    <w:rsid w:val="006C3C5E"/>
    <w:rsid w:val="006C3EA8"/>
    <w:rsid w:val="006C43E3"/>
    <w:rsid w:val="006C50F4"/>
    <w:rsid w:val="006C5105"/>
    <w:rsid w:val="006D0442"/>
    <w:rsid w:val="006D0D7A"/>
    <w:rsid w:val="006D0E1B"/>
    <w:rsid w:val="006D116F"/>
    <w:rsid w:val="006D176C"/>
    <w:rsid w:val="006D178F"/>
    <w:rsid w:val="006D1CCC"/>
    <w:rsid w:val="006D1E4A"/>
    <w:rsid w:val="006D23ED"/>
    <w:rsid w:val="006D26EA"/>
    <w:rsid w:val="006D398E"/>
    <w:rsid w:val="006D3A42"/>
    <w:rsid w:val="006D3A79"/>
    <w:rsid w:val="006D3CE4"/>
    <w:rsid w:val="006D546E"/>
    <w:rsid w:val="006D56B7"/>
    <w:rsid w:val="006D5EEE"/>
    <w:rsid w:val="006D65F6"/>
    <w:rsid w:val="006D6CB0"/>
    <w:rsid w:val="006D7082"/>
    <w:rsid w:val="006D747D"/>
    <w:rsid w:val="006D7882"/>
    <w:rsid w:val="006E0A58"/>
    <w:rsid w:val="006E0AC3"/>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F0357"/>
    <w:rsid w:val="006F0C8D"/>
    <w:rsid w:val="006F11D5"/>
    <w:rsid w:val="006F17C6"/>
    <w:rsid w:val="006F1DB0"/>
    <w:rsid w:val="006F35E0"/>
    <w:rsid w:val="006F41F4"/>
    <w:rsid w:val="006F4366"/>
    <w:rsid w:val="006F4988"/>
    <w:rsid w:val="006F49E6"/>
    <w:rsid w:val="006F4DFD"/>
    <w:rsid w:val="006F5A3A"/>
    <w:rsid w:val="006F5B03"/>
    <w:rsid w:val="006F5FCF"/>
    <w:rsid w:val="00700017"/>
    <w:rsid w:val="00700025"/>
    <w:rsid w:val="00700665"/>
    <w:rsid w:val="00700D9C"/>
    <w:rsid w:val="00701B37"/>
    <w:rsid w:val="00702C3B"/>
    <w:rsid w:val="00703C6F"/>
    <w:rsid w:val="00704CE0"/>
    <w:rsid w:val="00706AFC"/>
    <w:rsid w:val="00706CB1"/>
    <w:rsid w:val="00707979"/>
    <w:rsid w:val="00710608"/>
    <w:rsid w:val="007119B7"/>
    <w:rsid w:val="00711F51"/>
    <w:rsid w:val="007129A1"/>
    <w:rsid w:val="00713CAF"/>
    <w:rsid w:val="0071474A"/>
    <w:rsid w:val="00714E44"/>
    <w:rsid w:val="007151FA"/>
    <w:rsid w:val="00716924"/>
    <w:rsid w:val="007172E8"/>
    <w:rsid w:val="00720124"/>
    <w:rsid w:val="00720B0B"/>
    <w:rsid w:val="007214B4"/>
    <w:rsid w:val="007218EB"/>
    <w:rsid w:val="00721A4F"/>
    <w:rsid w:val="00721C3D"/>
    <w:rsid w:val="00721FE8"/>
    <w:rsid w:val="00723C6F"/>
    <w:rsid w:val="00724023"/>
    <w:rsid w:val="00725BAB"/>
    <w:rsid w:val="0072695F"/>
    <w:rsid w:val="00727018"/>
    <w:rsid w:val="007300E1"/>
    <w:rsid w:val="0073099C"/>
    <w:rsid w:val="00731C7C"/>
    <w:rsid w:val="007322B3"/>
    <w:rsid w:val="007328FF"/>
    <w:rsid w:val="00732A9A"/>
    <w:rsid w:val="00732D5D"/>
    <w:rsid w:val="00732F73"/>
    <w:rsid w:val="00733329"/>
    <w:rsid w:val="007335DB"/>
    <w:rsid w:val="007352CE"/>
    <w:rsid w:val="00736169"/>
    <w:rsid w:val="00736772"/>
    <w:rsid w:val="0073691F"/>
    <w:rsid w:val="00736935"/>
    <w:rsid w:val="007376D8"/>
    <w:rsid w:val="007377D4"/>
    <w:rsid w:val="00740B7A"/>
    <w:rsid w:val="00740E57"/>
    <w:rsid w:val="00741013"/>
    <w:rsid w:val="00741E38"/>
    <w:rsid w:val="007451EF"/>
    <w:rsid w:val="00745372"/>
    <w:rsid w:val="0074543F"/>
    <w:rsid w:val="007458CE"/>
    <w:rsid w:val="00747545"/>
    <w:rsid w:val="00747620"/>
    <w:rsid w:val="007505BE"/>
    <w:rsid w:val="00751FA6"/>
    <w:rsid w:val="00752960"/>
    <w:rsid w:val="00753052"/>
    <w:rsid w:val="007534E7"/>
    <w:rsid w:val="00753B1E"/>
    <w:rsid w:val="00754606"/>
    <w:rsid w:val="007546C5"/>
    <w:rsid w:val="007558DE"/>
    <w:rsid w:val="007559BE"/>
    <w:rsid w:val="00756DB1"/>
    <w:rsid w:val="00756E1B"/>
    <w:rsid w:val="00756EEF"/>
    <w:rsid w:val="007573BC"/>
    <w:rsid w:val="00757C63"/>
    <w:rsid w:val="007603FD"/>
    <w:rsid w:val="00760863"/>
    <w:rsid w:val="00760ECF"/>
    <w:rsid w:val="007627E1"/>
    <w:rsid w:val="007629A9"/>
    <w:rsid w:val="00762CE6"/>
    <w:rsid w:val="0076460D"/>
    <w:rsid w:val="00765E16"/>
    <w:rsid w:val="00766667"/>
    <w:rsid w:val="007701F2"/>
    <w:rsid w:val="0077037F"/>
    <w:rsid w:val="00770487"/>
    <w:rsid w:val="0077084B"/>
    <w:rsid w:val="0077131B"/>
    <w:rsid w:val="00771755"/>
    <w:rsid w:val="00771F57"/>
    <w:rsid w:val="007726DE"/>
    <w:rsid w:val="00772CB9"/>
    <w:rsid w:val="00774CE2"/>
    <w:rsid w:val="00774DD3"/>
    <w:rsid w:val="007751D0"/>
    <w:rsid w:val="00775B15"/>
    <w:rsid w:val="00777869"/>
    <w:rsid w:val="007800F9"/>
    <w:rsid w:val="007805F8"/>
    <w:rsid w:val="0078138F"/>
    <w:rsid w:val="0078148C"/>
    <w:rsid w:val="00782DC4"/>
    <w:rsid w:val="00783E07"/>
    <w:rsid w:val="00784480"/>
    <w:rsid w:val="007848C6"/>
    <w:rsid w:val="00784F1F"/>
    <w:rsid w:val="00786DD7"/>
    <w:rsid w:val="00787110"/>
    <w:rsid w:val="00790AC5"/>
    <w:rsid w:val="00790F0A"/>
    <w:rsid w:val="0079160D"/>
    <w:rsid w:val="00791BDD"/>
    <w:rsid w:val="00791D31"/>
    <w:rsid w:val="00793121"/>
    <w:rsid w:val="007932E3"/>
    <w:rsid w:val="0079330E"/>
    <w:rsid w:val="00793BF1"/>
    <w:rsid w:val="007954C5"/>
    <w:rsid w:val="007955D5"/>
    <w:rsid w:val="00795E75"/>
    <w:rsid w:val="00796388"/>
    <w:rsid w:val="00796851"/>
    <w:rsid w:val="00796950"/>
    <w:rsid w:val="00796C2A"/>
    <w:rsid w:val="00797196"/>
    <w:rsid w:val="007A06D2"/>
    <w:rsid w:val="007A0B7B"/>
    <w:rsid w:val="007A0BFA"/>
    <w:rsid w:val="007A10FD"/>
    <w:rsid w:val="007A1763"/>
    <w:rsid w:val="007A2044"/>
    <w:rsid w:val="007A26AC"/>
    <w:rsid w:val="007A3168"/>
    <w:rsid w:val="007A46D0"/>
    <w:rsid w:val="007A64BA"/>
    <w:rsid w:val="007A6AD5"/>
    <w:rsid w:val="007A6BA6"/>
    <w:rsid w:val="007A7FB0"/>
    <w:rsid w:val="007A7FF7"/>
    <w:rsid w:val="007B00D4"/>
    <w:rsid w:val="007B0F4E"/>
    <w:rsid w:val="007B2EB9"/>
    <w:rsid w:val="007B2FAD"/>
    <w:rsid w:val="007B3777"/>
    <w:rsid w:val="007B40AD"/>
    <w:rsid w:val="007B488E"/>
    <w:rsid w:val="007B4957"/>
    <w:rsid w:val="007B509A"/>
    <w:rsid w:val="007B586D"/>
    <w:rsid w:val="007B5BF8"/>
    <w:rsid w:val="007B65C1"/>
    <w:rsid w:val="007B6C3F"/>
    <w:rsid w:val="007B6FBD"/>
    <w:rsid w:val="007B799D"/>
    <w:rsid w:val="007C174C"/>
    <w:rsid w:val="007C191C"/>
    <w:rsid w:val="007C25E2"/>
    <w:rsid w:val="007C2831"/>
    <w:rsid w:val="007C28B2"/>
    <w:rsid w:val="007C2AB0"/>
    <w:rsid w:val="007C303B"/>
    <w:rsid w:val="007C3D6C"/>
    <w:rsid w:val="007C3F53"/>
    <w:rsid w:val="007C4451"/>
    <w:rsid w:val="007C58B5"/>
    <w:rsid w:val="007C637E"/>
    <w:rsid w:val="007C6897"/>
    <w:rsid w:val="007C6B78"/>
    <w:rsid w:val="007C6C83"/>
    <w:rsid w:val="007C7877"/>
    <w:rsid w:val="007C79CC"/>
    <w:rsid w:val="007C7DC4"/>
    <w:rsid w:val="007D0AD3"/>
    <w:rsid w:val="007D1119"/>
    <w:rsid w:val="007D1673"/>
    <w:rsid w:val="007D16A9"/>
    <w:rsid w:val="007D182C"/>
    <w:rsid w:val="007D183D"/>
    <w:rsid w:val="007D3331"/>
    <w:rsid w:val="007D3703"/>
    <w:rsid w:val="007D3CE6"/>
    <w:rsid w:val="007D5486"/>
    <w:rsid w:val="007D5C63"/>
    <w:rsid w:val="007D5E18"/>
    <w:rsid w:val="007D661F"/>
    <w:rsid w:val="007D69BA"/>
    <w:rsid w:val="007D6B05"/>
    <w:rsid w:val="007D7552"/>
    <w:rsid w:val="007E0450"/>
    <w:rsid w:val="007E063F"/>
    <w:rsid w:val="007E0B73"/>
    <w:rsid w:val="007E0DB1"/>
    <w:rsid w:val="007E1237"/>
    <w:rsid w:val="007E127A"/>
    <w:rsid w:val="007E17C1"/>
    <w:rsid w:val="007E18CF"/>
    <w:rsid w:val="007E1F33"/>
    <w:rsid w:val="007E2805"/>
    <w:rsid w:val="007E2EB1"/>
    <w:rsid w:val="007E3CBD"/>
    <w:rsid w:val="007E462A"/>
    <w:rsid w:val="007E5736"/>
    <w:rsid w:val="007E5939"/>
    <w:rsid w:val="007E5C60"/>
    <w:rsid w:val="007E5F13"/>
    <w:rsid w:val="007E6693"/>
    <w:rsid w:val="007E7144"/>
    <w:rsid w:val="007E727F"/>
    <w:rsid w:val="007E7451"/>
    <w:rsid w:val="007F05F8"/>
    <w:rsid w:val="007F06DA"/>
    <w:rsid w:val="007F0883"/>
    <w:rsid w:val="007F0C3A"/>
    <w:rsid w:val="007F1FF7"/>
    <w:rsid w:val="007F28F1"/>
    <w:rsid w:val="007F2934"/>
    <w:rsid w:val="007F3883"/>
    <w:rsid w:val="007F3B8E"/>
    <w:rsid w:val="007F4204"/>
    <w:rsid w:val="007F420A"/>
    <w:rsid w:val="007F451B"/>
    <w:rsid w:val="007F5079"/>
    <w:rsid w:val="007F53CA"/>
    <w:rsid w:val="007F5D0F"/>
    <w:rsid w:val="007F5DFE"/>
    <w:rsid w:val="007F5FB8"/>
    <w:rsid w:val="007F608F"/>
    <w:rsid w:val="007F6D3F"/>
    <w:rsid w:val="007F74BD"/>
    <w:rsid w:val="007F767E"/>
    <w:rsid w:val="007F7CFC"/>
    <w:rsid w:val="007F7D6E"/>
    <w:rsid w:val="00800AA9"/>
    <w:rsid w:val="00800AEA"/>
    <w:rsid w:val="00801866"/>
    <w:rsid w:val="00801E36"/>
    <w:rsid w:val="008022AE"/>
    <w:rsid w:val="00802F26"/>
    <w:rsid w:val="00803BD8"/>
    <w:rsid w:val="00803FA5"/>
    <w:rsid w:val="008050AC"/>
    <w:rsid w:val="00805677"/>
    <w:rsid w:val="0080651D"/>
    <w:rsid w:val="0080696A"/>
    <w:rsid w:val="008069D1"/>
    <w:rsid w:val="00807755"/>
    <w:rsid w:val="00807DA7"/>
    <w:rsid w:val="00810497"/>
    <w:rsid w:val="0081080A"/>
    <w:rsid w:val="00810A31"/>
    <w:rsid w:val="00812C2F"/>
    <w:rsid w:val="00812D6D"/>
    <w:rsid w:val="00813ABD"/>
    <w:rsid w:val="00814135"/>
    <w:rsid w:val="00814589"/>
    <w:rsid w:val="00814C8B"/>
    <w:rsid w:val="0081580D"/>
    <w:rsid w:val="0081673A"/>
    <w:rsid w:val="008173B6"/>
    <w:rsid w:val="00817E3A"/>
    <w:rsid w:val="008208A6"/>
    <w:rsid w:val="00821205"/>
    <w:rsid w:val="00821325"/>
    <w:rsid w:val="00821366"/>
    <w:rsid w:val="0082201F"/>
    <w:rsid w:val="008225A5"/>
    <w:rsid w:val="00822A56"/>
    <w:rsid w:val="008231DC"/>
    <w:rsid w:val="008256F9"/>
    <w:rsid w:val="00825975"/>
    <w:rsid w:val="00825B49"/>
    <w:rsid w:val="00826587"/>
    <w:rsid w:val="00827B18"/>
    <w:rsid w:val="00827B2C"/>
    <w:rsid w:val="0083006D"/>
    <w:rsid w:val="00830802"/>
    <w:rsid w:val="00830DB6"/>
    <w:rsid w:val="008318CD"/>
    <w:rsid w:val="00832A3D"/>
    <w:rsid w:val="00832D57"/>
    <w:rsid w:val="00832D71"/>
    <w:rsid w:val="00833279"/>
    <w:rsid w:val="00833EA7"/>
    <w:rsid w:val="00833F04"/>
    <w:rsid w:val="0083402F"/>
    <w:rsid w:val="008345D8"/>
    <w:rsid w:val="00834E40"/>
    <w:rsid w:val="00835ED5"/>
    <w:rsid w:val="008360FB"/>
    <w:rsid w:val="008360FD"/>
    <w:rsid w:val="0083665D"/>
    <w:rsid w:val="00836B29"/>
    <w:rsid w:val="008400E3"/>
    <w:rsid w:val="008417CC"/>
    <w:rsid w:val="008421ED"/>
    <w:rsid w:val="00842F98"/>
    <w:rsid w:val="0084527B"/>
    <w:rsid w:val="008452AA"/>
    <w:rsid w:val="00845549"/>
    <w:rsid w:val="00846992"/>
    <w:rsid w:val="00846FF5"/>
    <w:rsid w:val="0084734E"/>
    <w:rsid w:val="00847635"/>
    <w:rsid w:val="00847E7A"/>
    <w:rsid w:val="008528DD"/>
    <w:rsid w:val="00852CFD"/>
    <w:rsid w:val="008542B7"/>
    <w:rsid w:val="0085493B"/>
    <w:rsid w:val="0085605D"/>
    <w:rsid w:val="0085632E"/>
    <w:rsid w:val="00856B54"/>
    <w:rsid w:val="00857340"/>
    <w:rsid w:val="00857B28"/>
    <w:rsid w:val="008605EC"/>
    <w:rsid w:val="008609A6"/>
    <w:rsid w:val="00861275"/>
    <w:rsid w:val="00861324"/>
    <w:rsid w:val="00861566"/>
    <w:rsid w:val="00861D7D"/>
    <w:rsid w:val="0086204D"/>
    <w:rsid w:val="00862583"/>
    <w:rsid w:val="00863EEE"/>
    <w:rsid w:val="008642F8"/>
    <w:rsid w:val="00864309"/>
    <w:rsid w:val="00864681"/>
    <w:rsid w:val="0086468E"/>
    <w:rsid w:val="00867AFE"/>
    <w:rsid w:val="00867BEE"/>
    <w:rsid w:val="008703FA"/>
    <w:rsid w:val="00871118"/>
    <w:rsid w:val="00874B26"/>
    <w:rsid w:val="00874FB3"/>
    <w:rsid w:val="0087615F"/>
    <w:rsid w:val="00877027"/>
    <w:rsid w:val="008773DC"/>
    <w:rsid w:val="008775C7"/>
    <w:rsid w:val="00877704"/>
    <w:rsid w:val="00877CB6"/>
    <w:rsid w:val="008801E9"/>
    <w:rsid w:val="00880327"/>
    <w:rsid w:val="00880EFF"/>
    <w:rsid w:val="00880F34"/>
    <w:rsid w:val="00880F55"/>
    <w:rsid w:val="00881222"/>
    <w:rsid w:val="008820A7"/>
    <w:rsid w:val="00882279"/>
    <w:rsid w:val="008824EE"/>
    <w:rsid w:val="008841D6"/>
    <w:rsid w:val="00884429"/>
    <w:rsid w:val="00884BCB"/>
    <w:rsid w:val="00887EFB"/>
    <w:rsid w:val="0089056E"/>
    <w:rsid w:val="00891372"/>
    <w:rsid w:val="00891842"/>
    <w:rsid w:val="00891937"/>
    <w:rsid w:val="00892241"/>
    <w:rsid w:val="008925BE"/>
    <w:rsid w:val="00892668"/>
    <w:rsid w:val="008928D4"/>
    <w:rsid w:val="00893AC0"/>
    <w:rsid w:val="00893E81"/>
    <w:rsid w:val="008942FA"/>
    <w:rsid w:val="00894F88"/>
    <w:rsid w:val="0089596E"/>
    <w:rsid w:val="00895E2F"/>
    <w:rsid w:val="00896043"/>
    <w:rsid w:val="00896BF9"/>
    <w:rsid w:val="00896D0E"/>
    <w:rsid w:val="00897424"/>
    <w:rsid w:val="00897DBA"/>
    <w:rsid w:val="008A0AC4"/>
    <w:rsid w:val="008A1D25"/>
    <w:rsid w:val="008A29BA"/>
    <w:rsid w:val="008A2B83"/>
    <w:rsid w:val="008A2D80"/>
    <w:rsid w:val="008A2F81"/>
    <w:rsid w:val="008A312B"/>
    <w:rsid w:val="008A4E6E"/>
    <w:rsid w:val="008A5F11"/>
    <w:rsid w:val="008A5FDE"/>
    <w:rsid w:val="008A646F"/>
    <w:rsid w:val="008A6F79"/>
    <w:rsid w:val="008B0340"/>
    <w:rsid w:val="008B0BC3"/>
    <w:rsid w:val="008B0BE4"/>
    <w:rsid w:val="008B1187"/>
    <w:rsid w:val="008B16A3"/>
    <w:rsid w:val="008B1B7E"/>
    <w:rsid w:val="008B1D67"/>
    <w:rsid w:val="008B1FF3"/>
    <w:rsid w:val="008B27C3"/>
    <w:rsid w:val="008B2BFA"/>
    <w:rsid w:val="008B2CE6"/>
    <w:rsid w:val="008B2F6E"/>
    <w:rsid w:val="008B44CA"/>
    <w:rsid w:val="008B4C97"/>
    <w:rsid w:val="008B4D4E"/>
    <w:rsid w:val="008B5204"/>
    <w:rsid w:val="008B5242"/>
    <w:rsid w:val="008B58B9"/>
    <w:rsid w:val="008B6078"/>
    <w:rsid w:val="008B73D9"/>
    <w:rsid w:val="008C0034"/>
    <w:rsid w:val="008C0B61"/>
    <w:rsid w:val="008C2174"/>
    <w:rsid w:val="008C25F0"/>
    <w:rsid w:val="008C2C1E"/>
    <w:rsid w:val="008C2FB3"/>
    <w:rsid w:val="008C306F"/>
    <w:rsid w:val="008C37FD"/>
    <w:rsid w:val="008C3831"/>
    <w:rsid w:val="008C3CA3"/>
    <w:rsid w:val="008C4AE0"/>
    <w:rsid w:val="008C4F8C"/>
    <w:rsid w:val="008C5363"/>
    <w:rsid w:val="008C65D9"/>
    <w:rsid w:val="008C7C02"/>
    <w:rsid w:val="008C7D03"/>
    <w:rsid w:val="008D0BC3"/>
    <w:rsid w:val="008D1256"/>
    <w:rsid w:val="008D13F8"/>
    <w:rsid w:val="008D1C70"/>
    <w:rsid w:val="008D23C3"/>
    <w:rsid w:val="008D2B5E"/>
    <w:rsid w:val="008D37C4"/>
    <w:rsid w:val="008D676B"/>
    <w:rsid w:val="008D7E32"/>
    <w:rsid w:val="008E1639"/>
    <w:rsid w:val="008E2528"/>
    <w:rsid w:val="008E2553"/>
    <w:rsid w:val="008E263F"/>
    <w:rsid w:val="008E2ED3"/>
    <w:rsid w:val="008E2F7F"/>
    <w:rsid w:val="008E32C6"/>
    <w:rsid w:val="008E49B0"/>
    <w:rsid w:val="008E594E"/>
    <w:rsid w:val="008E5C7B"/>
    <w:rsid w:val="008E65E1"/>
    <w:rsid w:val="008E696D"/>
    <w:rsid w:val="008E75AE"/>
    <w:rsid w:val="008E7670"/>
    <w:rsid w:val="008E7E2F"/>
    <w:rsid w:val="008F2D64"/>
    <w:rsid w:val="008F39E8"/>
    <w:rsid w:val="008F47CC"/>
    <w:rsid w:val="008F4B18"/>
    <w:rsid w:val="008F5074"/>
    <w:rsid w:val="008F52D4"/>
    <w:rsid w:val="008F52E3"/>
    <w:rsid w:val="008F5EE5"/>
    <w:rsid w:val="008F706A"/>
    <w:rsid w:val="008F70AD"/>
    <w:rsid w:val="008F758D"/>
    <w:rsid w:val="00900246"/>
    <w:rsid w:val="009010CB"/>
    <w:rsid w:val="00901557"/>
    <w:rsid w:val="00901B05"/>
    <w:rsid w:val="00902405"/>
    <w:rsid w:val="00902473"/>
    <w:rsid w:val="009027FF"/>
    <w:rsid w:val="00902F92"/>
    <w:rsid w:val="009037DD"/>
    <w:rsid w:val="00903F36"/>
    <w:rsid w:val="009049DA"/>
    <w:rsid w:val="00904B58"/>
    <w:rsid w:val="00904BBF"/>
    <w:rsid w:val="009059F3"/>
    <w:rsid w:val="00905F56"/>
    <w:rsid w:val="00906504"/>
    <w:rsid w:val="00906627"/>
    <w:rsid w:val="009078AE"/>
    <w:rsid w:val="00907E7D"/>
    <w:rsid w:val="009106D9"/>
    <w:rsid w:val="0091096A"/>
    <w:rsid w:val="00910C98"/>
    <w:rsid w:val="00912433"/>
    <w:rsid w:val="00912732"/>
    <w:rsid w:val="00912BA6"/>
    <w:rsid w:val="00913ED0"/>
    <w:rsid w:val="00914301"/>
    <w:rsid w:val="00914E4C"/>
    <w:rsid w:val="00914E7E"/>
    <w:rsid w:val="0091552F"/>
    <w:rsid w:val="009160BE"/>
    <w:rsid w:val="0091626B"/>
    <w:rsid w:val="0091769F"/>
    <w:rsid w:val="00917D43"/>
    <w:rsid w:val="00920167"/>
    <w:rsid w:val="0092033A"/>
    <w:rsid w:val="00920931"/>
    <w:rsid w:val="00922019"/>
    <w:rsid w:val="00922CE9"/>
    <w:rsid w:val="00923821"/>
    <w:rsid w:val="00924511"/>
    <w:rsid w:val="009250F0"/>
    <w:rsid w:val="009251A1"/>
    <w:rsid w:val="00925611"/>
    <w:rsid w:val="009259A0"/>
    <w:rsid w:val="009261D2"/>
    <w:rsid w:val="0092651E"/>
    <w:rsid w:val="00926774"/>
    <w:rsid w:val="00926C49"/>
    <w:rsid w:val="009274B1"/>
    <w:rsid w:val="009304F8"/>
    <w:rsid w:val="009309EE"/>
    <w:rsid w:val="00930C7C"/>
    <w:rsid w:val="00931818"/>
    <w:rsid w:val="009320BD"/>
    <w:rsid w:val="0093222E"/>
    <w:rsid w:val="0093309E"/>
    <w:rsid w:val="009335BE"/>
    <w:rsid w:val="0093364A"/>
    <w:rsid w:val="00933A87"/>
    <w:rsid w:val="00934297"/>
    <w:rsid w:val="009343E9"/>
    <w:rsid w:val="009343FF"/>
    <w:rsid w:val="009345B3"/>
    <w:rsid w:val="00934D4B"/>
    <w:rsid w:val="0093646A"/>
    <w:rsid w:val="00936B06"/>
    <w:rsid w:val="00936CCA"/>
    <w:rsid w:val="00937171"/>
    <w:rsid w:val="00940203"/>
    <w:rsid w:val="00941CE7"/>
    <w:rsid w:val="0094291E"/>
    <w:rsid w:val="0094347F"/>
    <w:rsid w:val="00943A09"/>
    <w:rsid w:val="009446F4"/>
    <w:rsid w:val="00945022"/>
    <w:rsid w:val="00945EAF"/>
    <w:rsid w:val="00946A07"/>
    <w:rsid w:val="00946C22"/>
    <w:rsid w:val="009471D3"/>
    <w:rsid w:val="00950294"/>
    <w:rsid w:val="009504FD"/>
    <w:rsid w:val="00950DA6"/>
    <w:rsid w:val="00950E3E"/>
    <w:rsid w:val="0095144D"/>
    <w:rsid w:val="009545D4"/>
    <w:rsid w:val="0095461F"/>
    <w:rsid w:val="009546E9"/>
    <w:rsid w:val="00954C7A"/>
    <w:rsid w:val="0095535E"/>
    <w:rsid w:val="0095614B"/>
    <w:rsid w:val="0095646C"/>
    <w:rsid w:val="00956E27"/>
    <w:rsid w:val="00957130"/>
    <w:rsid w:val="009572A6"/>
    <w:rsid w:val="00957E28"/>
    <w:rsid w:val="0096067F"/>
    <w:rsid w:val="0096102A"/>
    <w:rsid w:val="00961643"/>
    <w:rsid w:val="0096167C"/>
    <w:rsid w:val="0096196D"/>
    <w:rsid w:val="00962237"/>
    <w:rsid w:val="00963668"/>
    <w:rsid w:val="0096456D"/>
    <w:rsid w:val="009650BD"/>
    <w:rsid w:val="009655D4"/>
    <w:rsid w:val="00965A02"/>
    <w:rsid w:val="00966758"/>
    <w:rsid w:val="00967C53"/>
    <w:rsid w:val="00967E85"/>
    <w:rsid w:val="00970F7B"/>
    <w:rsid w:val="00971671"/>
    <w:rsid w:val="00971EE1"/>
    <w:rsid w:val="00972577"/>
    <w:rsid w:val="0097273D"/>
    <w:rsid w:val="009728AE"/>
    <w:rsid w:val="0097341B"/>
    <w:rsid w:val="009742E0"/>
    <w:rsid w:val="0097433C"/>
    <w:rsid w:val="009744B0"/>
    <w:rsid w:val="00974663"/>
    <w:rsid w:val="00976A03"/>
    <w:rsid w:val="00977045"/>
    <w:rsid w:val="009803AC"/>
    <w:rsid w:val="0098067F"/>
    <w:rsid w:val="00980BF0"/>
    <w:rsid w:val="00982446"/>
    <w:rsid w:val="00982A54"/>
    <w:rsid w:val="00982F8D"/>
    <w:rsid w:val="0098530C"/>
    <w:rsid w:val="009858C3"/>
    <w:rsid w:val="009866D8"/>
    <w:rsid w:val="00986E6D"/>
    <w:rsid w:val="0098770B"/>
    <w:rsid w:val="0098790A"/>
    <w:rsid w:val="00990008"/>
    <w:rsid w:val="0099066E"/>
    <w:rsid w:val="00990969"/>
    <w:rsid w:val="00990B65"/>
    <w:rsid w:val="00991B60"/>
    <w:rsid w:val="00991D99"/>
    <w:rsid w:val="00992E67"/>
    <w:rsid w:val="00993238"/>
    <w:rsid w:val="0099507A"/>
    <w:rsid w:val="00995951"/>
    <w:rsid w:val="00995B34"/>
    <w:rsid w:val="00996CBE"/>
    <w:rsid w:val="00997DBF"/>
    <w:rsid w:val="009A0097"/>
    <w:rsid w:val="009A0F43"/>
    <w:rsid w:val="009A10AF"/>
    <w:rsid w:val="009A24D9"/>
    <w:rsid w:val="009A2DD5"/>
    <w:rsid w:val="009A3398"/>
    <w:rsid w:val="009A3F6E"/>
    <w:rsid w:val="009A4732"/>
    <w:rsid w:val="009A50B6"/>
    <w:rsid w:val="009A5A89"/>
    <w:rsid w:val="009A5ECC"/>
    <w:rsid w:val="009A5FA5"/>
    <w:rsid w:val="009A7C39"/>
    <w:rsid w:val="009B0165"/>
    <w:rsid w:val="009B2B41"/>
    <w:rsid w:val="009B2DBB"/>
    <w:rsid w:val="009B35BB"/>
    <w:rsid w:val="009B4DA6"/>
    <w:rsid w:val="009B5154"/>
    <w:rsid w:val="009B5406"/>
    <w:rsid w:val="009B54A7"/>
    <w:rsid w:val="009B56F0"/>
    <w:rsid w:val="009B5B1C"/>
    <w:rsid w:val="009B5D0F"/>
    <w:rsid w:val="009B66D1"/>
    <w:rsid w:val="009B76A0"/>
    <w:rsid w:val="009B790D"/>
    <w:rsid w:val="009B7FD0"/>
    <w:rsid w:val="009C05DC"/>
    <w:rsid w:val="009C0652"/>
    <w:rsid w:val="009C0C93"/>
    <w:rsid w:val="009C125E"/>
    <w:rsid w:val="009C1E33"/>
    <w:rsid w:val="009C24A5"/>
    <w:rsid w:val="009C252F"/>
    <w:rsid w:val="009C26D0"/>
    <w:rsid w:val="009C30F0"/>
    <w:rsid w:val="009C339E"/>
    <w:rsid w:val="009C3570"/>
    <w:rsid w:val="009C3A1A"/>
    <w:rsid w:val="009C3F25"/>
    <w:rsid w:val="009C41AA"/>
    <w:rsid w:val="009C49D4"/>
    <w:rsid w:val="009C4BC7"/>
    <w:rsid w:val="009C4D7E"/>
    <w:rsid w:val="009C53F1"/>
    <w:rsid w:val="009C582F"/>
    <w:rsid w:val="009C5C91"/>
    <w:rsid w:val="009C6129"/>
    <w:rsid w:val="009C6BF2"/>
    <w:rsid w:val="009C7D5C"/>
    <w:rsid w:val="009D07E3"/>
    <w:rsid w:val="009D08C1"/>
    <w:rsid w:val="009D0B2A"/>
    <w:rsid w:val="009D0C4A"/>
    <w:rsid w:val="009D14E1"/>
    <w:rsid w:val="009D1CED"/>
    <w:rsid w:val="009D3605"/>
    <w:rsid w:val="009D478E"/>
    <w:rsid w:val="009D5EF2"/>
    <w:rsid w:val="009D710A"/>
    <w:rsid w:val="009D740E"/>
    <w:rsid w:val="009D7723"/>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73"/>
    <w:rsid w:val="009E5A02"/>
    <w:rsid w:val="009E643D"/>
    <w:rsid w:val="009E6F8B"/>
    <w:rsid w:val="009E77D3"/>
    <w:rsid w:val="009E7A00"/>
    <w:rsid w:val="009E7F5A"/>
    <w:rsid w:val="009F053E"/>
    <w:rsid w:val="009F0B29"/>
    <w:rsid w:val="009F100C"/>
    <w:rsid w:val="009F174F"/>
    <w:rsid w:val="009F3A40"/>
    <w:rsid w:val="009F4277"/>
    <w:rsid w:val="009F452E"/>
    <w:rsid w:val="009F481A"/>
    <w:rsid w:val="009F5087"/>
    <w:rsid w:val="009F5103"/>
    <w:rsid w:val="009F5547"/>
    <w:rsid w:val="009F6B57"/>
    <w:rsid w:val="00A0029F"/>
    <w:rsid w:val="00A003BA"/>
    <w:rsid w:val="00A00771"/>
    <w:rsid w:val="00A027C9"/>
    <w:rsid w:val="00A032D4"/>
    <w:rsid w:val="00A039A0"/>
    <w:rsid w:val="00A041FB"/>
    <w:rsid w:val="00A043CD"/>
    <w:rsid w:val="00A045A2"/>
    <w:rsid w:val="00A04738"/>
    <w:rsid w:val="00A04B39"/>
    <w:rsid w:val="00A04EE0"/>
    <w:rsid w:val="00A04F7F"/>
    <w:rsid w:val="00A050E6"/>
    <w:rsid w:val="00A06A08"/>
    <w:rsid w:val="00A06C23"/>
    <w:rsid w:val="00A0746C"/>
    <w:rsid w:val="00A07C36"/>
    <w:rsid w:val="00A1036A"/>
    <w:rsid w:val="00A10570"/>
    <w:rsid w:val="00A10D0F"/>
    <w:rsid w:val="00A112DB"/>
    <w:rsid w:val="00A11C9B"/>
    <w:rsid w:val="00A120A3"/>
    <w:rsid w:val="00A12121"/>
    <w:rsid w:val="00A12B6B"/>
    <w:rsid w:val="00A12C89"/>
    <w:rsid w:val="00A13459"/>
    <w:rsid w:val="00A145AC"/>
    <w:rsid w:val="00A14B9C"/>
    <w:rsid w:val="00A14E45"/>
    <w:rsid w:val="00A15959"/>
    <w:rsid w:val="00A15EC7"/>
    <w:rsid w:val="00A15F14"/>
    <w:rsid w:val="00A1610A"/>
    <w:rsid w:val="00A16445"/>
    <w:rsid w:val="00A16D2F"/>
    <w:rsid w:val="00A1789A"/>
    <w:rsid w:val="00A20E28"/>
    <w:rsid w:val="00A20F45"/>
    <w:rsid w:val="00A22C3A"/>
    <w:rsid w:val="00A22D4C"/>
    <w:rsid w:val="00A22E2E"/>
    <w:rsid w:val="00A238F4"/>
    <w:rsid w:val="00A23910"/>
    <w:rsid w:val="00A23A8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65C"/>
    <w:rsid w:val="00A34B4B"/>
    <w:rsid w:val="00A35051"/>
    <w:rsid w:val="00A363C7"/>
    <w:rsid w:val="00A368E9"/>
    <w:rsid w:val="00A36B68"/>
    <w:rsid w:val="00A36E18"/>
    <w:rsid w:val="00A370C8"/>
    <w:rsid w:val="00A379B1"/>
    <w:rsid w:val="00A37BB9"/>
    <w:rsid w:val="00A43262"/>
    <w:rsid w:val="00A43DFD"/>
    <w:rsid w:val="00A43FB1"/>
    <w:rsid w:val="00A442AA"/>
    <w:rsid w:val="00A45A31"/>
    <w:rsid w:val="00A46477"/>
    <w:rsid w:val="00A4725A"/>
    <w:rsid w:val="00A475CD"/>
    <w:rsid w:val="00A4760A"/>
    <w:rsid w:val="00A4792E"/>
    <w:rsid w:val="00A5006D"/>
    <w:rsid w:val="00A51490"/>
    <w:rsid w:val="00A52044"/>
    <w:rsid w:val="00A521F9"/>
    <w:rsid w:val="00A525D8"/>
    <w:rsid w:val="00A52CBA"/>
    <w:rsid w:val="00A53746"/>
    <w:rsid w:val="00A543EE"/>
    <w:rsid w:val="00A54CA0"/>
    <w:rsid w:val="00A5560E"/>
    <w:rsid w:val="00A55BD8"/>
    <w:rsid w:val="00A56C20"/>
    <w:rsid w:val="00A578F7"/>
    <w:rsid w:val="00A6163D"/>
    <w:rsid w:val="00A636A7"/>
    <w:rsid w:val="00A63889"/>
    <w:rsid w:val="00A63CB6"/>
    <w:rsid w:val="00A64FCD"/>
    <w:rsid w:val="00A65F72"/>
    <w:rsid w:val="00A666F1"/>
    <w:rsid w:val="00A6677D"/>
    <w:rsid w:val="00A66FDA"/>
    <w:rsid w:val="00A67D9E"/>
    <w:rsid w:val="00A70023"/>
    <w:rsid w:val="00A7079B"/>
    <w:rsid w:val="00A70E0B"/>
    <w:rsid w:val="00A71220"/>
    <w:rsid w:val="00A74625"/>
    <w:rsid w:val="00A74BC3"/>
    <w:rsid w:val="00A74BC9"/>
    <w:rsid w:val="00A75B1A"/>
    <w:rsid w:val="00A76097"/>
    <w:rsid w:val="00A76117"/>
    <w:rsid w:val="00A77A41"/>
    <w:rsid w:val="00A77FF9"/>
    <w:rsid w:val="00A808D4"/>
    <w:rsid w:val="00A80922"/>
    <w:rsid w:val="00A80D88"/>
    <w:rsid w:val="00A81221"/>
    <w:rsid w:val="00A81364"/>
    <w:rsid w:val="00A8137B"/>
    <w:rsid w:val="00A82143"/>
    <w:rsid w:val="00A82C3C"/>
    <w:rsid w:val="00A836AB"/>
    <w:rsid w:val="00A83C3C"/>
    <w:rsid w:val="00A83D01"/>
    <w:rsid w:val="00A849D5"/>
    <w:rsid w:val="00A8510A"/>
    <w:rsid w:val="00A85B11"/>
    <w:rsid w:val="00A87EB2"/>
    <w:rsid w:val="00A912F0"/>
    <w:rsid w:val="00A913B8"/>
    <w:rsid w:val="00A91840"/>
    <w:rsid w:val="00A9195E"/>
    <w:rsid w:val="00A92202"/>
    <w:rsid w:val="00A9253D"/>
    <w:rsid w:val="00A92A37"/>
    <w:rsid w:val="00A93012"/>
    <w:rsid w:val="00A94283"/>
    <w:rsid w:val="00A94A25"/>
    <w:rsid w:val="00A94F52"/>
    <w:rsid w:val="00A9558D"/>
    <w:rsid w:val="00A9583A"/>
    <w:rsid w:val="00A95C18"/>
    <w:rsid w:val="00A9629B"/>
    <w:rsid w:val="00A978E9"/>
    <w:rsid w:val="00A97A6F"/>
    <w:rsid w:val="00AA0466"/>
    <w:rsid w:val="00AA07C9"/>
    <w:rsid w:val="00AA10A6"/>
    <w:rsid w:val="00AA1A8A"/>
    <w:rsid w:val="00AA25A4"/>
    <w:rsid w:val="00AA2A10"/>
    <w:rsid w:val="00AA2A46"/>
    <w:rsid w:val="00AA31F2"/>
    <w:rsid w:val="00AA3E32"/>
    <w:rsid w:val="00AA437C"/>
    <w:rsid w:val="00AA4E6B"/>
    <w:rsid w:val="00AA6987"/>
    <w:rsid w:val="00AA6E62"/>
    <w:rsid w:val="00AA7409"/>
    <w:rsid w:val="00AA7E8A"/>
    <w:rsid w:val="00AB14F8"/>
    <w:rsid w:val="00AB1CD8"/>
    <w:rsid w:val="00AB1E7B"/>
    <w:rsid w:val="00AB24B5"/>
    <w:rsid w:val="00AB2D6A"/>
    <w:rsid w:val="00AB3143"/>
    <w:rsid w:val="00AB3D0D"/>
    <w:rsid w:val="00AB4F26"/>
    <w:rsid w:val="00AB5197"/>
    <w:rsid w:val="00AB5B5D"/>
    <w:rsid w:val="00AB5D05"/>
    <w:rsid w:val="00AB7271"/>
    <w:rsid w:val="00AB7A46"/>
    <w:rsid w:val="00AB7BF4"/>
    <w:rsid w:val="00AB7EB7"/>
    <w:rsid w:val="00AC08E6"/>
    <w:rsid w:val="00AC0975"/>
    <w:rsid w:val="00AC100F"/>
    <w:rsid w:val="00AC1741"/>
    <w:rsid w:val="00AC18A4"/>
    <w:rsid w:val="00AC194F"/>
    <w:rsid w:val="00AC1EF0"/>
    <w:rsid w:val="00AC320A"/>
    <w:rsid w:val="00AC42BB"/>
    <w:rsid w:val="00AC434E"/>
    <w:rsid w:val="00AC46B9"/>
    <w:rsid w:val="00AC4D30"/>
    <w:rsid w:val="00AC4DC0"/>
    <w:rsid w:val="00AC5D18"/>
    <w:rsid w:val="00AC5F5C"/>
    <w:rsid w:val="00AC6949"/>
    <w:rsid w:val="00AC6C17"/>
    <w:rsid w:val="00AC72E5"/>
    <w:rsid w:val="00AD0A4C"/>
    <w:rsid w:val="00AD0CF2"/>
    <w:rsid w:val="00AD182B"/>
    <w:rsid w:val="00AD1D1E"/>
    <w:rsid w:val="00AD1FAD"/>
    <w:rsid w:val="00AD289D"/>
    <w:rsid w:val="00AD2EB5"/>
    <w:rsid w:val="00AD331C"/>
    <w:rsid w:val="00AD3811"/>
    <w:rsid w:val="00AD3B0B"/>
    <w:rsid w:val="00AD4855"/>
    <w:rsid w:val="00AD61EC"/>
    <w:rsid w:val="00AD78D0"/>
    <w:rsid w:val="00AD7B49"/>
    <w:rsid w:val="00AD7B8A"/>
    <w:rsid w:val="00AE04F2"/>
    <w:rsid w:val="00AE0E27"/>
    <w:rsid w:val="00AE1970"/>
    <w:rsid w:val="00AE23C3"/>
    <w:rsid w:val="00AE2B30"/>
    <w:rsid w:val="00AE2D77"/>
    <w:rsid w:val="00AE4161"/>
    <w:rsid w:val="00AE46C1"/>
    <w:rsid w:val="00AE55D7"/>
    <w:rsid w:val="00AE5602"/>
    <w:rsid w:val="00AE5B22"/>
    <w:rsid w:val="00AE674B"/>
    <w:rsid w:val="00AE6A39"/>
    <w:rsid w:val="00AE7D9A"/>
    <w:rsid w:val="00AF08E9"/>
    <w:rsid w:val="00AF0E14"/>
    <w:rsid w:val="00AF1702"/>
    <w:rsid w:val="00AF1B4B"/>
    <w:rsid w:val="00AF1DFF"/>
    <w:rsid w:val="00AF2334"/>
    <w:rsid w:val="00AF239D"/>
    <w:rsid w:val="00AF24EA"/>
    <w:rsid w:val="00AF2719"/>
    <w:rsid w:val="00AF2D2D"/>
    <w:rsid w:val="00AF2DED"/>
    <w:rsid w:val="00AF31F3"/>
    <w:rsid w:val="00AF3363"/>
    <w:rsid w:val="00AF41A9"/>
    <w:rsid w:val="00AF54C7"/>
    <w:rsid w:val="00AF5589"/>
    <w:rsid w:val="00AF5D5F"/>
    <w:rsid w:val="00AF6254"/>
    <w:rsid w:val="00AF64DC"/>
    <w:rsid w:val="00AF770E"/>
    <w:rsid w:val="00B00685"/>
    <w:rsid w:val="00B02AA4"/>
    <w:rsid w:val="00B02D4F"/>
    <w:rsid w:val="00B03BA4"/>
    <w:rsid w:val="00B03C7F"/>
    <w:rsid w:val="00B04142"/>
    <w:rsid w:val="00B0525F"/>
    <w:rsid w:val="00B0540D"/>
    <w:rsid w:val="00B05AF3"/>
    <w:rsid w:val="00B06F79"/>
    <w:rsid w:val="00B078E5"/>
    <w:rsid w:val="00B1046A"/>
    <w:rsid w:val="00B10C69"/>
    <w:rsid w:val="00B1100A"/>
    <w:rsid w:val="00B1126F"/>
    <w:rsid w:val="00B11BE4"/>
    <w:rsid w:val="00B11F36"/>
    <w:rsid w:val="00B1209D"/>
    <w:rsid w:val="00B1250F"/>
    <w:rsid w:val="00B127E7"/>
    <w:rsid w:val="00B12F58"/>
    <w:rsid w:val="00B1323F"/>
    <w:rsid w:val="00B13785"/>
    <w:rsid w:val="00B13901"/>
    <w:rsid w:val="00B13B2E"/>
    <w:rsid w:val="00B13C25"/>
    <w:rsid w:val="00B13E2D"/>
    <w:rsid w:val="00B1500B"/>
    <w:rsid w:val="00B15600"/>
    <w:rsid w:val="00B16ABB"/>
    <w:rsid w:val="00B16C75"/>
    <w:rsid w:val="00B16CAF"/>
    <w:rsid w:val="00B1759D"/>
    <w:rsid w:val="00B20198"/>
    <w:rsid w:val="00B21701"/>
    <w:rsid w:val="00B21871"/>
    <w:rsid w:val="00B21D3A"/>
    <w:rsid w:val="00B22721"/>
    <w:rsid w:val="00B228F0"/>
    <w:rsid w:val="00B22CB1"/>
    <w:rsid w:val="00B22DE3"/>
    <w:rsid w:val="00B23BE4"/>
    <w:rsid w:val="00B23DD8"/>
    <w:rsid w:val="00B24562"/>
    <w:rsid w:val="00B245C7"/>
    <w:rsid w:val="00B246E1"/>
    <w:rsid w:val="00B2661C"/>
    <w:rsid w:val="00B26B63"/>
    <w:rsid w:val="00B27DCC"/>
    <w:rsid w:val="00B30621"/>
    <w:rsid w:val="00B30988"/>
    <w:rsid w:val="00B30AB6"/>
    <w:rsid w:val="00B31BA4"/>
    <w:rsid w:val="00B31D96"/>
    <w:rsid w:val="00B32201"/>
    <w:rsid w:val="00B323C3"/>
    <w:rsid w:val="00B32A93"/>
    <w:rsid w:val="00B32CF8"/>
    <w:rsid w:val="00B332F9"/>
    <w:rsid w:val="00B33C07"/>
    <w:rsid w:val="00B3413F"/>
    <w:rsid w:val="00B342A6"/>
    <w:rsid w:val="00B35434"/>
    <w:rsid w:val="00B357ED"/>
    <w:rsid w:val="00B35D91"/>
    <w:rsid w:val="00B36102"/>
    <w:rsid w:val="00B37797"/>
    <w:rsid w:val="00B37EE0"/>
    <w:rsid w:val="00B404A9"/>
    <w:rsid w:val="00B41954"/>
    <w:rsid w:val="00B41B8C"/>
    <w:rsid w:val="00B42D59"/>
    <w:rsid w:val="00B43E7E"/>
    <w:rsid w:val="00B4414A"/>
    <w:rsid w:val="00B441BF"/>
    <w:rsid w:val="00B44684"/>
    <w:rsid w:val="00B4483F"/>
    <w:rsid w:val="00B44C9D"/>
    <w:rsid w:val="00B46611"/>
    <w:rsid w:val="00B46A14"/>
    <w:rsid w:val="00B46B0B"/>
    <w:rsid w:val="00B46F21"/>
    <w:rsid w:val="00B50064"/>
    <w:rsid w:val="00B50477"/>
    <w:rsid w:val="00B50CF0"/>
    <w:rsid w:val="00B50E50"/>
    <w:rsid w:val="00B515EB"/>
    <w:rsid w:val="00B53A68"/>
    <w:rsid w:val="00B54E0B"/>
    <w:rsid w:val="00B54EDC"/>
    <w:rsid w:val="00B55A75"/>
    <w:rsid w:val="00B56637"/>
    <w:rsid w:val="00B569D0"/>
    <w:rsid w:val="00B574A4"/>
    <w:rsid w:val="00B6081D"/>
    <w:rsid w:val="00B6095C"/>
    <w:rsid w:val="00B61C76"/>
    <w:rsid w:val="00B6222F"/>
    <w:rsid w:val="00B63328"/>
    <w:rsid w:val="00B6359B"/>
    <w:rsid w:val="00B64B20"/>
    <w:rsid w:val="00B654B3"/>
    <w:rsid w:val="00B658A6"/>
    <w:rsid w:val="00B6658A"/>
    <w:rsid w:val="00B67074"/>
    <w:rsid w:val="00B70454"/>
    <w:rsid w:val="00B70764"/>
    <w:rsid w:val="00B70C4B"/>
    <w:rsid w:val="00B7199A"/>
    <w:rsid w:val="00B71DE7"/>
    <w:rsid w:val="00B71F69"/>
    <w:rsid w:val="00B73F5C"/>
    <w:rsid w:val="00B74D70"/>
    <w:rsid w:val="00B75ABE"/>
    <w:rsid w:val="00B75E1F"/>
    <w:rsid w:val="00B76A0B"/>
    <w:rsid w:val="00B80B6E"/>
    <w:rsid w:val="00B81506"/>
    <w:rsid w:val="00B81D8A"/>
    <w:rsid w:val="00B829C7"/>
    <w:rsid w:val="00B83850"/>
    <w:rsid w:val="00B83DE0"/>
    <w:rsid w:val="00B83F07"/>
    <w:rsid w:val="00B846AE"/>
    <w:rsid w:val="00B85277"/>
    <w:rsid w:val="00B85FB9"/>
    <w:rsid w:val="00B861BC"/>
    <w:rsid w:val="00B86A78"/>
    <w:rsid w:val="00B86FB7"/>
    <w:rsid w:val="00B87315"/>
    <w:rsid w:val="00B87C2C"/>
    <w:rsid w:val="00B90964"/>
    <w:rsid w:val="00B90FEF"/>
    <w:rsid w:val="00B92184"/>
    <w:rsid w:val="00B93213"/>
    <w:rsid w:val="00B9497D"/>
    <w:rsid w:val="00B94E03"/>
    <w:rsid w:val="00B956DD"/>
    <w:rsid w:val="00B95988"/>
    <w:rsid w:val="00B96A1C"/>
    <w:rsid w:val="00B97714"/>
    <w:rsid w:val="00B9783D"/>
    <w:rsid w:val="00BA0057"/>
    <w:rsid w:val="00BA118D"/>
    <w:rsid w:val="00BA155A"/>
    <w:rsid w:val="00BA17F6"/>
    <w:rsid w:val="00BA1C70"/>
    <w:rsid w:val="00BA1C9E"/>
    <w:rsid w:val="00BA280B"/>
    <w:rsid w:val="00BA32C6"/>
    <w:rsid w:val="00BA4103"/>
    <w:rsid w:val="00BA42E7"/>
    <w:rsid w:val="00BA4BBE"/>
    <w:rsid w:val="00BA50D2"/>
    <w:rsid w:val="00BA5CB7"/>
    <w:rsid w:val="00BA608B"/>
    <w:rsid w:val="00BA619C"/>
    <w:rsid w:val="00BA68F1"/>
    <w:rsid w:val="00BA6E89"/>
    <w:rsid w:val="00BA72B9"/>
    <w:rsid w:val="00BA7D34"/>
    <w:rsid w:val="00BA7EDE"/>
    <w:rsid w:val="00BB1BE3"/>
    <w:rsid w:val="00BB276A"/>
    <w:rsid w:val="00BB4503"/>
    <w:rsid w:val="00BB48EF"/>
    <w:rsid w:val="00BB4C1A"/>
    <w:rsid w:val="00BB54CB"/>
    <w:rsid w:val="00BB5823"/>
    <w:rsid w:val="00BB63C5"/>
    <w:rsid w:val="00BB7F21"/>
    <w:rsid w:val="00BC0668"/>
    <w:rsid w:val="00BC21C1"/>
    <w:rsid w:val="00BC2512"/>
    <w:rsid w:val="00BC264D"/>
    <w:rsid w:val="00BC3F2F"/>
    <w:rsid w:val="00BC503A"/>
    <w:rsid w:val="00BC6939"/>
    <w:rsid w:val="00BC71FD"/>
    <w:rsid w:val="00BD0605"/>
    <w:rsid w:val="00BD0940"/>
    <w:rsid w:val="00BD0A27"/>
    <w:rsid w:val="00BD0E29"/>
    <w:rsid w:val="00BD2153"/>
    <w:rsid w:val="00BD3884"/>
    <w:rsid w:val="00BD3959"/>
    <w:rsid w:val="00BD4297"/>
    <w:rsid w:val="00BD4D04"/>
    <w:rsid w:val="00BD5455"/>
    <w:rsid w:val="00BD67A7"/>
    <w:rsid w:val="00BD74D8"/>
    <w:rsid w:val="00BD7BC7"/>
    <w:rsid w:val="00BE0D64"/>
    <w:rsid w:val="00BE128A"/>
    <w:rsid w:val="00BE1DE0"/>
    <w:rsid w:val="00BE29FB"/>
    <w:rsid w:val="00BE3298"/>
    <w:rsid w:val="00BE38D7"/>
    <w:rsid w:val="00BE44F3"/>
    <w:rsid w:val="00BE4E6D"/>
    <w:rsid w:val="00BE70A1"/>
    <w:rsid w:val="00BF0F82"/>
    <w:rsid w:val="00BF1422"/>
    <w:rsid w:val="00BF2270"/>
    <w:rsid w:val="00BF2A70"/>
    <w:rsid w:val="00BF3065"/>
    <w:rsid w:val="00BF31BC"/>
    <w:rsid w:val="00BF3A21"/>
    <w:rsid w:val="00BF43C3"/>
    <w:rsid w:val="00BF4419"/>
    <w:rsid w:val="00BF46C6"/>
    <w:rsid w:val="00BF512D"/>
    <w:rsid w:val="00BF5766"/>
    <w:rsid w:val="00BF5D43"/>
    <w:rsid w:val="00BF5E70"/>
    <w:rsid w:val="00BF7484"/>
    <w:rsid w:val="00BF7D9F"/>
    <w:rsid w:val="00C0076E"/>
    <w:rsid w:val="00C00C59"/>
    <w:rsid w:val="00C00D07"/>
    <w:rsid w:val="00C01408"/>
    <w:rsid w:val="00C0147F"/>
    <w:rsid w:val="00C01564"/>
    <w:rsid w:val="00C016FC"/>
    <w:rsid w:val="00C019CE"/>
    <w:rsid w:val="00C01B96"/>
    <w:rsid w:val="00C02721"/>
    <w:rsid w:val="00C02D01"/>
    <w:rsid w:val="00C02E12"/>
    <w:rsid w:val="00C03447"/>
    <w:rsid w:val="00C039BF"/>
    <w:rsid w:val="00C04102"/>
    <w:rsid w:val="00C05332"/>
    <w:rsid w:val="00C06947"/>
    <w:rsid w:val="00C0738A"/>
    <w:rsid w:val="00C0798C"/>
    <w:rsid w:val="00C079F7"/>
    <w:rsid w:val="00C108E8"/>
    <w:rsid w:val="00C10E44"/>
    <w:rsid w:val="00C11AA5"/>
    <w:rsid w:val="00C1233E"/>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4077"/>
    <w:rsid w:val="00C24A5D"/>
    <w:rsid w:val="00C24DE0"/>
    <w:rsid w:val="00C24F57"/>
    <w:rsid w:val="00C251F8"/>
    <w:rsid w:val="00C2586B"/>
    <w:rsid w:val="00C25B9A"/>
    <w:rsid w:val="00C26265"/>
    <w:rsid w:val="00C26C5F"/>
    <w:rsid w:val="00C275A6"/>
    <w:rsid w:val="00C277A7"/>
    <w:rsid w:val="00C30AC4"/>
    <w:rsid w:val="00C30B96"/>
    <w:rsid w:val="00C3221F"/>
    <w:rsid w:val="00C340CF"/>
    <w:rsid w:val="00C34801"/>
    <w:rsid w:val="00C358B6"/>
    <w:rsid w:val="00C37B0C"/>
    <w:rsid w:val="00C4067E"/>
    <w:rsid w:val="00C40778"/>
    <w:rsid w:val="00C40A1C"/>
    <w:rsid w:val="00C43479"/>
    <w:rsid w:val="00C43B91"/>
    <w:rsid w:val="00C446B8"/>
    <w:rsid w:val="00C44AC0"/>
    <w:rsid w:val="00C45819"/>
    <w:rsid w:val="00C470F9"/>
    <w:rsid w:val="00C47185"/>
    <w:rsid w:val="00C4745F"/>
    <w:rsid w:val="00C47A72"/>
    <w:rsid w:val="00C50D90"/>
    <w:rsid w:val="00C5192F"/>
    <w:rsid w:val="00C519DE"/>
    <w:rsid w:val="00C51D33"/>
    <w:rsid w:val="00C52105"/>
    <w:rsid w:val="00C52463"/>
    <w:rsid w:val="00C52525"/>
    <w:rsid w:val="00C526C6"/>
    <w:rsid w:val="00C559BB"/>
    <w:rsid w:val="00C55ACC"/>
    <w:rsid w:val="00C56728"/>
    <w:rsid w:val="00C56F11"/>
    <w:rsid w:val="00C57E21"/>
    <w:rsid w:val="00C600BB"/>
    <w:rsid w:val="00C6012E"/>
    <w:rsid w:val="00C60569"/>
    <w:rsid w:val="00C6086E"/>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70300"/>
    <w:rsid w:val="00C7036A"/>
    <w:rsid w:val="00C7111C"/>
    <w:rsid w:val="00C720BA"/>
    <w:rsid w:val="00C7368A"/>
    <w:rsid w:val="00C73E9A"/>
    <w:rsid w:val="00C74045"/>
    <w:rsid w:val="00C7412F"/>
    <w:rsid w:val="00C746B7"/>
    <w:rsid w:val="00C75EFF"/>
    <w:rsid w:val="00C764A3"/>
    <w:rsid w:val="00C803EB"/>
    <w:rsid w:val="00C80E72"/>
    <w:rsid w:val="00C81621"/>
    <w:rsid w:val="00C81845"/>
    <w:rsid w:val="00C81B2D"/>
    <w:rsid w:val="00C820DA"/>
    <w:rsid w:val="00C82435"/>
    <w:rsid w:val="00C8246D"/>
    <w:rsid w:val="00C829CF"/>
    <w:rsid w:val="00C833E7"/>
    <w:rsid w:val="00C84A59"/>
    <w:rsid w:val="00C84FDD"/>
    <w:rsid w:val="00C85814"/>
    <w:rsid w:val="00C86AA1"/>
    <w:rsid w:val="00C86F3A"/>
    <w:rsid w:val="00C87221"/>
    <w:rsid w:val="00C874DF"/>
    <w:rsid w:val="00C87A7F"/>
    <w:rsid w:val="00C90707"/>
    <w:rsid w:val="00C9077F"/>
    <w:rsid w:val="00C90EE6"/>
    <w:rsid w:val="00C91479"/>
    <w:rsid w:val="00C924F1"/>
    <w:rsid w:val="00C9418E"/>
    <w:rsid w:val="00C94877"/>
    <w:rsid w:val="00C94B17"/>
    <w:rsid w:val="00C94CCE"/>
    <w:rsid w:val="00C9555E"/>
    <w:rsid w:val="00C95A71"/>
    <w:rsid w:val="00C95E27"/>
    <w:rsid w:val="00C963BF"/>
    <w:rsid w:val="00C96581"/>
    <w:rsid w:val="00C9743C"/>
    <w:rsid w:val="00CA083B"/>
    <w:rsid w:val="00CA101C"/>
    <w:rsid w:val="00CA3395"/>
    <w:rsid w:val="00CA350A"/>
    <w:rsid w:val="00CA45A9"/>
    <w:rsid w:val="00CA4F2D"/>
    <w:rsid w:val="00CA5B45"/>
    <w:rsid w:val="00CA6B59"/>
    <w:rsid w:val="00CB0E69"/>
    <w:rsid w:val="00CB0F67"/>
    <w:rsid w:val="00CB1169"/>
    <w:rsid w:val="00CB137A"/>
    <w:rsid w:val="00CB18F7"/>
    <w:rsid w:val="00CB261F"/>
    <w:rsid w:val="00CB2FAC"/>
    <w:rsid w:val="00CB3149"/>
    <w:rsid w:val="00CB3151"/>
    <w:rsid w:val="00CB390E"/>
    <w:rsid w:val="00CB40AA"/>
    <w:rsid w:val="00CB4DC4"/>
    <w:rsid w:val="00CB4EE9"/>
    <w:rsid w:val="00CB5520"/>
    <w:rsid w:val="00CB5638"/>
    <w:rsid w:val="00CB5EF3"/>
    <w:rsid w:val="00CB6114"/>
    <w:rsid w:val="00CB7344"/>
    <w:rsid w:val="00CB7406"/>
    <w:rsid w:val="00CB77FF"/>
    <w:rsid w:val="00CC01A7"/>
    <w:rsid w:val="00CC07DC"/>
    <w:rsid w:val="00CC09A5"/>
    <w:rsid w:val="00CC0F00"/>
    <w:rsid w:val="00CC108C"/>
    <w:rsid w:val="00CC2792"/>
    <w:rsid w:val="00CC2EB7"/>
    <w:rsid w:val="00CC46D1"/>
    <w:rsid w:val="00CC50AA"/>
    <w:rsid w:val="00CC53A0"/>
    <w:rsid w:val="00CC55C6"/>
    <w:rsid w:val="00CC58EA"/>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E00F9"/>
    <w:rsid w:val="00CE04EE"/>
    <w:rsid w:val="00CE060D"/>
    <w:rsid w:val="00CE0793"/>
    <w:rsid w:val="00CE07EE"/>
    <w:rsid w:val="00CE1EC4"/>
    <w:rsid w:val="00CE402C"/>
    <w:rsid w:val="00CE4E24"/>
    <w:rsid w:val="00CE572B"/>
    <w:rsid w:val="00CE5B38"/>
    <w:rsid w:val="00CE69D7"/>
    <w:rsid w:val="00CE6BE5"/>
    <w:rsid w:val="00CE70BF"/>
    <w:rsid w:val="00CE7836"/>
    <w:rsid w:val="00CE7A43"/>
    <w:rsid w:val="00CF00E7"/>
    <w:rsid w:val="00CF02A9"/>
    <w:rsid w:val="00CF08AC"/>
    <w:rsid w:val="00CF22DC"/>
    <w:rsid w:val="00CF257B"/>
    <w:rsid w:val="00CF2C2D"/>
    <w:rsid w:val="00CF3F79"/>
    <w:rsid w:val="00CF46FA"/>
    <w:rsid w:val="00CF50D0"/>
    <w:rsid w:val="00CF63E6"/>
    <w:rsid w:val="00CF6575"/>
    <w:rsid w:val="00CF6979"/>
    <w:rsid w:val="00CF6EBC"/>
    <w:rsid w:val="00CF7ABF"/>
    <w:rsid w:val="00D00251"/>
    <w:rsid w:val="00D01C32"/>
    <w:rsid w:val="00D02A5D"/>
    <w:rsid w:val="00D0303E"/>
    <w:rsid w:val="00D03592"/>
    <w:rsid w:val="00D03C7D"/>
    <w:rsid w:val="00D04734"/>
    <w:rsid w:val="00D059FD"/>
    <w:rsid w:val="00D06300"/>
    <w:rsid w:val="00D06489"/>
    <w:rsid w:val="00D07133"/>
    <w:rsid w:val="00D076E1"/>
    <w:rsid w:val="00D104B0"/>
    <w:rsid w:val="00D1058E"/>
    <w:rsid w:val="00D10E45"/>
    <w:rsid w:val="00D11F19"/>
    <w:rsid w:val="00D12D52"/>
    <w:rsid w:val="00D12E94"/>
    <w:rsid w:val="00D13572"/>
    <w:rsid w:val="00D13AB8"/>
    <w:rsid w:val="00D13D8D"/>
    <w:rsid w:val="00D13FBA"/>
    <w:rsid w:val="00D140A5"/>
    <w:rsid w:val="00D159D5"/>
    <w:rsid w:val="00D15ED2"/>
    <w:rsid w:val="00D160FC"/>
    <w:rsid w:val="00D166C7"/>
    <w:rsid w:val="00D167EC"/>
    <w:rsid w:val="00D20382"/>
    <w:rsid w:val="00D204B1"/>
    <w:rsid w:val="00D20F19"/>
    <w:rsid w:val="00D213C6"/>
    <w:rsid w:val="00D21B66"/>
    <w:rsid w:val="00D23D40"/>
    <w:rsid w:val="00D24B34"/>
    <w:rsid w:val="00D26412"/>
    <w:rsid w:val="00D264C5"/>
    <w:rsid w:val="00D279AF"/>
    <w:rsid w:val="00D321A9"/>
    <w:rsid w:val="00D32FE9"/>
    <w:rsid w:val="00D33EBB"/>
    <w:rsid w:val="00D34145"/>
    <w:rsid w:val="00D341FD"/>
    <w:rsid w:val="00D361EE"/>
    <w:rsid w:val="00D365EA"/>
    <w:rsid w:val="00D36A97"/>
    <w:rsid w:val="00D36C99"/>
    <w:rsid w:val="00D40CD9"/>
    <w:rsid w:val="00D41275"/>
    <w:rsid w:val="00D414D5"/>
    <w:rsid w:val="00D417A3"/>
    <w:rsid w:val="00D41DED"/>
    <w:rsid w:val="00D42B9A"/>
    <w:rsid w:val="00D4327A"/>
    <w:rsid w:val="00D440B3"/>
    <w:rsid w:val="00D445F7"/>
    <w:rsid w:val="00D446AA"/>
    <w:rsid w:val="00D448EF"/>
    <w:rsid w:val="00D44BB6"/>
    <w:rsid w:val="00D45522"/>
    <w:rsid w:val="00D45595"/>
    <w:rsid w:val="00D455AB"/>
    <w:rsid w:val="00D45764"/>
    <w:rsid w:val="00D45923"/>
    <w:rsid w:val="00D45C3B"/>
    <w:rsid w:val="00D45D43"/>
    <w:rsid w:val="00D468CA"/>
    <w:rsid w:val="00D469D3"/>
    <w:rsid w:val="00D46A13"/>
    <w:rsid w:val="00D46D7C"/>
    <w:rsid w:val="00D46E38"/>
    <w:rsid w:val="00D46F28"/>
    <w:rsid w:val="00D46F7D"/>
    <w:rsid w:val="00D47103"/>
    <w:rsid w:val="00D47654"/>
    <w:rsid w:val="00D504A6"/>
    <w:rsid w:val="00D5080F"/>
    <w:rsid w:val="00D50FBA"/>
    <w:rsid w:val="00D518A7"/>
    <w:rsid w:val="00D519F6"/>
    <w:rsid w:val="00D5274B"/>
    <w:rsid w:val="00D5466F"/>
    <w:rsid w:val="00D54972"/>
    <w:rsid w:val="00D55A39"/>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A8E"/>
    <w:rsid w:val="00D62B3C"/>
    <w:rsid w:val="00D63691"/>
    <w:rsid w:val="00D63920"/>
    <w:rsid w:val="00D64C6D"/>
    <w:rsid w:val="00D6553D"/>
    <w:rsid w:val="00D658A2"/>
    <w:rsid w:val="00D674AA"/>
    <w:rsid w:val="00D6789E"/>
    <w:rsid w:val="00D67990"/>
    <w:rsid w:val="00D67EA3"/>
    <w:rsid w:val="00D7035D"/>
    <w:rsid w:val="00D713E6"/>
    <w:rsid w:val="00D7233B"/>
    <w:rsid w:val="00D723A5"/>
    <w:rsid w:val="00D73552"/>
    <w:rsid w:val="00D73802"/>
    <w:rsid w:val="00D73820"/>
    <w:rsid w:val="00D73C48"/>
    <w:rsid w:val="00D752DE"/>
    <w:rsid w:val="00D75A4C"/>
    <w:rsid w:val="00D75B8C"/>
    <w:rsid w:val="00D76131"/>
    <w:rsid w:val="00D76D62"/>
    <w:rsid w:val="00D77E6E"/>
    <w:rsid w:val="00D801E1"/>
    <w:rsid w:val="00D8252C"/>
    <w:rsid w:val="00D82DDF"/>
    <w:rsid w:val="00D83FE8"/>
    <w:rsid w:val="00D84F16"/>
    <w:rsid w:val="00D8510E"/>
    <w:rsid w:val="00D85326"/>
    <w:rsid w:val="00D857FD"/>
    <w:rsid w:val="00D86B23"/>
    <w:rsid w:val="00D87951"/>
    <w:rsid w:val="00D87B45"/>
    <w:rsid w:val="00D87E51"/>
    <w:rsid w:val="00D901AF"/>
    <w:rsid w:val="00D91ED8"/>
    <w:rsid w:val="00D92D7D"/>
    <w:rsid w:val="00D932CF"/>
    <w:rsid w:val="00D93C5E"/>
    <w:rsid w:val="00D94D8D"/>
    <w:rsid w:val="00D952E5"/>
    <w:rsid w:val="00D9588C"/>
    <w:rsid w:val="00D95DEB"/>
    <w:rsid w:val="00D9659C"/>
    <w:rsid w:val="00D97188"/>
    <w:rsid w:val="00D9761F"/>
    <w:rsid w:val="00DA0001"/>
    <w:rsid w:val="00DA0CD0"/>
    <w:rsid w:val="00DA0F5F"/>
    <w:rsid w:val="00DA1CC2"/>
    <w:rsid w:val="00DA208D"/>
    <w:rsid w:val="00DA29A5"/>
    <w:rsid w:val="00DA2EAE"/>
    <w:rsid w:val="00DA2ED6"/>
    <w:rsid w:val="00DA3969"/>
    <w:rsid w:val="00DA3AD8"/>
    <w:rsid w:val="00DA3E2E"/>
    <w:rsid w:val="00DA3F6C"/>
    <w:rsid w:val="00DA4205"/>
    <w:rsid w:val="00DA49A0"/>
    <w:rsid w:val="00DA4A50"/>
    <w:rsid w:val="00DA4ECA"/>
    <w:rsid w:val="00DA5867"/>
    <w:rsid w:val="00DA6B01"/>
    <w:rsid w:val="00DA6BA6"/>
    <w:rsid w:val="00DA6D0A"/>
    <w:rsid w:val="00DA71D8"/>
    <w:rsid w:val="00DA7A4C"/>
    <w:rsid w:val="00DA7D00"/>
    <w:rsid w:val="00DB1004"/>
    <w:rsid w:val="00DB1801"/>
    <w:rsid w:val="00DB1CD4"/>
    <w:rsid w:val="00DB1CE9"/>
    <w:rsid w:val="00DB1D01"/>
    <w:rsid w:val="00DB2F08"/>
    <w:rsid w:val="00DB31DE"/>
    <w:rsid w:val="00DB32E0"/>
    <w:rsid w:val="00DB4AEF"/>
    <w:rsid w:val="00DB52D0"/>
    <w:rsid w:val="00DB56C0"/>
    <w:rsid w:val="00DB6667"/>
    <w:rsid w:val="00DB676D"/>
    <w:rsid w:val="00DB67E2"/>
    <w:rsid w:val="00DB68FC"/>
    <w:rsid w:val="00DB698D"/>
    <w:rsid w:val="00DB73DA"/>
    <w:rsid w:val="00DB7871"/>
    <w:rsid w:val="00DC1151"/>
    <w:rsid w:val="00DC1905"/>
    <w:rsid w:val="00DC2C8F"/>
    <w:rsid w:val="00DC3248"/>
    <w:rsid w:val="00DC344A"/>
    <w:rsid w:val="00DC36BD"/>
    <w:rsid w:val="00DC537D"/>
    <w:rsid w:val="00DC539A"/>
    <w:rsid w:val="00DC57BC"/>
    <w:rsid w:val="00DC70D5"/>
    <w:rsid w:val="00DD00C6"/>
    <w:rsid w:val="00DD04E6"/>
    <w:rsid w:val="00DD06D6"/>
    <w:rsid w:val="00DD1016"/>
    <w:rsid w:val="00DD1D74"/>
    <w:rsid w:val="00DD2566"/>
    <w:rsid w:val="00DD2BDE"/>
    <w:rsid w:val="00DD33FA"/>
    <w:rsid w:val="00DD3672"/>
    <w:rsid w:val="00DD4804"/>
    <w:rsid w:val="00DD5193"/>
    <w:rsid w:val="00DD52D0"/>
    <w:rsid w:val="00DD565B"/>
    <w:rsid w:val="00DD5810"/>
    <w:rsid w:val="00DD778C"/>
    <w:rsid w:val="00DD7882"/>
    <w:rsid w:val="00DD7A40"/>
    <w:rsid w:val="00DE1499"/>
    <w:rsid w:val="00DE2311"/>
    <w:rsid w:val="00DE2D55"/>
    <w:rsid w:val="00DE2EFC"/>
    <w:rsid w:val="00DE344B"/>
    <w:rsid w:val="00DE3B45"/>
    <w:rsid w:val="00DE3F5D"/>
    <w:rsid w:val="00DE4C32"/>
    <w:rsid w:val="00DE5F91"/>
    <w:rsid w:val="00DE60E9"/>
    <w:rsid w:val="00DE6144"/>
    <w:rsid w:val="00DE6245"/>
    <w:rsid w:val="00DE6729"/>
    <w:rsid w:val="00DE675C"/>
    <w:rsid w:val="00DE7BC8"/>
    <w:rsid w:val="00DE7D7B"/>
    <w:rsid w:val="00DE7E82"/>
    <w:rsid w:val="00DF05B1"/>
    <w:rsid w:val="00DF1C96"/>
    <w:rsid w:val="00DF2154"/>
    <w:rsid w:val="00DF2291"/>
    <w:rsid w:val="00DF2674"/>
    <w:rsid w:val="00DF2818"/>
    <w:rsid w:val="00DF32E3"/>
    <w:rsid w:val="00DF35D6"/>
    <w:rsid w:val="00DF3DF8"/>
    <w:rsid w:val="00DF45D6"/>
    <w:rsid w:val="00DF4693"/>
    <w:rsid w:val="00DF5522"/>
    <w:rsid w:val="00DF71E3"/>
    <w:rsid w:val="00DF774F"/>
    <w:rsid w:val="00DF7DD0"/>
    <w:rsid w:val="00E01098"/>
    <w:rsid w:val="00E0149C"/>
    <w:rsid w:val="00E01D7A"/>
    <w:rsid w:val="00E02BDD"/>
    <w:rsid w:val="00E03ABB"/>
    <w:rsid w:val="00E03FC3"/>
    <w:rsid w:val="00E045C0"/>
    <w:rsid w:val="00E0557D"/>
    <w:rsid w:val="00E057C7"/>
    <w:rsid w:val="00E05CB8"/>
    <w:rsid w:val="00E068E2"/>
    <w:rsid w:val="00E06C63"/>
    <w:rsid w:val="00E06D28"/>
    <w:rsid w:val="00E06E96"/>
    <w:rsid w:val="00E06FFD"/>
    <w:rsid w:val="00E07A7B"/>
    <w:rsid w:val="00E10456"/>
    <w:rsid w:val="00E106B2"/>
    <w:rsid w:val="00E1149F"/>
    <w:rsid w:val="00E14067"/>
    <w:rsid w:val="00E1470A"/>
    <w:rsid w:val="00E14DD5"/>
    <w:rsid w:val="00E14E1A"/>
    <w:rsid w:val="00E16379"/>
    <w:rsid w:val="00E16C8D"/>
    <w:rsid w:val="00E171C3"/>
    <w:rsid w:val="00E1729B"/>
    <w:rsid w:val="00E20976"/>
    <w:rsid w:val="00E2170A"/>
    <w:rsid w:val="00E2172D"/>
    <w:rsid w:val="00E2242E"/>
    <w:rsid w:val="00E22603"/>
    <w:rsid w:val="00E22A6E"/>
    <w:rsid w:val="00E23FBF"/>
    <w:rsid w:val="00E24349"/>
    <w:rsid w:val="00E24719"/>
    <w:rsid w:val="00E25DDB"/>
    <w:rsid w:val="00E25E90"/>
    <w:rsid w:val="00E264DA"/>
    <w:rsid w:val="00E27956"/>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38"/>
    <w:rsid w:val="00E37906"/>
    <w:rsid w:val="00E4077A"/>
    <w:rsid w:val="00E40F05"/>
    <w:rsid w:val="00E410EE"/>
    <w:rsid w:val="00E41459"/>
    <w:rsid w:val="00E41ADE"/>
    <w:rsid w:val="00E41E1E"/>
    <w:rsid w:val="00E42001"/>
    <w:rsid w:val="00E4248F"/>
    <w:rsid w:val="00E43884"/>
    <w:rsid w:val="00E43D13"/>
    <w:rsid w:val="00E43D69"/>
    <w:rsid w:val="00E4434A"/>
    <w:rsid w:val="00E44848"/>
    <w:rsid w:val="00E4537B"/>
    <w:rsid w:val="00E459A7"/>
    <w:rsid w:val="00E46164"/>
    <w:rsid w:val="00E464CC"/>
    <w:rsid w:val="00E4730D"/>
    <w:rsid w:val="00E47FBF"/>
    <w:rsid w:val="00E50B6B"/>
    <w:rsid w:val="00E5145A"/>
    <w:rsid w:val="00E51D65"/>
    <w:rsid w:val="00E53064"/>
    <w:rsid w:val="00E53312"/>
    <w:rsid w:val="00E539EE"/>
    <w:rsid w:val="00E53E5D"/>
    <w:rsid w:val="00E546F0"/>
    <w:rsid w:val="00E55581"/>
    <w:rsid w:val="00E55D10"/>
    <w:rsid w:val="00E57167"/>
    <w:rsid w:val="00E57F48"/>
    <w:rsid w:val="00E6023D"/>
    <w:rsid w:val="00E61335"/>
    <w:rsid w:val="00E62BFE"/>
    <w:rsid w:val="00E62E1C"/>
    <w:rsid w:val="00E62EF3"/>
    <w:rsid w:val="00E64697"/>
    <w:rsid w:val="00E64E7A"/>
    <w:rsid w:val="00E652D4"/>
    <w:rsid w:val="00E65E92"/>
    <w:rsid w:val="00E66350"/>
    <w:rsid w:val="00E66EF3"/>
    <w:rsid w:val="00E66F0D"/>
    <w:rsid w:val="00E66F94"/>
    <w:rsid w:val="00E67004"/>
    <w:rsid w:val="00E67F66"/>
    <w:rsid w:val="00E7134D"/>
    <w:rsid w:val="00E716E4"/>
    <w:rsid w:val="00E72685"/>
    <w:rsid w:val="00E72BB3"/>
    <w:rsid w:val="00E7340D"/>
    <w:rsid w:val="00E747C1"/>
    <w:rsid w:val="00E75908"/>
    <w:rsid w:val="00E775B6"/>
    <w:rsid w:val="00E8011F"/>
    <w:rsid w:val="00E81C52"/>
    <w:rsid w:val="00E82AAA"/>
    <w:rsid w:val="00E82B83"/>
    <w:rsid w:val="00E8312A"/>
    <w:rsid w:val="00E83227"/>
    <w:rsid w:val="00E832A7"/>
    <w:rsid w:val="00E83B73"/>
    <w:rsid w:val="00E84A66"/>
    <w:rsid w:val="00E84B8B"/>
    <w:rsid w:val="00E8511B"/>
    <w:rsid w:val="00E85D3D"/>
    <w:rsid w:val="00E868E5"/>
    <w:rsid w:val="00E86C10"/>
    <w:rsid w:val="00E8756D"/>
    <w:rsid w:val="00E903E4"/>
    <w:rsid w:val="00E9080E"/>
    <w:rsid w:val="00E9147B"/>
    <w:rsid w:val="00E9162B"/>
    <w:rsid w:val="00E91A7F"/>
    <w:rsid w:val="00E92706"/>
    <w:rsid w:val="00E9408C"/>
    <w:rsid w:val="00E94F43"/>
    <w:rsid w:val="00E951D2"/>
    <w:rsid w:val="00E95429"/>
    <w:rsid w:val="00E9567A"/>
    <w:rsid w:val="00E966A4"/>
    <w:rsid w:val="00E97210"/>
    <w:rsid w:val="00E97DB4"/>
    <w:rsid w:val="00EA0CE7"/>
    <w:rsid w:val="00EA139E"/>
    <w:rsid w:val="00EA1D12"/>
    <w:rsid w:val="00EA1E17"/>
    <w:rsid w:val="00EA26F5"/>
    <w:rsid w:val="00EA342F"/>
    <w:rsid w:val="00EA3BDE"/>
    <w:rsid w:val="00EA3C2C"/>
    <w:rsid w:val="00EA4B8E"/>
    <w:rsid w:val="00EA5ACC"/>
    <w:rsid w:val="00EA69DF"/>
    <w:rsid w:val="00EA7BA9"/>
    <w:rsid w:val="00EB0013"/>
    <w:rsid w:val="00EB0C02"/>
    <w:rsid w:val="00EB1B5E"/>
    <w:rsid w:val="00EB2134"/>
    <w:rsid w:val="00EB2AAB"/>
    <w:rsid w:val="00EB3D6E"/>
    <w:rsid w:val="00EB3EC5"/>
    <w:rsid w:val="00EB4124"/>
    <w:rsid w:val="00EB4667"/>
    <w:rsid w:val="00EB5451"/>
    <w:rsid w:val="00EB5B7E"/>
    <w:rsid w:val="00EB657E"/>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29EE"/>
    <w:rsid w:val="00ED2FFD"/>
    <w:rsid w:val="00ED434A"/>
    <w:rsid w:val="00ED4AB4"/>
    <w:rsid w:val="00ED53B5"/>
    <w:rsid w:val="00ED682B"/>
    <w:rsid w:val="00ED71A1"/>
    <w:rsid w:val="00ED772F"/>
    <w:rsid w:val="00EE03D5"/>
    <w:rsid w:val="00EE068E"/>
    <w:rsid w:val="00EE1188"/>
    <w:rsid w:val="00EE1228"/>
    <w:rsid w:val="00EE126A"/>
    <w:rsid w:val="00EE1906"/>
    <w:rsid w:val="00EE24FA"/>
    <w:rsid w:val="00EE265B"/>
    <w:rsid w:val="00EE30DC"/>
    <w:rsid w:val="00EE545E"/>
    <w:rsid w:val="00EE5551"/>
    <w:rsid w:val="00EE5DB8"/>
    <w:rsid w:val="00EE66BA"/>
    <w:rsid w:val="00EE685D"/>
    <w:rsid w:val="00EE6A21"/>
    <w:rsid w:val="00EE7A07"/>
    <w:rsid w:val="00EF077E"/>
    <w:rsid w:val="00EF0974"/>
    <w:rsid w:val="00EF1249"/>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D31"/>
    <w:rsid w:val="00F03E67"/>
    <w:rsid w:val="00F045AA"/>
    <w:rsid w:val="00F04673"/>
    <w:rsid w:val="00F047FE"/>
    <w:rsid w:val="00F04D5A"/>
    <w:rsid w:val="00F05185"/>
    <w:rsid w:val="00F05BF4"/>
    <w:rsid w:val="00F061CF"/>
    <w:rsid w:val="00F067B0"/>
    <w:rsid w:val="00F06D27"/>
    <w:rsid w:val="00F07892"/>
    <w:rsid w:val="00F07C0D"/>
    <w:rsid w:val="00F10111"/>
    <w:rsid w:val="00F11141"/>
    <w:rsid w:val="00F11803"/>
    <w:rsid w:val="00F11C46"/>
    <w:rsid w:val="00F11DC8"/>
    <w:rsid w:val="00F13418"/>
    <w:rsid w:val="00F1380A"/>
    <w:rsid w:val="00F151FF"/>
    <w:rsid w:val="00F173CD"/>
    <w:rsid w:val="00F174CF"/>
    <w:rsid w:val="00F179E4"/>
    <w:rsid w:val="00F179F3"/>
    <w:rsid w:val="00F200FA"/>
    <w:rsid w:val="00F20216"/>
    <w:rsid w:val="00F209F9"/>
    <w:rsid w:val="00F20FE6"/>
    <w:rsid w:val="00F21925"/>
    <w:rsid w:val="00F22F6B"/>
    <w:rsid w:val="00F22F9B"/>
    <w:rsid w:val="00F24115"/>
    <w:rsid w:val="00F24CBD"/>
    <w:rsid w:val="00F257E2"/>
    <w:rsid w:val="00F2588F"/>
    <w:rsid w:val="00F25F74"/>
    <w:rsid w:val="00F2613E"/>
    <w:rsid w:val="00F26E16"/>
    <w:rsid w:val="00F271D3"/>
    <w:rsid w:val="00F2739B"/>
    <w:rsid w:val="00F27D55"/>
    <w:rsid w:val="00F30130"/>
    <w:rsid w:val="00F315D0"/>
    <w:rsid w:val="00F3234D"/>
    <w:rsid w:val="00F3281D"/>
    <w:rsid w:val="00F33944"/>
    <w:rsid w:val="00F33C02"/>
    <w:rsid w:val="00F34067"/>
    <w:rsid w:val="00F34423"/>
    <w:rsid w:val="00F35BEF"/>
    <w:rsid w:val="00F360F8"/>
    <w:rsid w:val="00F372B1"/>
    <w:rsid w:val="00F37471"/>
    <w:rsid w:val="00F37E12"/>
    <w:rsid w:val="00F4065D"/>
    <w:rsid w:val="00F4163D"/>
    <w:rsid w:val="00F417F3"/>
    <w:rsid w:val="00F42089"/>
    <w:rsid w:val="00F426E5"/>
    <w:rsid w:val="00F43745"/>
    <w:rsid w:val="00F43864"/>
    <w:rsid w:val="00F43F4D"/>
    <w:rsid w:val="00F44059"/>
    <w:rsid w:val="00F44938"/>
    <w:rsid w:val="00F45F43"/>
    <w:rsid w:val="00F45FBD"/>
    <w:rsid w:val="00F46557"/>
    <w:rsid w:val="00F479EF"/>
    <w:rsid w:val="00F5003E"/>
    <w:rsid w:val="00F506DB"/>
    <w:rsid w:val="00F50AB8"/>
    <w:rsid w:val="00F50AF6"/>
    <w:rsid w:val="00F5171C"/>
    <w:rsid w:val="00F517CC"/>
    <w:rsid w:val="00F51C75"/>
    <w:rsid w:val="00F51EF8"/>
    <w:rsid w:val="00F543D1"/>
    <w:rsid w:val="00F5480D"/>
    <w:rsid w:val="00F56776"/>
    <w:rsid w:val="00F56C9B"/>
    <w:rsid w:val="00F61A30"/>
    <w:rsid w:val="00F61EA6"/>
    <w:rsid w:val="00F62E7C"/>
    <w:rsid w:val="00F63110"/>
    <w:rsid w:val="00F633BE"/>
    <w:rsid w:val="00F637CB"/>
    <w:rsid w:val="00F63B5B"/>
    <w:rsid w:val="00F63FE0"/>
    <w:rsid w:val="00F64983"/>
    <w:rsid w:val="00F65CD8"/>
    <w:rsid w:val="00F66313"/>
    <w:rsid w:val="00F67965"/>
    <w:rsid w:val="00F7022B"/>
    <w:rsid w:val="00F70865"/>
    <w:rsid w:val="00F71A7D"/>
    <w:rsid w:val="00F71D18"/>
    <w:rsid w:val="00F72257"/>
    <w:rsid w:val="00F72B68"/>
    <w:rsid w:val="00F73D16"/>
    <w:rsid w:val="00F74C29"/>
    <w:rsid w:val="00F75AC7"/>
    <w:rsid w:val="00F76DDC"/>
    <w:rsid w:val="00F770D6"/>
    <w:rsid w:val="00F7730F"/>
    <w:rsid w:val="00F77389"/>
    <w:rsid w:val="00F77632"/>
    <w:rsid w:val="00F81C43"/>
    <w:rsid w:val="00F81C4F"/>
    <w:rsid w:val="00F823EB"/>
    <w:rsid w:val="00F83375"/>
    <w:rsid w:val="00F83682"/>
    <w:rsid w:val="00F841AE"/>
    <w:rsid w:val="00F84BDC"/>
    <w:rsid w:val="00F852F4"/>
    <w:rsid w:val="00F87AA9"/>
    <w:rsid w:val="00F90B5E"/>
    <w:rsid w:val="00F92037"/>
    <w:rsid w:val="00F92442"/>
    <w:rsid w:val="00F926E2"/>
    <w:rsid w:val="00F92D2F"/>
    <w:rsid w:val="00F92E61"/>
    <w:rsid w:val="00F930AB"/>
    <w:rsid w:val="00F93A4B"/>
    <w:rsid w:val="00F94481"/>
    <w:rsid w:val="00F944F1"/>
    <w:rsid w:val="00F947CF"/>
    <w:rsid w:val="00F94B40"/>
    <w:rsid w:val="00F976AD"/>
    <w:rsid w:val="00F97981"/>
    <w:rsid w:val="00FA031C"/>
    <w:rsid w:val="00FA0F6E"/>
    <w:rsid w:val="00FA16CE"/>
    <w:rsid w:val="00FA1762"/>
    <w:rsid w:val="00FA1ED3"/>
    <w:rsid w:val="00FA2632"/>
    <w:rsid w:val="00FA2938"/>
    <w:rsid w:val="00FA2E14"/>
    <w:rsid w:val="00FA341E"/>
    <w:rsid w:val="00FA39EE"/>
    <w:rsid w:val="00FA45F3"/>
    <w:rsid w:val="00FA484F"/>
    <w:rsid w:val="00FA4A4F"/>
    <w:rsid w:val="00FA52D1"/>
    <w:rsid w:val="00FA5A15"/>
    <w:rsid w:val="00FA5C57"/>
    <w:rsid w:val="00FA679B"/>
    <w:rsid w:val="00FA67FD"/>
    <w:rsid w:val="00FA71B4"/>
    <w:rsid w:val="00FA7283"/>
    <w:rsid w:val="00FA743C"/>
    <w:rsid w:val="00FA751C"/>
    <w:rsid w:val="00FA7C42"/>
    <w:rsid w:val="00FA7EBF"/>
    <w:rsid w:val="00FB0709"/>
    <w:rsid w:val="00FB0E54"/>
    <w:rsid w:val="00FB1121"/>
    <w:rsid w:val="00FB1606"/>
    <w:rsid w:val="00FB21A8"/>
    <w:rsid w:val="00FB2CD6"/>
    <w:rsid w:val="00FB3B50"/>
    <w:rsid w:val="00FB3F68"/>
    <w:rsid w:val="00FB4236"/>
    <w:rsid w:val="00FB468D"/>
    <w:rsid w:val="00FB4BBD"/>
    <w:rsid w:val="00FB51DE"/>
    <w:rsid w:val="00FB52B6"/>
    <w:rsid w:val="00FB52FE"/>
    <w:rsid w:val="00FB5B41"/>
    <w:rsid w:val="00FB65BD"/>
    <w:rsid w:val="00FB67ED"/>
    <w:rsid w:val="00FB6BAB"/>
    <w:rsid w:val="00FB751B"/>
    <w:rsid w:val="00FB75E5"/>
    <w:rsid w:val="00FC120D"/>
    <w:rsid w:val="00FC23E5"/>
    <w:rsid w:val="00FC4F17"/>
    <w:rsid w:val="00FC4FA8"/>
    <w:rsid w:val="00FC69A7"/>
    <w:rsid w:val="00FC7146"/>
    <w:rsid w:val="00FC78C2"/>
    <w:rsid w:val="00FC7916"/>
    <w:rsid w:val="00FC7D04"/>
    <w:rsid w:val="00FD2036"/>
    <w:rsid w:val="00FD32C2"/>
    <w:rsid w:val="00FD42C9"/>
    <w:rsid w:val="00FD645D"/>
    <w:rsid w:val="00FD6E96"/>
    <w:rsid w:val="00FD7335"/>
    <w:rsid w:val="00FD7663"/>
    <w:rsid w:val="00FD7A12"/>
    <w:rsid w:val="00FD7EEF"/>
    <w:rsid w:val="00FD7EF2"/>
    <w:rsid w:val="00FE064D"/>
    <w:rsid w:val="00FE1D36"/>
    <w:rsid w:val="00FE2467"/>
    <w:rsid w:val="00FE26E2"/>
    <w:rsid w:val="00FE3106"/>
    <w:rsid w:val="00FE31F4"/>
    <w:rsid w:val="00FE4AD7"/>
    <w:rsid w:val="00FE6860"/>
    <w:rsid w:val="00FE706C"/>
    <w:rsid w:val="00FE7205"/>
    <w:rsid w:val="00FF0FA1"/>
    <w:rsid w:val="00FF1183"/>
    <w:rsid w:val="00FF32B9"/>
    <w:rsid w:val="00FF37A7"/>
    <w:rsid w:val="00FF3A3E"/>
    <w:rsid w:val="00FF458F"/>
    <w:rsid w:val="00FF51B0"/>
    <w:rsid w:val="00FF53C5"/>
    <w:rsid w:val="00FF667C"/>
    <w:rsid w:val="00FF6D97"/>
    <w:rsid w:val="00FF726A"/>
    <w:rsid w:val="00FF736F"/>
    <w:rsid w:val="00FF760A"/>
    <w:rsid w:val="00FF7B35"/>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E7E7D-578F-4452-A4DE-1709F8C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uiPriority w:val="22"/>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510D-26B7-45CC-A9CA-3600727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2</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Eвгений Бедель</cp:lastModifiedBy>
  <cp:revision>2</cp:revision>
  <cp:lastPrinted>2019-03-18T06:24:00Z</cp:lastPrinted>
  <dcterms:created xsi:type="dcterms:W3CDTF">2019-05-07T10:26:00Z</dcterms:created>
  <dcterms:modified xsi:type="dcterms:W3CDTF">2019-05-07T10:26:00Z</dcterms:modified>
</cp:coreProperties>
</file>